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1C" w:rsidRDefault="00C705EC" w:rsidP="00C705E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705EC" w:rsidRDefault="00C705EC" w:rsidP="009A30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</w:p>
    <w:p w:rsidR="001B03CD" w:rsidRDefault="006E5611" w:rsidP="009A30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noProof/>
          <w:sz w:val="36"/>
          <w:lang w:eastAsia="ru-RU"/>
        </w:rPr>
        <w:drawing>
          <wp:inline distT="0" distB="0" distL="0" distR="0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6CF" w:rsidRPr="001B03CD" w:rsidRDefault="008846CF" w:rsidP="009A30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301C" w:rsidRPr="001B03CD" w:rsidRDefault="009A301C" w:rsidP="009A30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03CD">
        <w:rPr>
          <w:rFonts w:ascii="Times New Roman" w:hAnsi="Times New Roman" w:cs="Times New Roman"/>
          <w:bCs/>
          <w:sz w:val="28"/>
          <w:szCs w:val="28"/>
        </w:rPr>
        <w:t xml:space="preserve">КОМИТЕТ ПО ТОПЛИВНО-ЭНЕРГЕТИЧЕСКОМУ КОМПЛЕКСУ ЛЕНИНГРАДСКОЙ ОБЛАСТИ </w:t>
      </w:r>
    </w:p>
    <w:p w:rsidR="009A301C" w:rsidRPr="001B03CD" w:rsidRDefault="009A301C" w:rsidP="009A30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301C" w:rsidRPr="001B03CD" w:rsidRDefault="009A301C" w:rsidP="009A30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03CD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1B03CD" w:rsidRPr="001B03CD" w:rsidRDefault="001B03CD" w:rsidP="009A30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301C" w:rsidRPr="001B03CD" w:rsidRDefault="009A301C" w:rsidP="009A30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03C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B03CD" w:rsidRPr="001B03C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1B03CD">
        <w:rPr>
          <w:rFonts w:ascii="Times New Roman" w:hAnsi="Times New Roman" w:cs="Times New Roman"/>
          <w:bCs/>
          <w:sz w:val="28"/>
          <w:szCs w:val="28"/>
        </w:rPr>
        <w:t>201</w:t>
      </w:r>
      <w:r w:rsidR="00A3076B">
        <w:rPr>
          <w:rFonts w:ascii="Times New Roman" w:hAnsi="Times New Roman" w:cs="Times New Roman"/>
          <w:bCs/>
          <w:sz w:val="28"/>
          <w:szCs w:val="28"/>
        </w:rPr>
        <w:t>6</w:t>
      </w:r>
      <w:r w:rsidRPr="001B03C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430D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3CD">
        <w:rPr>
          <w:rFonts w:ascii="Times New Roman" w:hAnsi="Times New Roman" w:cs="Times New Roman"/>
          <w:bCs/>
          <w:sz w:val="28"/>
          <w:szCs w:val="28"/>
        </w:rPr>
        <w:t xml:space="preserve"> N </w:t>
      </w:r>
    </w:p>
    <w:p w:rsidR="001B03CD" w:rsidRDefault="001B03CD" w:rsidP="009A30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1758" w:rsidRDefault="001B03CD" w:rsidP="001B03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r w:rsidR="00942CA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тет</w:t>
      </w:r>
      <w:r w:rsidR="00942CA8">
        <w:rPr>
          <w:rFonts w:ascii="Times New Roman" w:hAnsi="Times New Roman" w:cs="Times New Roman"/>
          <w:b/>
          <w:bCs/>
          <w:sz w:val="28"/>
          <w:szCs w:val="28"/>
        </w:rPr>
        <w:t>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топливно-энергетическому комплексу  Ленинградской области государственной </w:t>
      </w:r>
      <w:r w:rsidR="00A3076B"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утверждению нормативов запасов топлива на </w:t>
      </w:r>
    </w:p>
    <w:p w:rsidR="001B03CD" w:rsidRDefault="001B03CD" w:rsidP="001B03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</w:p>
    <w:p w:rsidR="001B03CD" w:rsidRDefault="001B03CD" w:rsidP="001B03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301C" w:rsidRPr="005E5308" w:rsidRDefault="009A301C" w:rsidP="007F21D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0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952AC">
        <w:rPr>
          <w:rFonts w:ascii="Times New Roman" w:hAnsi="Times New Roman" w:cs="Times New Roman"/>
          <w:sz w:val="28"/>
          <w:szCs w:val="28"/>
        </w:rPr>
        <w:t xml:space="preserve">с </w:t>
      </w:r>
      <w:r w:rsidR="00430D5F" w:rsidRPr="00B95D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D7E5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30D5F" w:rsidRPr="00B9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D7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30D5F" w:rsidRPr="00B9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30D5F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10 года № 190</w:t>
      </w:r>
      <w:r w:rsidR="00430D5F" w:rsidRPr="00B95D7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430D5F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плоснабжении</w:t>
      </w:r>
      <w:r w:rsidR="0094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E7637" w:rsidRPr="005E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637" w:rsidRPr="005E7637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5E7637">
        <w:rPr>
          <w:rFonts w:ascii="Times New Roman" w:hAnsi="Times New Roman" w:cs="Times New Roman"/>
          <w:sz w:val="28"/>
          <w:szCs w:val="28"/>
        </w:rPr>
        <w:t>,  П</w:t>
      </w:r>
      <w:r w:rsidR="00AE0FC3">
        <w:rPr>
          <w:rFonts w:ascii="Times New Roman" w:hAnsi="Times New Roman" w:cs="Times New Roman"/>
          <w:sz w:val="28"/>
          <w:szCs w:val="28"/>
        </w:rPr>
        <w:t>остановлением</w:t>
      </w:r>
      <w:r w:rsidR="00E46086">
        <w:rPr>
          <w:rFonts w:ascii="Times New Roman" w:hAnsi="Times New Roman" w:cs="Times New Roman"/>
          <w:sz w:val="28"/>
          <w:szCs w:val="28"/>
        </w:rPr>
        <w:t xml:space="preserve"> Правительства  Ленинградской области</w:t>
      </w:r>
      <w:r w:rsidR="00954283">
        <w:rPr>
          <w:rFonts w:ascii="Times New Roman" w:hAnsi="Times New Roman" w:cs="Times New Roman"/>
          <w:sz w:val="28"/>
          <w:szCs w:val="28"/>
        </w:rPr>
        <w:t xml:space="preserve"> от 02 октября 2012 года  № 302 «Об утверждении </w:t>
      </w:r>
      <w:r w:rsidR="00FF1F66">
        <w:rPr>
          <w:rFonts w:ascii="Times New Roman" w:hAnsi="Times New Roman" w:cs="Times New Roman"/>
          <w:sz w:val="28"/>
          <w:szCs w:val="28"/>
        </w:rPr>
        <w:t>П</w:t>
      </w:r>
      <w:r w:rsidR="00954283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9542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</w:t>
      </w:r>
      <w:r w:rsidR="007F21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пливно-энергетическому комплексу Ленинградской области и признании утратившими силу отдельных постановлений Правительства Ленинградской области» и </w:t>
      </w:r>
      <w:r w:rsidR="005E7637" w:rsidRPr="005E7637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ого </w:t>
      </w:r>
      <w:r w:rsidR="00AE0FC3">
        <w:rPr>
          <w:rFonts w:ascii="Times New Roman" w:hAnsi="Times New Roman" w:cs="Times New Roman"/>
          <w:sz w:val="28"/>
          <w:szCs w:val="28"/>
        </w:rPr>
        <w:t>П</w:t>
      </w:r>
      <w:r w:rsidR="005E7637" w:rsidRPr="005E7637">
        <w:rPr>
          <w:rFonts w:ascii="Times New Roman" w:hAnsi="Times New Roman" w:cs="Times New Roman"/>
          <w:sz w:val="28"/>
          <w:szCs w:val="28"/>
        </w:rPr>
        <w:t>остановлением Правительства Ленинградской области от 5 марта 2011 года № 42</w:t>
      </w:r>
      <w:r w:rsidR="00643741">
        <w:rPr>
          <w:rFonts w:ascii="Times New Roman" w:hAnsi="Times New Roman" w:cs="Times New Roman"/>
          <w:sz w:val="28"/>
          <w:szCs w:val="28"/>
        </w:rPr>
        <w:t>,</w:t>
      </w:r>
      <w:r w:rsidR="00E46086" w:rsidRPr="00E46086">
        <w:rPr>
          <w:rFonts w:ascii="Times New Roman" w:hAnsi="Times New Roman" w:cs="Times New Roman"/>
          <w:sz w:val="28"/>
          <w:szCs w:val="28"/>
        </w:rPr>
        <w:t xml:space="preserve"> </w:t>
      </w:r>
      <w:r w:rsidRPr="005E5308">
        <w:rPr>
          <w:rFonts w:ascii="Times New Roman" w:hAnsi="Times New Roman" w:cs="Times New Roman"/>
          <w:sz w:val="28"/>
          <w:szCs w:val="28"/>
        </w:rPr>
        <w:t>приказываю:</w:t>
      </w:r>
    </w:p>
    <w:p w:rsidR="005E5308" w:rsidRDefault="009A301C" w:rsidP="007F21D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0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E530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5E5308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ar49" w:history="1">
        <w:r w:rsidRPr="00E4608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5E5308">
        <w:rPr>
          <w:rFonts w:ascii="Times New Roman" w:hAnsi="Times New Roman" w:cs="Times New Roman"/>
          <w:sz w:val="28"/>
          <w:szCs w:val="28"/>
        </w:rPr>
        <w:t xml:space="preserve"> </w:t>
      </w:r>
      <w:r w:rsidR="00A3076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5308">
        <w:rPr>
          <w:rFonts w:ascii="Times New Roman" w:hAnsi="Times New Roman" w:cs="Times New Roman"/>
          <w:sz w:val="28"/>
          <w:szCs w:val="28"/>
        </w:rPr>
        <w:t xml:space="preserve">комитетом по топливно-энергетическому комплексу Ленинградской области </w:t>
      </w:r>
      <w:r w:rsidRPr="005E530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3076B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5E5308">
        <w:rPr>
          <w:rFonts w:ascii="Times New Roman" w:hAnsi="Times New Roman" w:cs="Times New Roman"/>
          <w:sz w:val="28"/>
          <w:szCs w:val="28"/>
        </w:rPr>
        <w:t>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6575C2">
        <w:rPr>
          <w:rFonts w:ascii="Times New Roman" w:hAnsi="Times New Roman" w:cs="Times New Roman"/>
          <w:sz w:val="28"/>
          <w:szCs w:val="28"/>
        </w:rPr>
        <w:t>.</w:t>
      </w:r>
      <w:r w:rsidRPr="005E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01C" w:rsidRDefault="005E5308" w:rsidP="007F21D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301C" w:rsidRPr="005E5308">
        <w:rPr>
          <w:rFonts w:ascii="Times New Roman" w:hAnsi="Times New Roman" w:cs="Times New Roman"/>
          <w:sz w:val="28"/>
          <w:szCs w:val="28"/>
        </w:rPr>
        <w:t>. Контроль за выполнением настоящего Приказа возложить</w:t>
      </w:r>
      <w:r w:rsidR="008846CF">
        <w:rPr>
          <w:rFonts w:ascii="Times New Roman" w:hAnsi="Times New Roman" w:cs="Times New Roman"/>
          <w:sz w:val="28"/>
          <w:szCs w:val="28"/>
        </w:rPr>
        <w:t xml:space="preserve"> на заместителя председателя  комитета по топливно-энергетическому комплексу Ленинградской </w:t>
      </w:r>
      <w:r w:rsidR="008846CF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1A040E">
        <w:rPr>
          <w:rFonts w:ascii="Times New Roman" w:hAnsi="Times New Roman" w:cs="Times New Roman"/>
          <w:sz w:val="28"/>
          <w:szCs w:val="28"/>
        </w:rPr>
        <w:t>, курирующего вопросы теплоэнергетики.</w:t>
      </w:r>
      <w:r w:rsidR="00884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6CF" w:rsidRPr="005E5308" w:rsidRDefault="008846CF" w:rsidP="007F21D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2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574C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 вступает в силу с момента официального опубликования.</w:t>
      </w:r>
    </w:p>
    <w:p w:rsidR="009A301C" w:rsidRPr="005E5308" w:rsidRDefault="009A301C" w:rsidP="009A30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E5308" w:rsidRDefault="005E5308" w:rsidP="009A30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705EC" w:rsidRDefault="00C705EC" w:rsidP="009A30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F21D9" w:rsidRDefault="005E5308" w:rsidP="005E5308">
      <w:pPr>
        <w:widowControl w:val="0"/>
        <w:tabs>
          <w:tab w:val="left" w:pos="820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5E5308" w:rsidRDefault="007F21D9" w:rsidP="007F21D9">
      <w:pPr>
        <w:widowControl w:val="0"/>
        <w:tabs>
          <w:tab w:val="left" w:pos="820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5308">
        <w:rPr>
          <w:rFonts w:ascii="Times New Roman" w:hAnsi="Times New Roman" w:cs="Times New Roman"/>
          <w:sz w:val="28"/>
          <w:szCs w:val="28"/>
        </w:rPr>
        <w:t xml:space="preserve">топливно-энергетическому комплексу </w:t>
      </w:r>
    </w:p>
    <w:p w:rsidR="009A301C" w:rsidRDefault="007F21D9" w:rsidP="009A30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В. Гаврилов</w:t>
      </w: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21D9" w:rsidRDefault="007F21D9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5611" w:rsidRDefault="006E5611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46CF" w:rsidRDefault="008846CF" w:rsidP="009A301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301C" w:rsidRDefault="009A301C" w:rsidP="007F21D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A301C" w:rsidRDefault="009A301C" w:rsidP="007F21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1B03CD" w:rsidRDefault="001B03CD" w:rsidP="007F21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топливно-энергетическому комплексу</w:t>
      </w:r>
    </w:p>
    <w:p w:rsidR="009A301C" w:rsidRPr="001B03CD" w:rsidRDefault="001B03CD" w:rsidP="007F21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9A301C" w:rsidRPr="001B03CD">
        <w:rPr>
          <w:rFonts w:ascii="Times New Roman" w:hAnsi="Times New Roman" w:cs="Times New Roman"/>
          <w:sz w:val="28"/>
          <w:szCs w:val="28"/>
        </w:rPr>
        <w:t>области</w:t>
      </w:r>
    </w:p>
    <w:p w:rsidR="009A301C" w:rsidRDefault="007F21D9" w:rsidP="007F21D9">
      <w:pPr>
        <w:widowControl w:val="0"/>
        <w:tabs>
          <w:tab w:val="left" w:pos="5955"/>
          <w:tab w:val="right" w:pos="1020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03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________            </w:t>
      </w:r>
      <w:r w:rsidR="009A301C">
        <w:rPr>
          <w:rFonts w:ascii="Times New Roman" w:hAnsi="Times New Roman" w:cs="Times New Roman"/>
          <w:sz w:val="28"/>
          <w:szCs w:val="28"/>
        </w:rPr>
        <w:t>201</w:t>
      </w:r>
      <w:r w:rsidR="00A3076B">
        <w:rPr>
          <w:rFonts w:ascii="Times New Roman" w:hAnsi="Times New Roman" w:cs="Times New Roman"/>
          <w:sz w:val="28"/>
          <w:szCs w:val="28"/>
        </w:rPr>
        <w:t xml:space="preserve">6 </w:t>
      </w:r>
      <w:r w:rsidR="009A301C">
        <w:rPr>
          <w:rFonts w:ascii="Times New Roman" w:hAnsi="Times New Roman" w:cs="Times New Roman"/>
          <w:sz w:val="28"/>
          <w:szCs w:val="28"/>
        </w:rPr>
        <w:t xml:space="preserve"> г. </w:t>
      </w:r>
      <w:r w:rsidR="00A3076B">
        <w:rPr>
          <w:rFonts w:ascii="Times New Roman" w:hAnsi="Times New Roman" w:cs="Times New Roman"/>
          <w:sz w:val="28"/>
          <w:szCs w:val="28"/>
        </w:rPr>
        <w:t xml:space="preserve"> </w:t>
      </w:r>
      <w:r w:rsidR="009A301C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1B03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301C" w:rsidRDefault="009A301C" w:rsidP="009A30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B3F66" w:rsidRDefault="00DB3F66" w:rsidP="009A30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49"/>
      <w:bookmarkEnd w:id="2"/>
    </w:p>
    <w:p w:rsidR="00E46086" w:rsidRDefault="003A2692" w:rsidP="007F21D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</w:t>
      </w:r>
      <w:r w:rsidR="001A040E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</w:t>
      </w:r>
    </w:p>
    <w:p w:rsidR="001B03CD" w:rsidRDefault="00A3076B" w:rsidP="007F21D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3A2692">
        <w:rPr>
          <w:rFonts w:ascii="Times New Roman" w:hAnsi="Times New Roman" w:cs="Times New Roman"/>
          <w:b/>
          <w:bCs/>
          <w:sz w:val="28"/>
          <w:szCs w:val="28"/>
        </w:rPr>
        <w:t>комитет</w:t>
      </w:r>
      <w:r w:rsidR="002F1E63">
        <w:rPr>
          <w:rFonts w:ascii="Times New Roman" w:hAnsi="Times New Roman" w:cs="Times New Roman"/>
          <w:b/>
          <w:bCs/>
          <w:sz w:val="28"/>
          <w:szCs w:val="28"/>
        </w:rPr>
        <w:t xml:space="preserve">ом </w:t>
      </w:r>
      <w:r w:rsidR="003A2692">
        <w:rPr>
          <w:rFonts w:ascii="Times New Roman" w:hAnsi="Times New Roman" w:cs="Times New Roman"/>
          <w:b/>
          <w:bCs/>
          <w:sz w:val="28"/>
          <w:szCs w:val="28"/>
        </w:rPr>
        <w:t xml:space="preserve"> по топливно-энергетическому комплексу Ленинградской области </w:t>
      </w:r>
      <w:r w:rsidR="001B03CD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  <w:r w:rsidR="001B03CD">
        <w:rPr>
          <w:rFonts w:ascii="Times New Roman" w:hAnsi="Times New Roman" w:cs="Times New Roman"/>
          <w:b/>
          <w:bCs/>
          <w:sz w:val="28"/>
          <w:szCs w:val="28"/>
        </w:rPr>
        <w:t>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</w:p>
    <w:p w:rsidR="001B03CD" w:rsidRDefault="001B03CD" w:rsidP="009A30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301C" w:rsidRDefault="00FF1F66" w:rsidP="007F21D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8"/>
      <w:bookmarkEnd w:id="3"/>
      <w:r w:rsidRPr="00FF1F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301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755B1" w:rsidRDefault="00D755B1" w:rsidP="007F21D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55B1" w:rsidRPr="00B95D7A" w:rsidRDefault="00D755B1" w:rsidP="007F21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B9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определяет последовательность и сроки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B9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B95D7A">
        <w:rPr>
          <w:rFonts w:ascii="Times New Roman" w:hAnsi="Times New Roman" w:cs="Times New Roman"/>
          <w:bCs/>
          <w:sz w:val="28"/>
          <w:szCs w:val="28"/>
        </w:rPr>
        <w:t>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Pr="00B9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ламент, государств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</w:t>
      </w:r>
      <w:r w:rsidRPr="00B95D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4819" w:rsidRDefault="00EA4819" w:rsidP="007F21D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4819" w:rsidRPr="0007429C" w:rsidRDefault="00EA4819" w:rsidP="007F21D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9C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B95D7A" w:rsidRPr="00B95D7A" w:rsidRDefault="00B95D7A" w:rsidP="007F21D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7FD" w:rsidRDefault="00E877FD" w:rsidP="007F21D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429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5B1">
        <w:rPr>
          <w:rFonts w:ascii="Times New Roman" w:hAnsi="Times New Roman" w:cs="Times New Roman"/>
          <w:sz w:val="28"/>
          <w:szCs w:val="28"/>
        </w:rPr>
        <w:t>2</w:t>
      </w:r>
      <w:r w:rsidRPr="00E877FD">
        <w:rPr>
          <w:rFonts w:ascii="Times New Roman" w:hAnsi="Times New Roman" w:cs="Times New Roman"/>
          <w:sz w:val="28"/>
          <w:szCs w:val="28"/>
        </w:rPr>
        <w:t xml:space="preserve">. Наименование государственной </w:t>
      </w:r>
      <w:r w:rsidR="000742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C5CE1">
        <w:rPr>
          <w:rFonts w:ascii="Times New Roman" w:hAnsi="Times New Roman" w:cs="Times New Roman"/>
          <w:sz w:val="28"/>
          <w:szCs w:val="28"/>
        </w:rPr>
        <w:t xml:space="preserve">- </w:t>
      </w:r>
      <w:r w:rsidR="007C5CE1" w:rsidRPr="00B95D7A">
        <w:rPr>
          <w:rFonts w:ascii="Times New Roman" w:hAnsi="Times New Roman" w:cs="Times New Roman"/>
          <w:bCs/>
          <w:sz w:val="28"/>
          <w:szCs w:val="28"/>
        </w:rPr>
        <w:t>утверждени</w:t>
      </w:r>
      <w:r w:rsidR="00866DCF">
        <w:rPr>
          <w:rFonts w:ascii="Times New Roman" w:hAnsi="Times New Roman" w:cs="Times New Roman"/>
          <w:bCs/>
          <w:sz w:val="28"/>
          <w:szCs w:val="28"/>
        </w:rPr>
        <w:t>е</w:t>
      </w:r>
      <w:r w:rsidR="007C5CE1" w:rsidRPr="00B95D7A">
        <w:rPr>
          <w:rFonts w:ascii="Times New Roman" w:hAnsi="Times New Roman" w:cs="Times New Roman"/>
          <w:bCs/>
          <w:sz w:val="28"/>
          <w:szCs w:val="28"/>
        </w:rPr>
        <w:t xml:space="preserve">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7C5CE1">
        <w:rPr>
          <w:rFonts w:ascii="Times New Roman" w:hAnsi="Times New Roman" w:cs="Times New Roman"/>
          <w:bCs/>
          <w:sz w:val="28"/>
          <w:szCs w:val="28"/>
        </w:rPr>
        <w:t xml:space="preserve"> (далее - утверждение нормативов запасов топлива)</w:t>
      </w:r>
      <w:r w:rsidR="0007429C">
        <w:rPr>
          <w:rFonts w:ascii="Times New Roman" w:hAnsi="Times New Roman" w:cs="Times New Roman"/>
          <w:bCs/>
          <w:sz w:val="28"/>
          <w:szCs w:val="28"/>
        </w:rPr>
        <w:t>.</w:t>
      </w:r>
    </w:p>
    <w:p w:rsidR="0007429C" w:rsidRDefault="0007429C" w:rsidP="007F21D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7429C" w:rsidRPr="0007429C" w:rsidRDefault="0007429C" w:rsidP="007F21D9">
      <w:pPr>
        <w:tabs>
          <w:tab w:val="left" w:pos="810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4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ование органа исполнительной власти Ленинградской области, предоставляющего государственную услугу, и его структурных подразделений, ответственных за предоставление государственной услуги</w:t>
      </w:r>
    </w:p>
    <w:p w:rsidR="0007429C" w:rsidRPr="0007429C" w:rsidRDefault="0007429C" w:rsidP="007F21D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77FD" w:rsidRPr="00E877FD" w:rsidRDefault="0007429C" w:rsidP="007F21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5CE1">
        <w:rPr>
          <w:rFonts w:ascii="Times New Roman" w:hAnsi="Times New Roman" w:cs="Times New Roman"/>
          <w:sz w:val="28"/>
          <w:szCs w:val="28"/>
        </w:rPr>
        <w:t xml:space="preserve">3. </w:t>
      </w:r>
      <w:r w:rsidRPr="0007429C">
        <w:rPr>
          <w:rFonts w:ascii="Times New Roman" w:hAnsi="Times New Roman" w:cs="Times New Roman"/>
          <w:sz w:val="28"/>
          <w:szCs w:val="28"/>
        </w:rPr>
        <w:t>Государственную услугу предоставляет</w:t>
      </w:r>
      <w:r w:rsidR="00E877FD" w:rsidRPr="00E877FD">
        <w:rPr>
          <w:rFonts w:ascii="Times New Roman" w:hAnsi="Times New Roman" w:cs="Times New Roman"/>
          <w:sz w:val="28"/>
          <w:szCs w:val="28"/>
        </w:rPr>
        <w:t xml:space="preserve"> </w:t>
      </w:r>
      <w:r w:rsidR="00FF1F66">
        <w:rPr>
          <w:rFonts w:ascii="Times New Roman" w:hAnsi="Times New Roman" w:cs="Times New Roman"/>
          <w:sz w:val="28"/>
          <w:szCs w:val="28"/>
        </w:rPr>
        <w:t>к</w:t>
      </w:r>
      <w:r w:rsidR="00E877FD" w:rsidRPr="00E877FD">
        <w:rPr>
          <w:rFonts w:ascii="Times New Roman" w:hAnsi="Times New Roman" w:cs="Times New Roman"/>
          <w:sz w:val="28"/>
          <w:szCs w:val="28"/>
        </w:rPr>
        <w:t>омитет</w:t>
      </w:r>
      <w:r w:rsidR="007C5CE1">
        <w:rPr>
          <w:rFonts w:ascii="Times New Roman" w:hAnsi="Times New Roman" w:cs="Times New Roman"/>
          <w:sz w:val="28"/>
          <w:szCs w:val="28"/>
        </w:rPr>
        <w:t xml:space="preserve"> по топливно-энергетическому комплексу Ленинградской области (далее – Комитет)</w:t>
      </w:r>
      <w:r w:rsidR="00E877FD" w:rsidRPr="00E877FD">
        <w:rPr>
          <w:rFonts w:ascii="Times New Roman" w:hAnsi="Times New Roman" w:cs="Times New Roman"/>
          <w:sz w:val="28"/>
          <w:szCs w:val="28"/>
        </w:rPr>
        <w:t>.</w:t>
      </w:r>
    </w:p>
    <w:p w:rsidR="00E877FD" w:rsidRDefault="0007429C" w:rsidP="007F21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77FD" w:rsidRPr="00E877FD">
        <w:rPr>
          <w:rFonts w:ascii="Times New Roman" w:hAnsi="Times New Roman" w:cs="Times New Roman"/>
          <w:sz w:val="28"/>
          <w:szCs w:val="28"/>
        </w:rPr>
        <w:t>4</w:t>
      </w:r>
      <w:r w:rsidR="00E877FD" w:rsidRPr="000742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9C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Комитета, ответственным за предоставление государственной услуги, является</w:t>
      </w:r>
      <w:r w:rsidRPr="00B73D85">
        <w:t xml:space="preserve"> </w:t>
      </w:r>
      <w:r w:rsidR="007C5CE1">
        <w:rPr>
          <w:rFonts w:ascii="Times New Roman" w:hAnsi="Times New Roman" w:cs="Times New Roman"/>
          <w:sz w:val="28"/>
          <w:szCs w:val="28"/>
        </w:rPr>
        <w:t>отдел топливных ресурсов (далее –</w:t>
      </w:r>
      <w:r w:rsidR="005E3E94">
        <w:rPr>
          <w:rFonts w:ascii="Times New Roman" w:hAnsi="Times New Roman" w:cs="Times New Roman"/>
          <w:sz w:val="28"/>
          <w:szCs w:val="28"/>
        </w:rPr>
        <w:t xml:space="preserve"> </w:t>
      </w:r>
      <w:r w:rsidR="007C5CE1">
        <w:rPr>
          <w:rFonts w:ascii="Times New Roman" w:hAnsi="Times New Roman" w:cs="Times New Roman"/>
          <w:sz w:val="28"/>
          <w:szCs w:val="28"/>
        </w:rPr>
        <w:t>Отдел).</w:t>
      </w:r>
    </w:p>
    <w:p w:rsidR="00DB3F66" w:rsidRDefault="00DB3F66" w:rsidP="007F21D9">
      <w:pPr>
        <w:tabs>
          <w:tab w:val="left" w:pos="-1701"/>
        </w:tabs>
        <w:rPr>
          <w:rFonts w:ascii="Times New Roman" w:hAnsi="Times New Roman" w:cs="Times New Roman"/>
          <w:sz w:val="28"/>
          <w:szCs w:val="28"/>
        </w:rPr>
      </w:pPr>
    </w:p>
    <w:p w:rsidR="0007429C" w:rsidRPr="0007429C" w:rsidRDefault="0007429C" w:rsidP="007F21D9">
      <w:pPr>
        <w:tabs>
          <w:tab w:val="left" w:pos="-1701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4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Информация о местах нахождения</w:t>
      </w:r>
    </w:p>
    <w:p w:rsidR="0007429C" w:rsidRPr="0007429C" w:rsidRDefault="0007429C" w:rsidP="007F21D9">
      <w:pPr>
        <w:tabs>
          <w:tab w:val="left" w:pos="810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4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графике работы Комитета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дела</w:t>
      </w:r>
    </w:p>
    <w:p w:rsidR="0007429C" w:rsidRPr="0007429C" w:rsidRDefault="0007429C" w:rsidP="007F21D9">
      <w:pPr>
        <w:tabs>
          <w:tab w:val="left" w:pos="8100"/>
        </w:tabs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4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07429C" w:rsidRPr="0007429C" w:rsidRDefault="0007429C" w:rsidP="007F21D9">
      <w:pPr>
        <w:tabs>
          <w:tab w:val="left" w:pos="8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36C8D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нахождение Комитета: 191311, Санкт-Петербург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Смольного, </w:t>
      </w: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429C" w:rsidRPr="0007429C" w:rsidRDefault="0007429C" w:rsidP="007F21D9">
      <w:pPr>
        <w:tabs>
          <w:tab w:val="left" w:pos="8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нахожд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>: 191311, Санкт-Петербург, ул. Смольн</w:t>
      </w:r>
      <w:r w:rsidR="00EA6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, д.3, пом. 3-55</w:t>
      </w:r>
    </w:p>
    <w:p w:rsidR="0007429C" w:rsidRPr="0007429C" w:rsidRDefault="0007429C" w:rsidP="0007429C">
      <w:pPr>
        <w:tabs>
          <w:tab w:val="left" w:pos="8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рафик работы Комитета:</w:t>
      </w:r>
    </w:p>
    <w:p w:rsidR="0007429C" w:rsidRPr="0007429C" w:rsidRDefault="0007429C" w:rsidP="0007429C">
      <w:pPr>
        <w:tabs>
          <w:tab w:val="left" w:pos="8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едельник – четверг                    9.00 - 18.00</w:t>
      </w:r>
    </w:p>
    <w:p w:rsidR="0007429C" w:rsidRPr="0007429C" w:rsidRDefault="0007429C" w:rsidP="0007429C">
      <w:pPr>
        <w:tabs>
          <w:tab w:val="left" w:pos="8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>Пятница, предпраздничные дни     9.00 - 17.00</w:t>
      </w:r>
    </w:p>
    <w:p w:rsidR="0007429C" w:rsidRPr="0007429C" w:rsidRDefault="0007429C" w:rsidP="0007429C">
      <w:pPr>
        <w:tabs>
          <w:tab w:val="left" w:pos="8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                                          12.00 – 12.48</w:t>
      </w:r>
    </w:p>
    <w:p w:rsidR="0007429C" w:rsidRPr="0007429C" w:rsidRDefault="0007429C" w:rsidP="0007429C">
      <w:pPr>
        <w:tabs>
          <w:tab w:val="left" w:pos="8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а,  воскресенье                     выходные дни</w:t>
      </w:r>
    </w:p>
    <w:p w:rsidR="007F21D9" w:rsidRDefault="007F21D9" w:rsidP="0007429C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429C" w:rsidRPr="0007429C" w:rsidRDefault="0007429C" w:rsidP="0007429C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7429C" w:rsidRPr="0007429C" w:rsidRDefault="0007429C" w:rsidP="0007429C">
      <w:pPr>
        <w:tabs>
          <w:tab w:val="left" w:pos="8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едельник – четверг                    9.00 - 18.00</w:t>
      </w:r>
    </w:p>
    <w:p w:rsidR="0007429C" w:rsidRPr="0007429C" w:rsidRDefault="0007429C" w:rsidP="0007429C">
      <w:pPr>
        <w:tabs>
          <w:tab w:val="left" w:pos="8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>Пятница, предпраздничные дни     9.00 - 17.00</w:t>
      </w:r>
    </w:p>
    <w:p w:rsidR="0007429C" w:rsidRPr="0007429C" w:rsidRDefault="0007429C" w:rsidP="0007429C">
      <w:pPr>
        <w:tabs>
          <w:tab w:val="left" w:pos="8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                                          1</w:t>
      </w:r>
      <w:r w:rsidR="00FF1F6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>.00 – 1</w:t>
      </w:r>
      <w:r w:rsidR="00FF1F6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>.48</w:t>
      </w:r>
    </w:p>
    <w:p w:rsidR="0007429C" w:rsidRPr="0007429C" w:rsidRDefault="0007429C" w:rsidP="0007429C">
      <w:pPr>
        <w:tabs>
          <w:tab w:val="left" w:pos="8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429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а,  воскресенье                     выходные дни</w:t>
      </w:r>
    </w:p>
    <w:p w:rsidR="007F21D9" w:rsidRDefault="007F21D9" w:rsidP="004905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429C" w:rsidRPr="007F21D9" w:rsidRDefault="00490557" w:rsidP="007F21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е нахождения и графике (режиме) работы Комитета также размещена на официальном сайте Комитета в сети Интернет (</w:t>
      </w:r>
      <w:r w:rsidRPr="00B5180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5180D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5180D">
        <w:rPr>
          <w:rFonts w:ascii="Times New Roman" w:hAnsi="Times New Roman" w:cs="Times New Roman"/>
          <w:sz w:val="28"/>
          <w:szCs w:val="28"/>
        </w:rPr>
        <w:t>.</w:t>
      </w:r>
      <w:r w:rsidRPr="00B5180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B5180D">
        <w:rPr>
          <w:rFonts w:ascii="Times New Roman" w:hAnsi="Times New Roman" w:cs="Times New Roman"/>
          <w:sz w:val="28"/>
          <w:szCs w:val="28"/>
        </w:rPr>
        <w:t>.</w:t>
      </w:r>
      <w:r w:rsidRPr="00B5180D">
        <w:rPr>
          <w:rFonts w:ascii="Times New Roman" w:hAnsi="Times New Roman" w:cs="Times New Roman"/>
          <w:sz w:val="28"/>
          <w:szCs w:val="28"/>
          <w:lang w:val="en-US"/>
        </w:rPr>
        <w:t>lenobl</w:t>
      </w:r>
      <w:r w:rsidRPr="00B5180D">
        <w:rPr>
          <w:rFonts w:ascii="Times New Roman" w:hAnsi="Times New Roman" w:cs="Times New Roman"/>
          <w:sz w:val="28"/>
          <w:szCs w:val="28"/>
        </w:rPr>
        <w:t>.</w:t>
      </w:r>
      <w:r w:rsidRPr="00B5180D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B3F66" w:rsidRPr="00DB3F66" w:rsidRDefault="00DB3F66" w:rsidP="007F21D9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B3F6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заявлений и необходимых документов осуществляется в Комитете.</w:t>
      </w:r>
    </w:p>
    <w:p w:rsidR="00DB3F66" w:rsidRPr="00DB3F66" w:rsidRDefault="00DB3F66" w:rsidP="007F21D9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3F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ступ в здание, в котором располагается Комитет, осуществляется по разовым пропускам. </w:t>
      </w:r>
      <w:r w:rsidRPr="00DB3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пуск в здание заказывается накануне визита, для чего заявителю необходимо обратиться по телефону, указанному в пункте 1.7.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DB3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ламента. </w:t>
      </w:r>
    </w:p>
    <w:p w:rsidR="00DB3F66" w:rsidRPr="00DB3F66" w:rsidRDefault="00DB3F66" w:rsidP="00DB3F66">
      <w:pPr>
        <w:widowControl w:val="0"/>
        <w:autoSpaceDE w:val="0"/>
        <w:ind w:firstLine="54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B3F66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7F21D9" w:rsidRDefault="00436C8D" w:rsidP="007F21D9">
      <w:pPr>
        <w:tabs>
          <w:tab w:val="left" w:pos="-142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05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равочные телефоны и адрес электронной почты </w:t>
      </w:r>
    </w:p>
    <w:p w:rsidR="00436C8D" w:rsidRPr="00490557" w:rsidRDefault="00490557" w:rsidP="007F21D9">
      <w:pPr>
        <w:tabs>
          <w:tab w:val="left" w:pos="-142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05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итета и Отдела</w:t>
      </w:r>
    </w:p>
    <w:p w:rsidR="00490557" w:rsidRPr="00436C8D" w:rsidRDefault="00490557" w:rsidP="00436C8D">
      <w:pPr>
        <w:tabs>
          <w:tab w:val="left" w:pos="-14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6C8D" w:rsidRDefault="00436C8D" w:rsidP="007F21D9">
      <w:pPr>
        <w:tabs>
          <w:tab w:val="left" w:pos="8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C8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36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правочные телефон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="008846C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Отдела</w:t>
      </w:r>
      <w:r w:rsidRPr="00436C8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90557" w:rsidRDefault="00490557" w:rsidP="007F21D9">
      <w:pPr>
        <w:tabs>
          <w:tab w:val="left" w:pos="8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12) 576-62</w:t>
      </w:r>
      <w:r w:rsidR="00436C8D" w:rsidRPr="00436C8D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0</w:t>
      </w:r>
      <w:r w:rsidR="00436C8D" w:rsidRPr="00436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с (812) </w:t>
      </w:r>
      <w:r w:rsidR="00436C8D" w:rsidRPr="00436C8D">
        <w:rPr>
          <w:rFonts w:ascii="Times New Roman" w:eastAsia="Times New Roman" w:hAnsi="Times New Roman" w:cs="Times New Roman"/>
          <w:sz w:val="28"/>
          <w:szCs w:val="28"/>
          <w:lang w:eastAsia="ar-SA"/>
        </w:rPr>
        <w:t>576-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36C8D" w:rsidRPr="00436C8D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;</w:t>
      </w:r>
    </w:p>
    <w:p w:rsidR="00436C8D" w:rsidRPr="00436C8D" w:rsidRDefault="00490557" w:rsidP="007F21D9">
      <w:pPr>
        <w:tabs>
          <w:tab w:val="left" w:pos="810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812) 719-65-01 (телефон/факс) </w:t>
      </w:r>
    </w:p>
    <w:p w:rsidR="00436C8D" w:rsidRPr="00436C8D" w:rsidRDefault="00436C8D" w:rsidP="007F21D9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6C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рес электронной почты</w:t>
      </w:r>
      <w:r w:rsidR="004905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митета: </w:t>
      </w:r>
      <w:r w:rsidR="00490557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tek</w:t>
      </w:r>
      <w:r w:rsidR="00490557" w:rsidRPr="004905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@</w:t>
      </w:r>
      <w:r w:rsidR="00490557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lenreg</w:t>
      </w:r>
      <w:r w:rsidR="00490557" w:rsidRPr="004905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490557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ru</w:t>
      </w:r>
      <w:r w:rsidRPr="00436C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90557" w:rsidRDefault="00490557" w:rsidP="007F21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омерах телефонов структурных подразделений Комитета содержатся  на официальном сайте Комитета в сети Интернет по адресу:</w:t>
      </w:r>
      <w:r w:rsidRPr="00B5180D">
        <w:t xml:space="preserve"> </w:t>
      </w:r>
      <w:hyperlink r:id="rId9" w:history="1">
        <w:r w:rsidRPr="007B1E5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7B1E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5180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B1E5B">
          <w:rPr>
            <w:rStyle w:val="a4"/>
            <w:rFonts w:ascii="Times New Roman" w:hAnsi="Times New Roman" w:cs="Times New Roman"/>
            <w:sz w:val="28"/>
            <w:szCs w:val="28"/>
          </w:rPr>
          <w:t>power.lenobl.ru</w:t>
        </w:r>
      </w:hyperlink>
    </w:p>
    <w:p w:rsidR="0007429C" w:rsidRPr="00436C8D" w:rsidRDefault="0007429C" w:rsidP="00436C8D">
      <w:pPr>
        <w:widowControl w:val="0"/>
        <w:tabs>
          <w:tab w:val="left" w:pos="458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557" w:rsidRPr="00490557" w:rsidRDefault="00490557" w:rsidP="004905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05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 портала государственных и муниципальных услуг (функций) Ленинградской области, адрес официального сайта Комитета</w:t>
      </w:r>
    </w:p>
    <w:p w:rsidR="00490557" w:rsidRPr="00490557" w:rsidRDefault="00490557" w:rsidP="004905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05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сети Интернет, содержащих информацию о предоставлении </w:t>
      </w:r>
    </w:p>
    <w:p w:rsidR="00490557" w:rsidRDefault="00490557" w:rsidP="007F21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05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й услуги</w:t>
      </w:r>
    </w:p>
    <w:p w:rsidR="007F21D9" w:rsidRPr="007F21D9" w:rsidRDefault="007F21D9" w:rsidP="007F21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90557" w:rsidRPr="00490557" w:rsidRDefault="00490557" w:rsidP="004905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</w:t>
      </w:r>
      <w:r w:rsid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рес портала государственных и муниципальных услуг (функций) Ленинградской области:  http://</w:t>
      </w:r>
      <w:hyperlink r:id="rId10" w:history="1">
        <w:r w:rsidRPr="0049055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gu.lenobl.ru</w:t>
        </w:r>
      </w:hyperlink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Портал).</w:t>
      </w:r>
    </w:p>
    <w:p w:rsidR="00490557" w:rsidRDefault="00490557" w:rsidP="00490557">
      <w:pPr>
        <w:ind w:firstLine="709"/>
        <w:jc w:val="both"/>
      </w:pP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официального сайта Комитета в сети Интернет: </w:t>
      </w:r>
      <w:hyperlink r:id="rId11" w:history="1">
        <w:r w:rsidRPr="007110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110B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7110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110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110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wer</w:t>
        </w:r>
        <w:r w:rsidRPr="007110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110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nobl</w:t>
        </w:r>
        <w:r w:rsidRPr="007110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110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55B1" w:rsidRDefault="00D755B1" w:rsidP="004905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557" w:rsidRPr="00490557" w:rsidRDefault="00490557" w:rsidP="007F21D9">
      <w:pPr>
        <w:tabs>
          <w:tab w:val="left" w:pos="810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05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рядок получения заявителями информации </w:t>
      </w:r>
    </w:p>
    <w:p w:rsidR="00490557" w:rsidRPr="00490557" w:rsidRDefault="00490557" w:rsidP="007F21D9">
      <w:pPr>
        <w:tabs>
          <w:tab w:val="left" w:pos="810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05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вопросам предоставления государственной услуги, </w:t>
      </w:r>
    </w:p>
    <w:p w:rsidR="00490557" w:rsidRPr="00490557" w:rsidRDefault="00490557" w:rsidP="007F21D9">
      <w:pPr>
        <w:tabs>
          <w:tab w:val="left" w:pos="810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05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ведений о ходе предоставления государственной услуги</w:t>
      </w:r>
    </w:p>
    <w:p w:rsidR="00490557" w:rsidRPr="00490557" w:rsidRDefault="00490557" w:rsidP="007F21D9">
      <w:pPr>
        <w:tabs>
          <w:tab w:val="left" w:pos="8100"/>
        </w:tabs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490557" w:rsidRPr="00490557" w:rsidRDefault="00490557" w:rsidP="007F21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>1.9.  Информация о государственной услуге предоставляется:</w:t>
      </w:r>
    </w:p>
    <w:p w:rsidR="00490557" w:rsidRPr="008846CF" w:rsidRDefault="00490557" w:rsidP="007F21D9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помещениях</w:t>
      </w:r>
      <w:r w:rsidR="008846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а</w:t>
      </w:r>
      <w:r w:rsidRPr="008846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информационном стенде; </w:t>
      </w:r>
    </w:p>
    <w:p w:rsidR="00490557" w:rsidRPr="00490557" w:rsidRDefault="00490557" w:rsidP="007F21D9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 телефону, а также при личном обращении представителя заявителя в Комитет (</w:t>
      </w:r>
      <w:r w:rsid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– работниками </w:t>
      </w:r>
      <w:r w:rsid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ми за предоставление государстве</w:t>
      </w:r>
      <w:r w:rsid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>нной услуги (далее – работники Отдела</w:t>
      </w: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; </w:t>
      </w:r>
    </w:p>
    <w:p w:rsidR="00490557" w:rsidRPr="00490557" w:rsidRDefault="00490557" w:rsidP="007F21D9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>3) на Портале;</w:t>
      </w:r>
    </w:p>
    <w:p w:rsidR="00017F6C" w:rsidRDefault="00490557" w:rsidP="007F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на официальном сайте Комитета в сети Интернет: </w:t>
      </w:r>
      <w:hyperlink r:id="rId12" w:history="1">
        <w:r w:rsidR="00017F6C" w:rsidRPr="007110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17F6C" w:rsidRPr="007110B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17F6C" w:rsidRPr="007110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17F6C" w:rsidRPr="007110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7F6C" w:rsidRPr="007110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wer</w:t>
        </w:r>
        <w:r w:rsidR="00017F6C" w:rsidRPr="007110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7F6C" w:rsidRPr="007110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nobl</w:t>
        </w:r>
        <w:r w:rsidR="00017F6C" w:rsidRPr="007110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7F6C" w:rsidRPr="007110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90557" w:rsidRPr="00490557" w:rsidRDefault="00490557" w:rsidP="007F21D9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>5) по почте при обращении в Комитет на почтовый адрес: 191311, Санкт-Петербург, Суворовский  пр., д. 67;</w:t>
      </w:r>
    </w:p>
    <w:p w:rsidR="00490557" w:rsidRPr="00490557" w:rsidRDefault="00490557" w:rsidP="007F21D9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) по электронной почте при обращ</w:t>
      </w:r>
      <w:r w:rsidR="00FF2A5F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и на адрес электронной почты</w:t>
      </w: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а: </w:t>
      </w:r>
      <w:hyperlink r:id="rId13" w:history="1">
        <w:r w:rsidR="008846CF" w:rsidRPr="00C303B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tek</w:t>
        </w:r>
        <w:r w:rsidR="008846CF" w:rsidRPr="00C303B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@lenreg.ru</w:t>
        </w:r>
      </w:hyperlink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90557" w:rsidRPr="00490557" w:rsidRDefault="00490557" w:rsidP="007F21D9">
      <w:pPr>
        <w:tabs>
          <w:tab w:val="left" w:pos="8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905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0. Информация о государственной услуге включает в себя:</w:t>
      </w:r>
    </w:p>
    <w:p w:rsidR="00490557" w:rsidRPr="00490557" w:rsidRDefault="00490557" w:rsidP="007F21D9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местонахождение Комитета, </w:t>
      </w:r>
      <w:r w:rsid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>,  включая схему проезда;</w:t>
      </w:r>
    </w:p>
    <w:p w:rsidR="00017F6C" w:rsidRDefault="00490557" w:rsidP="007F21D9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график работы Комитета, </w:t>
      </w:r>
      <w:r w:rsid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90557" w:rsidRPr="00490557" w:rsidRDefault="00490557" w:rsidP="007F21D9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>3) справочные телефоны и ад</w:t>
      </w:r>
      <w:r w:rsid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а электронной почты Комитета</w:t>
      </w:r>
      <w:r w:rsidRPr="0049055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90557" w:rsidRPr="00017F6C" w:rsidRDefault="00490557" w:rsidP="007F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>4) перечень документов, которые заявитель должен представить для предоставления</w:t>
      </w:r>
      <w:r w:rsid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ой услуги;</w:t>
      </w:r>
    </w:p>
    <w:p w:rsidR="00017F6C" w:rsidRPr="00017F6C" w:rsidRDefault="00017F6C" w:rsidP="007F21D9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6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1</w:t>
      </w:r>
      <w:r w:rsidRPr="00017F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Требования к форме и характеру взаимодействия работников </w:t>
      </w:r>
      <w:r w:rsidR="005010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дела </w:t>
      </w:r>
      <w:r w:rsidRPr="00017F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 заявителями.</w:t>
      </w:r>
    </w:p>
    <w:p w:rsidR="00017F6C" w:rsidRPr="00017F6C" w:rsidRDefault="00017F6C" w:rsidP="007F21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1.1. При ответе на телефонные звонки, а также при личном обращении </w:t>
      </w:r>
      <w:r w:rsidR="00FF1F66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 в </w:t>
      </w:r>
      <w:r w:rsidR="00F045E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р</w:t>
      </w:r>
      <w:r w:rsidRP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тник </w:t>
      </w:r>
      <w:r w:rsidR="00F045E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 w:rsidRP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ется, назвав свою фамилию, имя, отчество, должность, предлагает представиться собеседнику, выслушивает и уточняет суть вопроса, самостоятельно дает ответ на заданный вопрос.</w:t>
      </w:r>
    </w:p>
    <w:p w:rsidR="00017F6C" w:rsidRPr="00017F6C" w:rsidRDefault="00017F6C" w:rsidP="007F21D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045E8">
        <w:rPr>
          <w:rFonts w:ascii="Times New Roman" w:eastAsia="Times New Roman" w:hAnsi="Times New Roman" w:cs="Times New Roman"/>
          <w:sz w:val="28"/>
          <w:szCs w:val="28"/>
          <w:lang w:eastAsia="ar-SA"/>
        </w:rPr>
        <w:t>о время разговора работнику Отдела</w:t>
      </w:r>
      <w:r w:rsidRP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 избегать параллельных разговоров с окружающими и не прерывать разговор по причине поступления звонка на телефонный аппарат (в случае консультирования по телефону – на другой телефонный аппарат).</w:t>
      </w:r>
    </w:p>
    <w:p w:rsidR="00017F6C" w:rsidRPr="00017F6C" w:rsidRDefault="00017F6C" w:rsidP="007F21D9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17F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1.2. Р</w:t>
      </w:r>
      <w:r w:rsidR="00F045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ботник Отдела</w:t>
      </w:r>
      <w:r w:rsidRPr="00017F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и ответе на телефонные звонки, устные и письменные обращения, в том числе электронные обращения заявителей обязан в максимально вежливой и доступной форме предоставлять исчерпывающую информацию.</w:t>
      </w:r>
    </w:p>
    <w:p w:rsidR="00017F6C" w:rsidRPr="00017F6C" w:rsidRDefault="00017F6C" w:rsidP="007F21D9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F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2. Информирование о ходе предоставления государственной услуги осуществляется </w:t>
      </w:r>
      <w:r w:rsidR="00F04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ами Отдела </w:t>
      </w:r>
      <w:r w:rsidRP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17F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личном приеме, а также с использованием средств телефонной и почтовой связи (в том числе посредством электронной почты). При информировании о ходе предоставления государственной услуги </w:t>
      </w:r>
      <w:r w:rsidRP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и </w:t>
      </w:r>
      <w:r w:rsidR="00F045E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 w:rsidRP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17F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уководствуются правилами, предусмотренными пунктом 1.11 </w:t>
      </w:r>
      <w:r w:rsidRPr="00017F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настоящего административного регламента. </w:t>
      </w:r>
    </w:p>
    <w:p w:rsidR="00017F6C" w:rsidRPr="00017F6C" w:rsidRDefault="00017F6C" w:rsidP="007F21D9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ходе предоставления государственной услуги предоставляются в часы работы </w:t>
      </w:r>
      <w:r w:rsidR="008062C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 w:rsidRP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мента регистрации заявления о предоставлении государственной услуги. </w:t>
      </w:r>
    </w:p>
    <w:p w:rsidR="00017F6C" w:rsidRPr="00017F6C" w:rsidRDefault="00017F6C" w:rsidP="007F21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>1.13. Информация о государственной услуге, а также о ходе предоставления государственной услуги предоставляется:</w:t>
      </w:r>
    </w:p>
    <w:p w:rsidR="00017F6C" w:rsidRPr="00017F6C" w:rsidRDefault="00017F6C" w:rsidP="007F21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F6C">
        <w:rPr>
          <w:rFonts w:ascii="Times New Roman" w:eastAsia="Times New Roman" w:hAnsi="Times New Roman" w:cs="Times New Roman"/>
          <w:sz w:val="28"/>
          <w:szCs w:val="28"/>
          <w:lang w:eastAsia="ar-SA"/>
        </w:rPr>
        <w:t>1) по телефону, а также при личном обращении – в течение 15 минут с момента обращения;</w:t>
      </w:r>
    </w:p>
    <w:p w:rsidR="00017F6C" w:rsidRPr="008846CF" w:rsidRDefault="00017F6C" w:rsidP="007F21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6CF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 почте, а также по электронной почте – не позднее двух рабочих дней со дня регистрации обращения.</w:t>
      </w:r>
    </w:p>
    <w:p w:rsidR="008062C0" w:rsidRPr="008846CF" w:rsidRDefault="008062C0" w:rsidP="00017F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2C0" w:rsidRPr="008062C0" w:rsidRDefault="008062C0" w:rsidP="00E050E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, форма и место размещения информ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указанной </w:t>
      </w:r>
      <w:r w:rsidRPr="008062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пунктах 1.</w:t>
      </w:r>
      <w:r w:rsidR="00EA6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8062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1.13 настоящего административного регламен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Pr="008062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в том числе </w:t>
      </w:r>
    </w:p>
    <w:p w:rsidR="008062C0" w:rsidRPr="008062C0" w:rsidRDefault="008062C0" w:rsidP="00E050E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стенде в месте предоставления  государственной услуги, а также </w:t>
      </w:r>
    </w:p>
    <w:p w:rsidR="008062C0" w:rsidRPr="008062C0" w:rsidRDefault="008062C0" w:rsidP="00E050EE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062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ортале и официальном сайте Комитета в сети Интернет</w:t>
      </w:r>
    </w:p>
    <w:p w:rsidR="008062C0" w:rsidRPr="008062C0" w:rsidRDefault="008062C0" w:rsidP="008062C0">
      <w:pPr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062C0" w:rsidRPr="008062C0" w:rsidRDefault="008062C0" w:rsidP="008062C0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8062C0">
        <w:rPr>
          <w:rFonts w:ascii="Times New Roman" w:eastAsia="Times New Roman" w:hAnsi="Times New Roman" w:cs="Times New Roman"/>
          <w:sz w:val="28"/>
          <w:lang w:eastAsia="ar-SA"/>
        </w:rPr>
        <w:t>1.14. Информация, указанная в пунктах 1.</w:t>
      </w:r>
      <w:r w:rsidR="005779F3">
        <w:rPr>
          <w:rFonts w:ascii="Times New Roman" w:eastAsia="Times New Roman" w:hAnsi="Times New Roman" w:cs="Times New Roman"/>
          <w:sz w:val="28"/>
          <w:lang w:eastAsia="ar-SA"/>
        </w:rPr>
        <w:t>5</w:t>
      </w:r>
      <w:r w:rsidRPr="008062C0">
        <w:rPr>
          <w:rFonts w:ascii="Times New Roman" w:eastAsia="Times New Roman" w:hAnsi="Times New Roman" w:cs="Times New Roman"/>
          <w:sz w:val="28"/>
          <w:lang w:eastAsia="ar-SA"/>
        </w:rPr>
        <w:t>-1.13</w:t>
      </w:r>
      <w:r w:rsidRPr="008062C0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 </w:t>
      </w:r>
      <w:r w:rsidRPr="008062C0">
        <w:rPr>
          <w:rFonts w:ascii="Times New Roman" w:eastAsia="Times New Roman" w:hAnsi="Times New Roman" w:cs="Times New Roman"/>
          <w:sz w:val="28"/>
          <w:lang w:eastAsia="ar-SA"/>
        </w:rPr>
        <w:t xml:space="preserve">настоящего </w:t>
      </w:r>
      <w:r w:rsidR="001C3040">
        <w:rPr>
          <w:rFonts w:ascii="Times New Roman" w:eastAsia="Times New Roman" w:hAnsi="Times New Roman" w:cs="Times New Roman"/>
          <w:sz w:val="28"/>
          <w:lang w:eastAsia="ar-SA"/>
        </w:rPr>
        <w:t>Р</w:t>
      </w:r>
      <w:r w:rsidRPr="008062C0">
        <w:rPr>
          <w:rFonts w:ascii="Times New Roman" w:eastAsia="Times New Roman" w:hAnsi="Times New Roman" w:cs="Times New Roman"/>
          <w:sz w:val="28"/>
          <w:lang w:eastAsia="ar-SA"/>
        </w:rPr>
        <w:t>егламента, размещается:</w:t>
      </w:r>
    </w:p>
    <w:p w:rsidR="008062C0" w:rsidRPr="008062C0" w:rsidRDefault="008062C0" w:rsidP="008062C0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8062C0">
        <w:rPr>
          <w:rFonts w:ascii="Times New Roman" w:eastAsia="Times New Roman" w:hAnsi="Times New Roman" w:cs="Times New Roman"/>
          <w:sz w:val="28"/>
          <w:lang w:eastAsia="ar-SA"/>
        </w:rPr>
        <w:t xml:space="preserve">1) в текстовом виде на стенде в помещении </w:t>
      </w:r>
      <w:r w:rsidR="00DD4A54">
        <w:rPr>
          <w:rFonts w:ascii="Times New Roman" w:eastAsia="Times New Roman" w:hAnsi="Times New Roman" w:cs="Times New Roman"/>
          <w:sz w:val="28"/>
          <w:lang w:eastAsia="ar-SA"/>
        </w:rPr>
        <w:t>Комитета</w:t>
      </w:r>
      <w:r w:rsidRPr="008062C0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062C0" w:rsidRPr="008062C0" w:rsidRDefault="008062C0" w:rsidP="008062C0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8062C0">
        <w:rPr>
          <w:rFonts w:ascii="Times New Roman" w:eastAsia="Times New Roman" w:hAnsi="Times New Roman" w:cs="Times New Roman"/>
          <w:sz w:val="28"/>
          <w:lang w:eastAsia="ar-SA"/>
        </w:rPr>
        <w:t xml:space="preserve">2) в электронном виде на официальном сайте Комитета и на Портале. </w:t>
      </w:r>
    </w:p>
    <w:p w:rsidR="008062C0" w:rsidRPr="008062C0" w:rsidRDefault="008062C0" w:rsidP="008062C0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8062C0">
        <w:rPr>
          <w:rFonts w:ascii="Times New Roman" w:eastAsia="Times New Roman" w:hAnsi="Times New Roman" w:cs="Times New Roman"/>
          <w:sz w:val="28"/>
          <w:lang w:eastAsia="ar-SA"/>
        </w:rPr>
        <w:t xml:space="preserve">На Портале также размещается в электронной форме настоящий </w:t>
      </w:r>
      <w:r w:rsidR="00DA00DE">
        <w:rPr>
          <w:rFonts w:ascii="Times New Roman" w:eastAsia="Times New Roman" w:hAnsi="Times New Roman" w:cs="Times New Roman"/>
          <w:sz w:val="28"/>
          <w:lang w:eastAsia="ar-SA"/>
        </w:rPr>
        <w:t>Р</w:t>
      </w:r>
      <w:r w:rsidRPr="008062C0">
        <w:rPr>
          <w:rFonts w:ascii="Times New Roman" w:eastAsia="Times New Roman" w:hAnsi="Times New Roman" w:cs="Times New Roman"/>
          <w:sz w:val="28"/>
          <w:lang w:eastAsia="ar-SA"/>
        </w:rPr>
        <w:t>егламент.</w:t>
      </w:r>
    </w:p>
    <w:p w:rsidR="008062C0" w:rsidRPr="008846CF" w:rsidRDefault="008062C0" w:rsidP="008062C0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8846CF">
        <w:rPr>
          <w:rFonts w:ascii="Times New Roman" w:eastAsia="Times New Roman" w:hAnsi="Times New Roman" w:cs="Times New Roman"/>
          <w:sz w:val="28"/>
          <w:lang w:eastAsia="ar-SA"/>
        </w:rPr>
        <w:t>При изменении инф</w:t>
      </w:r>
      <w:r w:rsidR="005779F3">
        <w:rPr>
          <w:rFonts w:ascii="Times New Roman" w:eastAsia="Times New Roman" w:hAnsi="Times New Roman" w:cs="Times New Roman"/>
          <w:sz w:val="28"/>
          <w:lang w:eastAsia="ar-SA"/>
        </w:rPr>
        <w:t>ормации, указанной в пунктах 1.5</w:t>
      </w:r>
      <w:r w:rsidRPr="008846CF">
        <w:rPr>
          <w:rFonts w:ascii="Times New Roman" w:eastAsia="Times New Roman" w:hAnsi="Times New Roman" w:cs="Times New Roman"/>
          <w:sz w:val="28"/>
          <w:lang w:eastAsia="ar-SA"/>
        </w:rPr>
        <w:t>-1.13</w:t>
      </w:r>
      <w:r w:rsidRPr="008846CF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 </w:t>
      </w:r>
      <w:r w:rsidRPr="008846CF">
        <w:rPr>
          <w:rFonts w:ascii="Times New Roman" w:eastAsia="Times New Roman" w:hAnsi="Times New Roman" w:cs="Times New Roman"/>
          <w:sz w:val="28"/>
          <w:lang w:eastAsia="ar-SA"/>
        </w:rPr>
        <w:t xml:space="preserve">настоящего </w:t>
      </w:r>
      <w:r w:rsidR="00DA00DE" w:rsidRPr="008846CF">
        <w:rPr>
          <w:rFonts w:ascii="Times New Roman" w:eastAsia="Times New Roman" w:hAnsi="Times New Roman" w:cs="Times New Roman"/>
          <w:sz w:val="28"/>
          <w:lang w:eastAsia="ar-SA"/>
        </w:rPr>
        <w:t>Р</w:t>
      </w:r>
      <w:r w:rsidRPr="008846CF">
        <w:rPr>
          <w:rFonts w:ascii="Times New Roman" w:eastAsia="Times New Roman" w:hAnsi="Times New Roman" w:cs="Times New Roman"/>
          <w:sz w:val="28"/>
          <w:lang w:eastAsia="ar-SA"/>
        </w:rPr>
        <w:t xml:space="preserve">егламента, обновленная информация размещается работниками Отдела на стенде в помещении </w:t>
      </w:r>
      <w:r w:rsidR="00DD4A54">
        <w:rPr>
          <w:rFonts w:ascii="Times New Roman" w:eastAsia="Times New Roman" w:hAnsi="Times New Roman" w:cs="Times New Roman"/>
          <w:sz w:val="28"/>
          <w:lang w:eastAsia="ar-SA"/>
        </w:rPr>
        <w:t xml:space="preserve">Комитете </w:t>
      </w:r>
      <w:r w:rsidRPr="008846CF">
        <w:rPr>
          <w:rFonts w:ascii="Times New Roman" w:eastAsia="Times New Roman" w:hAnsi="Times New Roman" w:cs="Times New Roman"/>
          <w:sz w:val="28"/>
          <w:lang w:eastAsia="ar-SA"/>
        </w:rPr>
        <w:t xml:space="preserve"> и на сайте Комитета в течение одного рабочего дня со дня возникновения изменений. </w:t>
      </w:r>
    </w:p>
    <w:p w:rsidR="0007429C" w:rsidRPr="008062C0" w:rsidRDefault="0007429C" w:rsidP="00490557">
      <w:pPr>
        <w:widowControl w:val="0"/>
        <w:tabs>
          <w:tab w:val="left" w:pos="418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062C0" w:rsidRPr="008062C0" w:rsidRDefault="008062C0" w:rsidP="00E050EE">
      <w:pPr>
        <w:tabs>
          <w:tab w:val="left" w:pos="0"/>
          <w:tab w:val="left" w:pos="851"/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C0">
        <w:rPr>
          <w:rFonts w:ascii="Times New Roman" w:hAnsi="Times New Roman" w:cs="Times New Roman"/>
          <w:sz w:val="28"/>
          <w:szCs w:val="28"/>
        </w:rPr>
        <w:tab/>
      </w:r>
      <w:r w:rsidRPr="008062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исание заявителей и их уполномоченных представителей</w:t>
      </w:r>
    </w:p>
    <w:p w:rsidR="008062C0" w:rsidRPr="008062C0" w:rsidRDefault="008062C0" w:rsidP="00E050EE">
      <w:pPr>
        <w:tabs>
          <w:tab w:val="left" w:pos="851"/>
          <w:tab w:val="left" w:pos="993"/>
          <w:tab w:val="left" w:pos="8100"/>
        </w:tabs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E4890" w:rsidRPr="008846CF" w:rsidRDefault="008062C0" w:rsidP="00E050EE">
      <w:pPr>
        <w:pStyle w:val="Default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8846CF">
        <w:rPr>
          <w:rFonts w:eastAsia="Times New Roman"/>
          <w:sz w:val="28"/>
          <w:szCs w:val="28"/>
          <w:lang w:eastAsia="ar-SA"/>
        </w:rPr>
        <w:t>1.15.</w:t>
      </w:r>
      <w:r w:rsidR="005E4890" w:rsidRPr="008846CF">
        <w:rPr>
          <w:sz w:val="28"/>
          <w:szCs w:val="28"/>
        </w:rPr>
        <w:t xml:space="preserve"> </w:t>
      </w:r>
      <w:r w:rsidR="00C84826" w:rsidRPr="00C84826">
        <w:t xml:space="preserve"> </w:t>
      </w:r>
      <w:r w:rsidR="00C84826" w:rsidRPr="00C84826">
        <w:rPr>
          <w:sz w:val="28"/>
          <w:szCs w:val="28"/>
        </w:rPr>
        <w:t>Заявителем является организация (независимо от организационно-правовой формы и формы собственности) или индивидуальный предприниматель, осуществляющий деятельность по производству тепловой энергии</w:t>
      </w:r>
      <w:r w:rsidR="00C84826">
        <w:rPr>
          <w:sz w:val="28"/>
          <w:szCs w:val="28"/>
        </w:rPr>
        <w:t xml:space="preserve"> источниками тепловой энергии, за исключением </w:t>
      </w:r>
      <w:r w:rsidR="005E4890" w:rsidRPr="008846CF">
        <w:rPr>
          <w:sz w:val="28"/>
          <w:szCs w:val="28"/>
        </w:rPr>
        <w:t>источник</w:t>
      </w:r>
      <w:r w:rsidR="00C84826">
        <w:rPr>
          <w:sz w:val="28"/>
          <w:szCs w:val="28"/>
        </w:rPr>
        <w:t>ов</w:t>
      </w:r>
      <w:r w:rsidR="005E4890" w:rsidRPr="008846CF">
        <w:rPr>
          <w:sz w:val="28"/>
          <w:szCs w:val="28"/>
        </w:rPr>
        <w:t xml:space="preserve"> тепловой энергии, функционирующи</w:t>
      </w:r>
      <w:r w:rsidR="00C84826">
        <w:rPr>
          <w:sz w:val="28"/>
          <w:szCs w:val="28"/>
        </w:rPr>
        <w:t>х</w:t>
      </w:r>
      <w:r w:rsidR="005E4890" w:rsidRPr="008846CF">
        <w:rPr>
          <w:sz w:val="28"/>
          <w:szCs w:val="28"/>
        </w:rPr>
        <w:t xml:space="preserve">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C84826">
        <w:rPr>
          <w:sz w:val="28"/>
          <w:szCs w:val="28"/>
        </w:rPr>
        <w:t>, либо его</w:t>
      </w:r>
      <w:r w:rsidR="00FF2A5F" w:rsidRPr="008846CF">
        <w:rPr>
          <w:sz w:val="28"/>
          <w:szCs w:val="28"/>
        </w:rPr>
        <w:t xml:space="preserve"> уполномоченный представитель</w:t>
      </w:r>
      <w:r w:rsidR="00C84826">
        <w:rPr>
          <w:sz w:val="28"/>
          <w:szCs w:val="28"/>
        </w:rPr>
        <w:t>,</w:t>
      </w:r>
      <w:r w:rsidR="00C84826">
        <w:t xml:space="preserve"> </w:t>
      </w:r>
      <w:r w:rsidR="00C84826">
        <w:rPr>
          <w:sz w:val="28"/>
          <w:szCs w:val="28"/>
        </w:rPr>
        <w:t xml:space="preserve">полномочия которого подтверждаются документами, выданными и оформленными в соответствии с действующим законодательством </w:t>
      </w:r>
      <w:r w:rsidR="00FF2A5F" w:rsidRPr="008846CF">
        <w:rPr>
          <w:sz w:val="28"/>
          <w:szCs w:val="28"/>
        </w:rPr>
        <w:t>(далее</w:t>
      </w:r>
      <w:r w:rsidR="00C338E7">
        <w:rPr>
          <w:sz w:val="28"/>
          <w:szCs w:val="28"/>
        </w:rPr>
        <w:t xml:space="preserve"> </w:t>
      </w:r>
      <w:r w:rsidR="00FF2A5F" w:rsidRPr="008846CF">
        <w:rPr>
          <w:sz w:val="28"/>
          <w:szCs w:val="28"/>
        </w:rPr>
        <w:t>-</w:t>
      </w:r>
      <w:r w:rsidR="00C338E7">
        <w:rPr>
          <w:sz w:val="28"/>
          <w:szCs w:val="28"/>
        </w:rPr>
        <w:t xml:space="preserve"> </w:t>
      </w:r>
      <w:r w:rsidR="00F832E7">
        <w:rPr>
          <w:sz w:val="28"/>
          <w:szCs w:val="28"/>
        </w:rPr>
        <w:t>З</w:t>
      </w:r>
      <w:r w:rsidR="00FF2A5F" w:rsidRPr="008846CF">
        <w:rPr>
          <w:sz w:val="28"/>
          <w:szCs w:val="28"/>
        </w:rPr>
        <w:t>аявитель).</w:t>
      </w:r>
    </w:p>
    <w:p w:rsidR="005E4890" w:rsidRDefault="005E4890" w:rsidP="005E489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890" w:rsidRPr="00822C97" w:rsidRDefault="00FF1F66" w:rsidP="00E050EE">
      <w:pPr>
        <w:tabs>
          <w:tab w:val="left" w:pos="8100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E4890" w:rsidRPr="00822C97">
        <w:rPr>
          <w:rFonts w:ascii="Times New Roman" w:eastAsia="Times New Roman" w:hAnsi="Times New Roman" w:cs="Times New Roman"/>
          <w:sz w:val="28"/>
          <w:szCs w:val="28"/>
          <w:lang w:eastAsia="ar-SA"/>
        </w:rPr>
        <w:t>. СТАНДАРТ ПРЕДОСТАВЛЕНИЯ ГОСУДАРСТВЕННОЙ УСЛУГИ</w:t>
      </w:r>
    </w:p>
    <w:p w:rsidR="005E4890" w:rsidRPr="005E4890" w:rsidRDefault="005E4890" w:rsidP="00E050EE">
      <w:pPr>
        <w:tabs>
          <w:tab w:val="left" w:pos="810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4890" w:rsidRPr="005E4890" w:rsidRDefault="005E4890" w:rsidP="00E050EE">
      <w:pPr>
        <w:tabs>
          <w:tab w:val="left" w:pos="810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48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ование государственной услуги</w:t>
      </w:r>
    </w:p>
    <w:p w:rsidR="005E4890" w:rsidRPr="005E4890" w:rsidRDefault="005E4890" w:rsidP="005E4890">
      <w:pPr>
        <w:tabs>
          <w:tab w:val="left" w:pos="8100"/>
        </w:tabs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E4890" w:rsidRPr="00B95D7A" w:rsidRDefault="008D69A6" w:rsidP="00E050E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E332AB" w:rsidRPr="00B73D85">
        <w:t xml:space="preserve"> </w:t>
      </w:r>
      <w:r w:rsidR="00E332AB" w:rsidRPr="00E332AB">
        <w:rPr>
          <w:rFonts w:ascii="Times New Roman" w:hAnsi="Times New Roman" w:cs="Times New Roman"/>
          <w:sz w:val="28"/>
          <w:szCs w:val="28"/>
        </w:rPr>
        <w:t>Административным регламентом регламентируется предоставление государственной услуги:</w:t>
      </w:r>
      <w:r w:rsidR="00E332AB" w:rsidRPr="00B73D85">
        <w:t xml:space="preserve"> </w:t>
      </w:r>
      <w:r w:rsidR="00E332AB">
        <w:rPr>
          <w:rFonts w:ascii="Times New Roman" w:hAnsi="Times New Roman" w:cs="Times New Roman"/>
          <w:sz w:val="28"/>
          <w:szCs w:val="28"/>
        </w:rPr>
        <w:t>у</w:t>
      </w:r>
      <w:r w:rsidR="005E4890" w:rsidRPr="00B95D7A">
        <w:rPr>
          <w:rFonts w:ascii="Times New Roman" w:hAnsi="Times New Roman" w:cs="Times New Roman"/>
          <w:bCs/>
          <w:sz w:val="28"/>
          <w:szCs w:val="28"/>
        </w:rPr>
        <w:t>тверждени</w:t>
      </w:r>
      <w:r w:rsidR="005E4890">
        <w:rPr>
          <w:rFonts w:ascii="Times New Roman" w:hAnsi="Times New Roman" w:cs="Times New Roman"/>
          <w:bCs/>
          <w:sz w:val="28"/>
          <w:szCs w:val="28"/>
        </w:rPr>
        <w:t>е</w:t>
      </w:r>
      <w:r w:rsidR="005E4890" w:rsidRPr="00B95D7A">
        <w:rPr>
          <w:rFonts w:ascii="Times New Roman" w:hAnsi="Times New Roman" w:cs="Times New Roman"/>
          <w:bCs/>
          <w:sz w:val="28"/>
          <w:szCs w:val="28"/>
        </w:rPr>
        <w:t xml:space="preserve"> нормативов запасов топлива на источниках тепловой энергии, за исключением источников тепловой энергии, </w:t>
      </w:r>
      <w:r w:rsidR="005E4890" w:rsidRPr="00B95D7A">
        <w:rPr>
          <w:rFonts w:ascii="Times New Roman" w:hAnsi="Times New Roman" w:cs="Times New Roman"/>
          <w:bCs/>
          <w:sz w:val="28"/>
          <w:szCs w:val="28"/>
        </w:rPr>
        <w:lastRenderedPageBreak/>
        <w:t>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5E4890" w:rsidRPr="00B95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890" w:rsidRPr="005E4890" w:rsidRDefault="005E4890" w:rsidP="005E4890">
      <w:pPr>
        <w:tabs>
          <w:tab w:val="left" w:pos="8100"/>
        </w:tabs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E4890" w:rsidRPr="005E4890" w:rsidRDefault="005E4890" w:rsidP="00E050EE">
      <w:pPr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48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ование органа исполнительной власти Ленинградской области, предоставляющего государственную услугу</w:t>
      </w:r>
    </w:p>
    <w:p w:rsidR="005E4890" w:rsidRPr="005E4890" w:rsidRDefault="005E4890" w:rsidP="00E050EE">
      <w:pPr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4890" w:rsidRPr="005E4890" w:rsidRDefault="005E4890" w:rsidP="00E050EE">
      <w:pPr>
        <w:tabs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8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Государственную услугу предоставляет </w:t>
      </w:r>
      <w:r w:rsidR="00FB4D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 по топливно-энергетическому комплексу </w:t>
      </w:r>
      <w:r w:rsidRPr="005E48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4D0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ой области.</w:t>
      </w:r>
    </w:p>
    <w:p w:rsidR="00E332AB" w:rsidRDefault="00E332AB" w:rsidP="005E48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4890" w:rsidRPr="005E4890" w:rsidRDefault="005E4890" w:rsidP="00E050EE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48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 предоставления государственной услуги</w:t>
      </w:r>
    </w:p>
    <w:p w:rsidR="005E4890" w:rsidRPr="005E4890" w:rsidRDefault="005E4890" w:rsidP="00E050E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6A56" w:rsidRDefault="005E4890" w:rsidP="00E050EE">
      <w:pPr>
        <w:tabs>
          <w:tab w:val="left" w:pos="993"/>
          <w:tab w:val="left" w:pos="8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  </w:t>
      </w:r>
      <w:r w:rsidRPr="00B9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исполнения государственной </w:t>
      </w:r>
      <w:r w:rsidR="00E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B95D7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E76A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6A56" w:rsidRDefault="00E76A56" w:rsidP="00E050EE">
      <w:pPr>
        <w:tabs>
          <w:tab w:val="left" w:pos="993"/>
          <w:tab w:val="left" w:pos="81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е</w:t>
      </w:r>
      <w:r w:rsidR="003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</w:t>
      </w:r>
      <w:r w:rsidR="00C338E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5E48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щ</w:t>
      </w:r>
      <w:r w:rsidR="005779F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E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</w:t>
      </w:r>
      <w:r w:rsidR="00EA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4890" w:rsidRDefault="00E76A56" w:rsidP="00E050EE">
      <w:pPr>
        <w:tabs>
          <w:tab w:val="left" w:pos="993"/>
          <w:tab w:val="left" w:pos="81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4890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EA612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5E4890">
        <w:rPr>
          <w:rFonts w:ascii="Times New Roman" w:hAnsi="Times New Roman" w:cs="Times New Roman"/>
          <w:sz w:val="28"/>
          <w:szCs w:val="28"/>
        </w:rPr>
        <w:t>об отказе в утверждении норма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890" w:rsidRPr="005E4890" w:rsidRDefault="005E4890" w:rsidP="005E489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A56" w:rsidRPr="00E76A56" w:rsidRDefault="00E76A56" w:rsidP="00E050EE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6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предоставления государственной услуги</w:t>
      </w:r>
    </w:p>
    <w:p w:rsidR="00E76A56" w:rsidRPr="00E76A56" w:rsidRDefault="00E76A56" w:rsidP="00E050EE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6A56" w:rsidRPr="00B574CA" w:rsidRDefault="00E76A56" w:rsidP="00E050EE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CB22B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>.  Срок предоставления государственной услуги</w:t>
      </w:r>
      <w:r w:rsidR="00CF0147"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DC4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0 </w:t>
      </w:r>
      <w:r w:rsidR="00CF0147"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ей со  дня поступления в Комитет документов, указанных в пункте </w:t>
      </w:r>
      <w:r w:rsidR="00DC4750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CB22B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C47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F0147"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а</w:t>
      </w:r>
      <w:r w:rsidR="00DC47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F0147" w:rsidRPr="00B574CA" w:rsidRDefault="00CF0147" w:rsidP="00E050EE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я</w:t>
      </w:r>
      <w:r w:rsidR="00FB4D06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казанных в </w:t>
      </w:r>
      <w:r w:rsidR="00B4574F"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FB4D0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79F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C47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779F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C47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779F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C4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ламента, срок предоставления </w:t>
      </w:r>
      <w:r w:rsidR="00B4574F"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исчисляется с момента поступления в Комитет недостающих (доработанных) документов от </w:t>
      </w:r>
      <w:r w:rsidR="00E332AB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.</w:t>
      </w:r>
    </w:p>
    <w:p w:rsidR="00CF0147" w:rsidRPr="00B574CA" w:rsidRDefault="00CF0147" w:rsidP="00E050EE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направления результатов </w:t>
      </w:r>
      <w:r w:rsidR="005E7637"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составляет</w:t>
      </w:r>
      <w:r w:rsidR="00DC4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39E9">
        <w:rPr>
          <w:rFonts w:ascii="Times New Roman" w:eastAsia="Times New Roman" w:hAnsi="Times New Roman" w:cs="Times New Roman"/>
          <w:sz w:val="28"/>
          <w:szCs w:val="28"/>
          <w:lang w:eastAsia="ar-SA"/>
        </w:rPr>
        <w:t>дня</w:t>
      </w: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ринятия решения об </w:t>
      </w:r>
      <w:r w:rsidR="00DA00DE"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</w:t>
      </w:r>
      <w:r w:rsidR="005E7637"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ативов или об отказе в утверждении нормативов.</w:t>
      </w:r>
    </w:p>
    <w:p w:rsidR="00E76A56" w:rsidRPr="00B574CA" w:rsidRDefault="00DA159F" w:rsidP="00E050EE">
      <w:pPr>
        <w:pStyle w:val="ConsPlusNormal"/>
        <w:tabs>
          <w:tab w:val="left" w:pos="993"/>
        </w:tabs>
        <w:ind w:firstLine="709"/>
        <w:jc w:val="both"/>
        <w:rPr>
          <w:rFonts w:eastAsia="Times New Roman"/>
          <w:color w:val="C00000"/>
          <w:lang w:eastAsia="ar-SA"/>
        </w:rPr>
      </w:pPr>
      <w:r w:rsidRPr="00B574CA">
        <w:t xml:space="preserve"> Срок исправления допущенных опечаток и ошибок в выданных документах в результате предоставления государственной услуги составляет 5 рабочих дней со дня их выявления.</w:t>
      </w:r>
    </w:p>
    <w:p w:rsidR="00E76A56" w:rsidRPr="00B574CA" w:rsidRDefault="00E76A56" w:rsidP="00E050EE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</w:p>
    <w:p w:rsidR="00E76A56" w:rsidRPr="00E76A56" w:rsidRDefault="00E76A56" w:rsidP="00E050EE">
      <w:pPr>
        <w:tabs>
          <w:tab w:val="left" w:pos="-567"/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A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вовые основания для предоставления государственной услуги</w:t>
      </w:r>
    </w:p>
    <w:p w:rsidR="00E76A56" w:rsidRPr="00E76A56" w:rsidRDefault="00E76A56" w:rsidP="00E050EE">
      <w:pPr>
        <w:tabs>
          <w:tab w:val="left" w:pos="993"/>
        </w:tabs>
        <w:autoSpaceDE w:val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E76A56" w:rsidRPr="00E76A56" w:rsidRDefault="00E76A56" w:rsidP="00E050EE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56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CB22B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76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Государственная услуга предоставляется в соответствии со следующими нормативными правовыми актами:   </w:t>
      </w:r>
      <w:r w:rsidRPr="00E76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D7A" w:rsidRDefault="00643741" w:rsidP="00E050E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</w:t>
      </w:r>
      <w:r w:rsidR="00B95D7A" w:rsidRPr="00B9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95D7A" w:rsidRPr="00B9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20B8C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10 года № 190</w:t>
      </w:r>
      <w:r w:rsidR="00B95D7A" w:rsidRPr="00B95D7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120B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плоснабжении» («Собрание законодательства Российской Федерации», 02.08.2010 года № 31, ст. 4159)</w:t>
      </w:r>
      <w:r w:rsidR="00B95D7A" w:rsidRPr="00B95D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5B46" w:rsidRDefault="00F55B46" w:rsidP="00E050E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Правительства Ленинградской области от 02 октября 2012 года «Об утверждении </w:t>
      </w:r>
      <w:r w:rsidR="007B6E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комитета по топливно-энергетическому комплексу Ленинградской области и признании утратившими силу отдельных постановлений Правительства Ленинградской области»;</w:t>
      </w:r>
    </w:p>
    <w:p w:rsidR="00F55B46" w:rsidRDefault="00F55B46" w:rsidP="00E050EE">
      <w:pPr>
        <w:pStyle w:val="ConsPlusNormal"/>
        <w:tabs>
          <w:tab w:val="left" w:pos="993"/>
        </w:tabs>
        <w:ind w:firstLine="709"/>
        <w:jc w:val="both"/>
        <w:outlineLvl w:val="0"/>
        <w:rPr>
          <w:bCs/>
        </w:rPr>
      </w:pPr>
      <w:r w:rsidRPr="007C5CE1">
        <w:rPr>
          <w:rFonts w:eastAsia="Times New Roman"/>
          <w:lang w:eastAsia="ru-RU"/>
        </w:rPr>
        <w:t xml:space="preserve">- </w:t>
      </w:r>
      <w:r w:rsidR="00CE473A" w:rsidRPr="007C5CE1">
        <w:rPr>
          <w:rFonts w:eastAsia="Times New Roman"/>
          <w:lang w:eastAsia="ru-RU"/>
        </w:rPr>
        <w:t>Приказ</w:t>
      </w:r>
      <w:r w:rsidR="00643741">
        <w:rPr>
          <w:rFonts w:eastAsia="Times New Roman"/>
          <w:lang w:eastAsia="ru-RU"/>
        </w:rPr>
        <w:t xml:space="preserve">ом </w:t>
      </w:r>
      <w:r w:rsidR="00CE473A" w:rsidRPr="007C5CE1">
        <w:rPr>
          <w:rFonts w:eastAsia="Times New Roman"/>
          <w:lang w:eastAsia="ru-RU"/>
        </w:rPr>
        <w:t xml:space="preserve"> Министерства энергетики Российской Федерации от 10 августа 2012 года № 377 «О порядке определения нормативов технологических потерь при передаче тепловой энергии, теплоносителя, нормативов удельного расхода топлива при производстве тепловой энергии, нормативов запасов топлива на</w:t>
      </w:r>
      <w:r w:rsidR="007B25D2" w:rsidRPr="007C5CE1">
        <w:rPr>
          <w:rFonts w:eastAsia="Times New Roman"/>
          <w:lang w:eastAsia="ru-RU"/>
        </w:rPr>
        <w:t xml:space="preserve"> </w:t>
      </w:r>
      <w:r w:rsidR="00CE473A" w:rsidRPr="007C5CE1">
        <w:rPr>
          <w:rFonts w:eastAsia="Times New Roman"/>
          <w:lang w:eastAsia="ru-RU"/>
        </w:rPr>
        <w:t xml:space="preserve">источниках </w:t>
      </w:r>
      <w:r w:rsidR="00CE473A" w:rsidRPr="007C5CE1">
        <w:rPr>
          <w:rFonts w:eastAsia="Times New Roman"/>
          <w:lang w:eastAsia="ru-RU"/>
        </w:rPr>
        <w:lastRenderedPageBreak/>
        <w:t>тепло</w:t>
      </w:r>
      <w:r w:rsidR="007B25D2" w:rsidRPr="007C5CE1">
        <w:rPr>
          <w:rFonts w:eastAsia="Times New Roman"/>
          <w:lang w:eastAsia="ru-RU"/>
        </w:rPr>
        <w:t>вой</w:t>
      </w:r>
      <w:r w:rsidR="00FC2F41" w:rsidRPr="007C5CE1">
        <w:rPr>
          <w:rFonts w:eastAsia="Times New Roman"/>
          <w:lang w:eastAsia="ru-RU"/>
        </w:rPr>
        <w:t xml:space="preserve"> энергии (за исключением </w:t>
      </w:r>
      <w:r w:rsidR="00FC2F41" w:rsidRPr="007C5CE1">
        <w:rPr>
          <w:bCs/>
        </w:rPr>
        <w:t>источников тепловой энергии, функционирующих в режиме комбинированной выработки электрической и тепловой), в том числе в целях государственного регулирования цен (тарифов) в сфере теплоснабжения»</w:t>
      </w:r>
      <w:r w:rsidR="00643741">
        <w:rPr>
          <w:bCs/>
        </w:rPr>
        <w:t xml:space="preserve"> </w:t>
      </w:r>
      <w:r w:rsidR="006C31E0">
        <w:rPr>
          <w:bCs/>
        </w:rPr>
        <w:t>(далее – Приказ № 377),</w:t>
      </w:r>
      <w:r w:rsidR="00BA7A29">
        <w:rPr>
          <w:bCs/>
        </w:rPr>
        <w:t xml:space="preserve"> </w:t>
      </w:r>
      <w:r w:rsidR="00643741">
        <w:rPr>
          <w:bCs/>
        </w:rPr>
        <w:t>з</w:t>
      </w:r>
      <w:r w:rsidR="00643741">
        <w:t>арегистрирован   Минюстом России 28 ноября 2012 г. N 25956</w:t>
      </w:r>
      <w:r w:rsidR="00BA7A29">
        <w:t xml:space="preserve"> </w:t>
      </w:r>
      <w:r w:rsidR="00643741">
        <w:t>;</w:t>
      </w:r>
    </w:p>
    <w:p w:rsidR="005E7637" w:rsidRDefault="005E7637" w:rsidP="00E050E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каз</w:t>
      </w:r>
      <w:r w:rsidR="00643741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энерго России от</w:t>
      </w:r>
      <w:r w:rsidR="00643741">
        <w:rPr>
          <w:rFonts w:ascii="Times New Roman" w:hAnsi="Times New Roman" w:cs="Times New Roman"/>
          <w:bCs/>
          <w:sz w:val="28"/>
          <w:szCs w:val="28"/>
        </w:rPr>
        <w:t xml:space="preserve"> 22 августа 2013 года № 469 «О</w:t>
      </w:r>
      <w:r>
        <w:rPr>
          <w:rFonts w:ascii="Times New Roman" w:hAnsi="Times New Roman" w:cs="Times New Roman"/>
          <w:bCs/>
          <w:sz w:val="28"/>
          <w:szCs w:val="28"/>
        </w:rPr>
        <w:t xml:space="preserve">б утверждении порядка создания и использования тепловыми электростанциями запасов топлива, в том числе в отопительный сезон» </w:t>
      </w:r>
      <w:r w:rsidR="006C31E0">
        <w:rPr>
          <w:rFonts w:ascii="Times New Roman" w:hAnsi="Times New Roman" w:cs="Times New Roman"/>
          <w:bCs/>
          <w:sz w:val="28"/>
          <w:szCs w:val="28"/>
        </w:rPr>
        <w:t>(далее – Приказ № 469),</w:t>
      </w:r>
      <w:r w:rsidR="00BA7A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регистрирован Минюстом России 16 апреля 2014 года, регистрационный № 31993</w:t>
      </w:r>
      <w:r w:rsidR="005E2851">
        <w:rPr>
          <w:rFonts w:ascii="Times New Roman" w:hAnsi="Times New Roman" w:cs="Times New Roman"/>
          <w:bCs/>
          <w:sz w:val="28"/>
          <w:szCs w:val="28"/>
        </w:rPr>
        <w:t>.</w:t>
      </w:r>
    </w:p>
    <w:p w:rsidR="006C31E0" w:rsidRDefault="006C31E0" w:rsidP="005E285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2851" w:rsidRPr="005E2851" w:rsidRDefault="006C31E0" w:rsidP="005E285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</w:t>
      </w:r>
      <w:r w:rsidR="005E2851" w:rsidRPr="005E28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черпывающий перечень документов, необходимых в соответствии</w:t>
      </w:r>
    </w:p>
    <w:p w:rsidR="005E2851" w:rsidRPr="005E2851" w:rsidRDefault="005E2851" w:rsidP="005E285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8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 законодательными или иными нормативными правовыми актами </w:t>
      </w:r>
    </w:p>
    <w:p w:rsidR="005E2851" w:rsidRPr="005E2851" w:rsidRDefault="005E2851" w:rsidP="005E285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8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ля предоставления государственной услуги, </w:t>
      </w:r>
    </w:p>
    <w:p w:rsidR="005E2851" w:rsidRPr="005E2851" w:rsidRDefault="005E2851" w:rsidP="005E285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8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лежащих представлению заявителем</w:t>
      </w:r>
    </w:p>
    <w:p w:rsidR="005E2851" w:rsidRPr="005E2851" w:rsidRDefault="005E2851" w:rsidP="005E2851">
      <w:pPr>
        <w:jc w:val="center"/>
        <w:rPr>
          <w:rFonts w:ascii="Times New Roman" w:eastAsia="Times New Roman" w:hAnsi="Times New Roman" w:cs="Times New Roman"/>
          <w:lang w:eastAsia="ar-SA"/>
        </w:rPr>
      </w:pPr>
    </w:p>
    <w:p w:rsidR="008831D2" w:rsidRDefault="00CB22B1" w:rsidP="00E050EE">
      <w:pPr>
        <w:pStyle w:val="1"/>
        <w:spacing w:after="0" w:line="240" w:lineRule="auto"/>
        <w:ind w:left="0" w:firstLine="709"/>
        <w:jc w:val="both"/>
        <w:outlineLvl w:val="0"/>
      </w:pPr>
      <w:r>
        <w:rPr>
          <w:bCs/>
          <w:lang w:eastAsia="ar-SA"/>
        </w:rPr>
        <w:t>2.6</w:t>
      </w:r>
      <w:r w:rsidR="005E2851" w:rsidRPr="005E2851">
        <w:rPr>
          <w:bCs/>
          <w:lang w:eastAsia="ar-SA"/>
        </w:rPr>
        <w:t xml:space="preserve">. </w:t>
      </w:r>
      <w:r w:rsidR="00FB4D06">
        <w:rPr>
          <w:bCs/>
          <w:lang w:eastAsia="ar-SA"/>
        </w:rPr>
        <w:t xml:space="preserve">Исчерпывающий </w:t>
      </w:r>
      <w:r w:rsidR="00FB4D06">
        <w:t>п</w:t>
      </w:r>
      <w:r w:rsidR="009866BF" w:rsidRPr="00435188">
        <w:t>еречень документов, необходимых для предоставления государственной ус</w:t>
      </w:r>
      <w:r w:rsidR="009866BF">
        <w:t>луги определен</w:t>
      </w:r>
      <w:r w:rsidR="009D184B">
        <w:t xml:space="preserve">  П</w:t>
      </w:r>
      <w:r w:rsidR="009866BF" w:rsidRPr="00435188">
        <w:t>риложени</w:t>
      </w:r>
      <w:r w:rsidR="009D184B">
        <w:t xml:space="preserve">ем </w:t>
      </w:r>
      <w:r w:rsidR="009866BF" w:rsidRPr="00435188">
        <w:t xml:space="preserve"> № 2</w:t>
      </w:r>
      <w:r w:rsidR="009866BF">
        <w:t xml:space="preserve"> </w:t>
      </w:r>
      <w:r w:rsidR="008831D2">
        <w:t xml:space="preserve">- </w:t>
      </w:r>
      <w:r w:rsidR="009D184B">
        <w:t>для источников тепловой энергии</w:t>
      </w:r>
      <w:r w:rsidR="008831D2">
        <w:t xml:space="preserve"> </w:t>
      </w:r>
      <w:r w:rsidR="00A23174">
        <w:t>(котельных)</w:t>
      </w:r>
      <w:r w:rsidR="00725C48">
        <w:t xml:space="preserve"> и </w:t>
      </w:r>
      <w:r w:rsidR="009D184B">
        <w:t xml:space="preserve">Приложением </w:t>
      </w:r>
      <w:r w:rsidR="009866BF">
        <w:t xml:space="preserve"> № 3</w:t>
      </w:r>
      <w:r w:rsidR="009D184B">
        <w:t xml:space="preserve"> </w:t>
      </w:r>
      <w:r w:rsidR="008831D2">
        <w:t xml:space="preserve">- </w:t>
      </w:r>
      <w:r w:rsidR="009D184B">
        <w:t>для ист</w:t>
      </w:r>
      <w:r w:rsidR="008831D2">
        <w:t>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до 25 мегаватт</w:t>
      </w:r>
      <w:r w:rsidR="00A23174">
        <w:t xml:space="preserve">  (тепловых электростанций)</w:t>
      </w:r>
      <w:r w:rsidR="008831D2">
        <w:t>, к настоящему Регламенту.</w:t>
      </w:r>
    </w:p>
    <w:p w:rsidR="009866BF" w:rsidRDefault="009866BF" w:rsidP="00E050EE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E2851" w:rsidRDefault="005E2851" w:rsidP="00E050EE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8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черпывающий перечень документов, необходимых  в соответствии 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 и подлежащих предоставлению в рамках межведомственного информационного взаимодействия</w:t>
      </w:r>
    </w:p>
    <w:p w:rsidR="009866BF" w:rsidRDefault="009866BF" w:rsidP="00E050EE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66BF" w:rsidRPr="009866BF" w:rsidRDefault="009866BF" w:rsidP="00E050E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B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CB22B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D69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866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черпывающим перечнем документов, необходимых для предоставления государственной услуги, находящихся в распоряжении государственных органов и подлежащих предоставлению в рамках межведомственного информационного взаимодействия, являются документы,</w:t>
      </w:r>
      <w:r w:rsidR="00D755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ные </w:t>
      </w:r>
      <w:r w:rsidRPr="009866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3F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</w:t>
      </w:r>
      <w:r w:rsidR="00206A6C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="00762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3F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D755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="00D1046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762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66B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</w:t>
      </w:r>
      <w:r w:rsidR="005779F3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Pr="009866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3FE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9866BF">
        <w:rPr>
          <w:rFonts w:ascii="Times New Roman" w:eastAsia="Times New Roman" w:hAnsi="Times New Roman" w:cs="Times New Roman"/>
          <w:sz w:val="28"/>
          <w:szCs w:val="28"/>
          <w:lang w:eastAsia="ar-SA"/>
        </w:rPr>
        <w:t>егламент</w:t>
      </w:r>
      <w:r w:rsidR="005779F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D755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866BF" w:rsidRPr="009866BF" w:rsidRDefault="009866BF" w:rsidP="009866BF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39E9" w:rsidRDefault="005E2851" w:rsidP="00E050EE">
      <w:pPr>
        <w:tabs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  <w:r w:rsidRPr="005E2851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Право </w:t>
      </w:r>
      <w:r w:rsidR="00390546">
        <w:rPr>
          <w:rFonts w:ascii="Times New Roman" w:eastAsia="Times New Roman" w:hAnsi="Times New Roman" w:cs="Times New Roman"/>
          <w:b/>
          <w:sz w:val="28"/>
          <w:lang w:eastAsia="ar-SA"/>
        </w:rPr>
        <w:t>З</w:t>
      </w:r>
      <w:r w:rsidRPr="005E2851">
        <w:rPr>
          <w:rFonts w:ascii="Times New Roman" w:eastAsia="Times New Roman" w:hAnsi="Times New Roman" w:cs="Times New Roman"/>
          <w:b/>
          <w:sz w:val="28"/>
          <w:lang w:eastAsia="ar-SA"/>
        </w:rPr>
        <w:t>аявителя представить документы, необходимые для предоставления государственной услуги, по собственной инициативе</w:t>
      </w:r>
    </w:p>
    <w:p w:rsidR="000439E9" w:rsidRDefault="000439E9" w:rsidP="00E050EE">
      <w:pPr>
        <w:tabs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</w:p>
    <w:p w:rsidR="00005ED0" w:rsidRPr="00005ED0" w:rsidRDefault="00005ED0" w:rsidP="00E050EE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05E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60A1A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CB22B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60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005ED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право представить документы, предусмотренные пунктами</w:t>
      </w:r>
      <w:r w:rsidR="00BA7A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и </w:t>
      </w:r>
      <w:r w:rsidR="00690C9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0057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</w:t>
      </w:r>
      <w:r w:rsidR="00BA7A29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690C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D4A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3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бо пунктами  </w:t>
      </w:r>
      <w:r w:rsidR="00BA7A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и 7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3 </w:t>
      </w:r>
      <w:r w:rsidR="005779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</w:t>
      </w:r>
      <w:r w:rsidRPr="009866B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</w:t>
      </w:r>
      <w:r w:rsidR="005779F3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Pr="009866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9866BF">
        <w:rPr>
          <w:rFonts w:ascii="Times New Roman" w:eastAsia="Times New Roman" w:hAnsi="Times New Roman" w:cs="Times New Roman"/>
          <w:sz w:val="28"/>
          <w:szCs w:val="28"/>
          <w:lang w:eastAsia="ar-SA"/>
        </w:rPr>
        <w:t>егламент</w:t>
      </w:r>
      <w:r w:rsidR="00CB22B1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005ED0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собственной инициативе</w:t>
      </w:r>
      <w:r w:rsidRPr="00005ED0">
        <w:rPr>
          <w:rFonts w:ascii="Times New Roman" w:eastAsia="Times New Roman" w:hAnsi="Times New Roman" w:cs="Times New Roman"/>
          <w:lang w:eastAsia="ar-SA"/>
        </w:rPr>
        <w:t>.</w:t>
      </w:r>
    </w:p>
    <w:p w:rsidR="005E2851" w:rsidRPr="005E2851" w:rsidRDefault="005E2851" w:rsidP="00E050EE">
      <w:pPr>
        <w:rPr>
          <w:rFonts w:ascii="Times New Roman" w:eastAsia="Times New Roman" w:hAnsi="Times New Roman" w:cs="Times New Roman"/>
          <w:b/>
          <w:sz w:val="28"/>
          <w:lang w:eastAsia="ar-SA"/>
        </w:rPr>
      </w:pPr>
    </w:p>
    <w:p w:rsidR="005E2851" w:rsidRPr="005E2851" w:rsidRDefault="005E2851" w:rsidP="00E050EE">
      <w:pPr>
        <w:tabs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8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счерпывающий перечень оснований </w:t>
      </w:r>
      <w:r w:rsidRPr="005E28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ля приостановления </w:t>
      </w:r>
    </w:p>
    <w:p w:rsidR="005E2851" w:rsidRPr="005E2851" w:rsidRDefault="005E2851" w:rsidP="00E050EE">
      <w:pPr>
        <w:tabs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8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оставления государственной услуги </w:t>
      </w:r>
    </w:p>
    <w:p w:rsidR="005E2851" w:rsidRDefault="005E2851" w:rsidP="00E050EE">
      <w:pPr>
        <w:tabs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8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указанием допустимых сроков приостановления</w:t>
      </w:r>
    </w:p>
    <w:p w:rsidR="00005ED0" w:rsidRPr="005E2851" w:rsidRDefault="00005ED0" w:rsidP="00E050EE">
      <w:pPr>
        <w:tabs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2851" w:rsidRDefault="008D69A6" w:rsidP="00E050EE">
      <w:pPr>
        <w:tabs>
          <w:tab w:val="left" w:pos="851"/>
        </w:tabs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</w:t>
      </w:r>
      <w:r w:rsidR="00CB22B1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E2851" w:rsidRPr="005E2851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аний для приостановления предоставления государственной услуги законодательством Российской Федерации и законодательством Ленинградской области не предусмотрено.</w:t>
      </w:r>
    </w:p>
    <w:p w:rsidR="005E2851" w:rsidRDefault="005E2851" w:rsidP="005E2851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851" w:rsidRDefault="005E2851" w:rsidP="00E050EE">
      <w:pPr>
        <w:tabs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8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счерпывающий перечень оснований </w:t>
      </w:r>
      <w:r w:rsidRPr="005E28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ля  отказа в приеме документов, необходимых для предоставления государственной услуги </w:t>
      </w:r>
    </w:p>
    <w:p w:rsidR="00CB6BA9" w:rsidRPr="005E2851" w:rsidRDefault="00CB6BA9" w:rsidP="00E050EE">
      <w:pPr>
        <w:tabs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851" w:rsidRDefault="005E2851" w:rsidP="00E050EE">
      <w:pPr>
        <w:tabs>
          <w:tab w:val="left" w:pos="85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851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 w:rsidR="00CB22B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5E2851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аний для отказа в приеме документов, необходимых для предоставления государственной услуги, не предусмотрено.</w:t>
      </w:r>
    </w:p>
    <w:p w:rsidR="00390546" w:rsidRDefault="00390546" w:rsidP="005E285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851" w:rsidRPr="005E2851" w:rsidRDefault="005E2851" w:rsidP="00E050E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8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счерпывающий перечень оснований </w:t>
      </w:r>
    </w:p>
    <w:p w:rsidR="005E2851" w:rsidRDefault="005E2851" w:rsidP="00E050E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28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отказа в предоставлении государственной услуги</w:t>
      </w:r>
    </w:p>
    <w:p w:rsidR="00005ED0" w:rsidRPr="005E2851" w:rsidRDefault="00005ED0" w:rsidP="00E050E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2851" w:rsidRPr="005E2851" w:rsidRDefault="005E2851" w:rsidP="00E050E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851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D69A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B22B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E2851">
        <w:rPr>
          <w:rFonts w:ascii="Times New Roman" w:eastAsia="Times New Roman" w:hAnsi="Times New Roman" w:cs="Times New Roman"/>
          <w:sz w:val="28"/>
          <w:szCs w:val="28"/>
          <w:lang w:eastAsia="ar-SA"/>
        </w:rPr>
        <w:t>. Исчерпывающим перечнем оснований для отказа в предоставлении государственной услуги являются:</w:t>
      </w:r>
    </w:p>
    <w:p w:rsidR="00005ED0" w:rsidRPr="00005ED0" w:rsidRDefault="00D06CD3" w:rsidP="00E050EE">
      <w:pPr>
        <w:tabs>
          <w:tab w:val="left" w:pos="-3420"/>
          <w:tab w:val="left" w:pos="1260"/>
          <w:tab w:val="left" w:pos="14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005ED0" w:rsidRPr="00005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соответствие </w:t>
      </w:r>
      <w:r w:rsidR="00E332AB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005ED0" w:rsidRPr="00005ED0">
        <w:rPr>
          <w:rFonts w:ascii="Times New Roman" w:eastAsia="Times New Roman" w:hAnsi="Times New Roman" w:cs="Times New Roman"/>
          <w:sz w:val="28"/>
          <w:szCs w:val="20"/>
          <w:lang w:eastAsia="ru-RU"/>
        </w:rPr>
        <w:t>аявителя кри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риям, установленным пунктом 1.15.</w:t>
      </w:r>
      <w:r w:rsidR="00005ED0" w:rsidRPr="00005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3040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го Р</w:t>
      </w:r>
      <w:r w:rsidR="00005ED0" w:rsidRPr="00005ED0">
        <w:rPr>
          <w:rFonts w:ascii="Times New Roman" w:eastAsia="Times New Roman" w:hAnsi="Times New Roman" w:cs="Times New Roman"/>
          <w:sz w:val="28"/>
          <w:szCs w:val="20"/>
          <w:lang w:eastAsia="ru-RU"/>
        </w:rPr>
        <w:t>егламента;</w:t>
      </w:r>
    </w:p>
    <w:p w:rsidR="00005ED0" w:rsidRDefault="00D06CD3" w:rsidP="00E050EE">
      <w:pPr>
        <w:tabs>
          <w:tab w:val="left" w:pos="-3420"/>
          <w:tab w:val="left" w:pos="1260"/>
          <w:tab w:val="left" w:pos="14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005ED0" w:rsidRPr="00005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ление документов, предусмотренных </w:t>
      </w:r>
      <w:r w:rsidR="00672AAF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762040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5779F3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005ED0" w:rsidRPr="00005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76204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005ED0" w:rsidRPr="00005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№</w:t>
      </w:r>
      <w:r w:rsidR="00672A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620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 </w:t>
      </w:r>
      <w:r w:rsidR="00005ED0" w:rsidRPr="00005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</w:t>
      </w:r>
      <w:r w:rsidR="001C30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м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005ED0" w:rsidRPr="00005ED0">
        <w:rPr>
          <w:rFonts w:ascii="Times New Roman" w:eastAsia="Times New Roman" w:hAnsi="Times New Roman" w:cs="Times New Roman"/>
          <w:sz w:val="28"/>
          <w:szCs w:val="20"/>
          <w:lang w:eastAsia="ru-RU"/>
        </w:rPr>
        <w:t>егламенту, не в полном объеме и (или) не по установленной форме.</w:t>
      </w:r>
    </w:p>
    <w:p w:rsidR="006C31E0" w:rsidRDefault="006C31E0" w:rsidP="00E050EE">
      <w:pPr>
        <w:tabs>
          <w:tab w:val="left" w:pos="-342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6C31E0">
        <w:rPr>
          <w:rFonts w:ascii="Times New Roman" w:hAnsi="Times New Roman" w:cs="Times New Roman"/>
          <w:sz w:val="28"/>
          <w:szCs w:val="28"/>
        </w:rPr>
        <w:t xml:space="preserve">выявление в представленных документах недостоверной, необоснованной или искаженной информации. </w:t>
      </w:r>
    </w:p>
    <w:p w:rsidR="006C31E0" w:rsidRPr="006C31E0" w:rsidRDefault="006C31E0" w:rsidP="006C31E0">
      <w:pPr>
        <w:tabs>
          <w:tab w:val="left" w:pos="-342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851" w:rsidRPr="005E2851" w:rsidRDefault="005E2851" w:rsidP="00E050EE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E28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змер платы, взимаемой с заявителя при предоставлении </w:t>
      </w:r>
    </w:p>
    <w:p w:rsidR="005E2851" w:rsidRDefault="005E2851" w:rsidP="00E050EE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28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сударственной услуги, и способы ее взимания</w:t>
      </w:r>
    </w:p>
    <w:p w:rsidR="00E332AB" w:rsidRDefault="00E332AB" w:rsidP="00E050EE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E2851" w:rsidRDefault="008D69A6" w:rsidP="00E050E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1</w:t>
      </w:r>
      <w:r w:rsidR="00CB22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5E2851" w:rsidRPr="005E28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Предоставление государственной услуги осуществляется Комит</w:t>
      </w:r>
      <w:r w:rsidR="005E28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том</w:t>
      </w:r>
      <w:r w:rsidR="005E2851" w:rsidRPr="005E28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E28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безвозмездной основе.</w:t>
      </w:r>
    </w:p>
    <w:p w:rsidR="009076FF" w:rsidRPr="005E2851" w:rsidRDefault="009076FF" w:rsidP="005E285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76FF" w:rsidRPr="009076FF" w:rsidRDefault="009076FF" w:rsidP="00E050EE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76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симальный срок ожидания в очереди при подаче запроса</w:t>
      </w:r>
    </w:p>
    <w:p w:rsidR="009076FF" w:rsidRPr="009076FF" w:rsidRDefault="009076FF" w:rsidP="00E050EE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76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редоставлении государственной услуги </w:t>
      </w:r>
    </w:p>
    <w:p w:rsidR="009076FF" w:rsidRPr="009076FF" w:rsidRDefault="009076FF" w:rsidP="00E050EE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076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при получении результата предоставления государственной услуги</w:t>
      </w:r>
    </w:p>
    <w:p w:rsidR="009076FF" w:rsidRPr="009076FF" w:rsidRDefault="009076FF" w:rsidP="00E050EE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076FF" w:rsidRDefault="008D69A6" w:rsidP="00E050EE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 w:rsidR="00CB22B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076FF" w:rsidRPr="009076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в </w:t>
      </w:r>
      <w:r w:rsidR="009076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е </w:t>
      </w:r>
      <w:r w:rsidR="009076FF" w:rsidRPr="009076F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 не более 15 минут.</w:t>
      </w:r>
    </w:p>
    <w:p w:rsidR="009076FF" w:rsidRPr="009076FF" w:rsidRDefault="009076FF" w:rsidP="009076FF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76FF" w:rsidRPr="009076FF" w:rsidRDefault="009076FF" w:rsidP="00E050EE">
      <w:pPr>
        <w:tabs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76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рок регистрации запроса </w:t>
      </w:r>
      <w:r w:rsidR="00E332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</w:t>
      </w:r>
      <w:r w:rsidRPr="009076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явителя </w:t>
      </w:r>
    </w:p>
    <w:p w:rsidR="009076FF" w:rsidRPr="009076FF" w:rsidRDefault="009076FF" w:rsidP="00E050EE">
      <w:pPr>
        <w:tabs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76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едоставлении государственной услуги</w:t>
      </w:r>
    </w:p>
    <w:p w:rsidR="009076FF" w:rsidRPr="009076FF" w:rsidRDefault="009076FF" w:rsidP="00E050EE">
      <w:pPr>
        <w:tabs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6CD3" w:rsidRPr="00D06CD3" w:rsidRDefault="00CB22B1" w:rsidP="00E050EE">
      <w:pPr>
        <w:tabs>
          <w:tab w:val="left" w:pos="85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4</w:t>
      </w:r>
      <w:r w:rsidR="009076FF" w:rsidRPr="00BA22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832E7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я запроса З</w:t>
      </w:r>
      <w:r w:rsidR="00D06CD3" w:rsidRPr="00D06CD3">
        <w:rPr>
          <w:rFonts w:ascii="Times New Roman" w:eastAsia="Times New Roman" w:hAnsi="Times New Roman" w:cs="Times New Roman"/>
          <w:sz w:val="28"/>
          <w:szCs w:val="20"/>
          <w:lang w:eastAsia="ru-RU"/>
        </w:rPr>
        <w:t>аявителя о предоставлении государственной услуги</w:t>
      </w:r>
      <w:r w:rsidR="00BA22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6CD3" w:rsidRPr="00D06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яется в день его поступления в </w:t>
      </w:r>
      <w:r w:rsidR="00BA22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тет </w:t>
      </w:r>
      <w:r w:rsidR="00D06CD3" w:rsidRPr="00D06CD3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м</w:t>
      </w:r>
      <w:r w:rsidR="00BA22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ктора делопроизводства (далее-Сектор)</w:t>
      </w:r>
      <w:r w:rsidR="00D06CD3" w:rsidRPr="00D06CD3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ветственным за прием и выдачу документов.</w:t>
      </w:r>
    </w:p>
    <w:p w:rsidR="009076FF" w:rsidRPr="009076FF" w:rsidRDefault="009076FF" w:rsidP="009076FF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</w:p>
    <w:p w:rsidR="009076FF" w:rsidRPr="008511C0" w:rsidRDefault="009076FF" w:rsidP="00E050EE">
      <w:pPr>
        <w:tabs>
          <w:tab w:val="left" w:pos="0"/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511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ребования к помещениям, в которых предоставляется</w:t>
      </w:r>
    </w:p>
    <w:p w:rsidR="009076FF" w:rsidRPr="008511C0" w:rsidRDefault="009076FF" w:rsidP="00E050EE">
      <w:pPr>
        <w:tabs>
          <w:tab w:val="left" w:pos="0"/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1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 государственная услуга, </w:t>
      </w:r>
      <w:r w:rsidRPr="008511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 залу ожидания, местам для </w:t>
      </w:r>
    </w:p>
    <w:p w:rsidR="009076FF" w:rsidRPr="008511C0" w:rsidRDefault="009076FF" w:rsidP="00E050EE">
      <w:pPr>
        <w:tabs>
          <w:tab w:val="left" w:pos="0"/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1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полнения заявлений о предоставлении государственной</w:t>
      </w:r>
    </w:p>
    <w:p w:rsidR="009076FF" w:rsidRPr="008511C0" w:rsidRDefault="009076FF" w:rsidP="00E050EE">
      <w:pPr>
        <w:tabs>
          <w:tab w:val="left" w:pos="0"/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1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слуги, информационным стендам с образцами их заполнения </w:t>
      </w:r>
    </w:p>
    <w:p w:rsidR="009076FF" w:rsidRPr="008511C0" w:rsidRDefault="009076FF" w:rsidP="00E050EE">
      <w:pPr>
        <w:tabs>
          <w:tab w:val="left" w:pos="0"/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1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перечнем необходимых для предоставления </w:t>
      </w:r>
    </w:p>
    <w:p w:rsidR="009076FF" w:rsidRPr="008511C0" w:rsidRDefault="009076FF" w:rsidP="00E050EE">
      <w:pPr>
        <w:tabs>
          <w:tab w:val="left" w:pos="0"/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1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й услуги документов</w:t>
      </w:r>
    </w:p>
    <w:p w:rsidR="003A22F6" w:rsidRPr="003A22F6" w:rsidRDefault="003A22F6" w:rsidP="00E050EE">
      <w:pPr>
        <w:tabs>
          <w:tab w:val="left" w:pos="0"/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ar-SA"/>
        </w:rPr>
      </w:pPr>
    </w:p>
    <w:p w:rsidR="00D50629" w:rsidRPr="00303AD2" w:rsidRDefault="008D69A6" w:rsidP="00E050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22B1">
        <w:rPr>
          <w:rFonts w:ascii="Times New Roman" w:hAnsi="Times New Roman" w:cs="Times New Roman"/>
          <w:sz w:val="28"/>
          <w:szCs w:val="28"/>
        </w:rPr>
        <w:t>5</w:t>
      </w:r>
      <w:r w:rsidR="00672AAF">
        <w:rPr>
          <w:rFonts w:ascii="Times New Roman" w:hAnsi="Times New Roman" w:cs="Times New Roman"/>
          <w:sz w:val="28"/>
          <w:szCs w:val="28"/>
        </w:rPr>
        <w:t xml:space="preserve">. </w:t>
      </w:r>
      <w:r w:rsidR="00672AAF" w:rsidRPr="00672AAF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помещении </w:t>
      </w:r>
      <w:r w:rsidR="00672AAF">
        <w:rPr>
          <w:rFonts w:ascii="Times New Roman" w:hAnsi="Times New Roman" w:cs="Times New Roman"/>
          <w:sz w:val="28"/>
          <w:szCs w:val="28"/>
        </w:rPr>
        <w:t xml:space="preserve">Комитета. </w:t>
      </w:r>
      <w:r w:rsidR="003A22F6" w:rsidRPr="00303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  <w:r w:rsidR="00672A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506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а ожидания для предоставления или получения документов должны быть оборудованы стульями.</w:t>
      </w:r>
    </w:p>
    <w:p w:rsidR="003A22F6" w:rsidRPr="003A22F6" w:rsidRDefault="008511C0" w:rsidP="00E050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</w:t>
      </w:r>
      <w:r w:rsidR="00CB22B1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A22F6" w:rsidRPr="003A22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е места уполномоченных лиц, обеспечивающих предоставление государствен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.</w:t>
      </w:r>
    </w:p>
    <w:p w:rsidR="00D50629" w:rsidRDefault="008511C0" w:rsidP="00E050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1C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8D6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B22B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8511C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A22F6" w:rsidRPr="009D4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11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A22F6" w:rsidRPr="009D4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очее место предоставления государственной услуги оформляется информационным стендом</w:t>
      </w:r>
      <w:r w:rsidR="00D5062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A22F6" w:rsidRPr="009D4C7E" w:rsidRDefault="003A22F6" w:rsidP="00E050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11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9D4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информационном стенде размещают следующую информацию:</w:t>
      </w:r>
    </w:p>
    <w:p w:rsidR="008511C0" w:rsidRPr="008511C0" w:rsidRDefault="008511C0" w:rsidP="00E050EE">
      <w:pPr>
        <w:tabs>
          <w:tab w:val="left" w:pos="426"/>
          <w:tab w:val="left" w:pos="85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1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чтовый адрес, местонахождение, график работы, номера контактных телефонов, </w:t>
      </w:r>
      <w:r w:rsidRPr="009D4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рес официального сайта </w:t>
      </w:r>
      <w:r w:rsidRPr="008511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а</w:t>
      </w:r>
      <w:r w:rsidRPr="009D4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8511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рес электронной почты </w:t>
      </w:r>
      <w:r w:rsidR="00D50629" w:rsidRPr="008511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митета</w:t>
      </w:r>
      <w:r w:rsidRPr="008511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8511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11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рес Портала</w:t>
      </w:r>
    </w:p>
    <w:p w:rsidR="008511C0" w:rsidRPr="008511C0" w:rsidRDefault="008511C0" w:rsidP="00E050EE">
      <w:pPr>
        <w:tabs>
          <w:tab w:val="left" w:pos="851"/>
        </w:tabs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1C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квизиты нормативных правовых актов, содержащих нормы, регулирующие предоставление государственной услуги, и их отдельные положения;</w:t>
      </w:r>
    </w:p>
    <w:p w:rsidR="003A22F6" w:rsidRDefault="00E332AB" w:rsidP="00E050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A22F6" w:rsidRPr="009D4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кст настоящего </w:t>
      </w:r>
      <w:r w:rsidR="00043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A22F6" w:rsidRPr="009D4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ламента;</w:t>
      </w:r>
    </w:p>
    <w:p w:rsidR="003A22F6" w:rsidRPr="009D4C7E" w:rsidRDefault="00E050EE" w:rsidP="00E050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0EE">
        <w:rPr>
          <w:rFonts w:ascii="Times New Roman" w:hAnsi="Times New Roman" w:cs="Times New Roman"/>
          <w:sz w:val="28"/>
          <w:szCs w:val="28"/>
        </w:rPr>
        <w:t>-</w:t>
      </w:r>
      <w:r w:rsidR="00E332AB">
        <w:t xml:space="preserve"> </w:t>
      </w:r>
      <w:hyperlink w:anchor="Par420" w:tooltip="БЛОК-СХЕМА" w:history="1">
        <w:r w:rsidR="003A22F6" w:rsidRPr="009D4C7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лок-схему</w:t>
        </w:r>
      </w:hyperlink>
      <w:r w:rsidR="003A22F6" w:rsidRPr="009D4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глядно отображающую последовательность прохождения всех административных процедур при предоставлении государственной услуги (приложение </w:t>
      </w:r>
      <w:r w:rsidR="003905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</w:t>
      </w:r>
      <w:r w:rsidR="003A22F6" w:rsidRPr="009D4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настоящему </w:t>
      </w:r>
      <w:r w:rsidR="00672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A22F6" w:rsidRPr="009D4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ламенту);</w:t>
      </w:r>
    </w:p>
    <w:p w:rsidR="003A22F6" w:rsidRPr="009D4C7E" w:rsidRDefault="00E332AB" w:rsidP="00E050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A22F6" w:rsidRPr="009D4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документов</w:t>
      </w:r>
      <w:r w:rsidR="00672A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</w:t>
      </w:r>
      <w:r w:rsidR="00672AAF" w:rsidRPr="00672A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72AAF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672AAF" w:rsidRPr="00005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ложениям № </w:t>
      </w:r>
      <w:r w:rsidR="0076204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72AAF" w:rsidRPr="00005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№ </w:t>
      </w:r>
      <w:r w:rsidR="0076204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672AAF" w:rsidRPr="00005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</w:t>
      </w:r>
      <w:r w:rsidR="00CB22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му </w:t>
      </w:r>
      <w:r w:rsidR="00672AAF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672AAF" w:rsidRPr="00005ED0">
        <w:rPr>
          <w:rFonts w:ascii="Times New Roman" w:eastAsia="Times New Roman" w:hAnsi="Times New Roman" w:cs="Times New Roman"/>
          <w:sz w:val="28"/>
          <w:szCs w:val="20"/>
          <w:lang w:eastAsia="ru-RU"/>
        </w:rPr>
        <w:t>егламенту</w:t>
      </w:r>
      <w:r w:rsidR="003A22F6" w:rsidRPr="009D4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обходимых для предос</w:t>
      </w:r>
      <w:r w:rsidR="00E050E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ия государственной услуги.</w:t>
      </w:r>
    </w:p>
    <w:p w:rsidR="003A22F6" w:rsidRPr="003A22F6" w:rsidRDefault="003A22F6" w:rsidP="003A22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76FF" w:rsidRPr="009076FF" w:rsidRDefault="009076FF" w:rsidP="009076FF">
      <w:pPr>
        <w:tabs>
          <w:tab w:val="left" w:pos="0"/>
          <w:tab w:val="left" w:pos="420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076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</w:p>
    <w:p w:rsidR="009076FF" w:rsidRPr="009076FF" w:rsidRDefault="009076FF" w:rsidP="00E050EE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076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76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казатели доступности и качества государственной услуги</w:t>
      </w:r>
    </w:p>
    <w:p w:rsidR="003A22F6" w:rsidRPr="00290D40" w:rsidRDefault="009076FF" w:rsidP="00E050E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eastAsiaTheme="minorEastAsia" w:hAnsi="Arial" w:cs="Arial"/>
          <w:sz w:val="20"/>
          <w:szCs w:val="20"/>
          <w:lang w:eastAsia="ru-RU"/>
        </w:rPr>
      </w:pPr>
      <w:r w:rsidRPr="00290D4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A22F6" w:rsidRPr="00290D40" w:rsidRDefault="008D69A6" w:rsidP="00E050E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0D4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</w:t>
      </w:r>
      <w:r w:rsidR="00CB22B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290D4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A22F6" w:rsidRPr="00290D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ями доступности и качества государственной услуги являются:</w:t>
      </w:r>
    </w:p>
    <w:p w:rsidR="003A22F6" w:rsidRPr="00290D40" w:rsidRDefault="00E050EE" w:rsidP="00E050E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A22F6" w:rsidRPr="00290D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порядка информирования об осуществлении государственной услуги;</w:t>
      </w:r>
    </w:p>
    <w:p w:rsidR="003A22F6" w:rsidRPr="00290D40" w:rsidRDefault="00E332AB" w:rsidP="00E050E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A22F6" w:rsidRPr="00290D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сроков и порядка исполнения административных процедур, связанных с утверждением нормативов;</w:t>
      </w:r>
    </w:p>
    <w:p w:rsidR="003A22F6" w:rsidRPr="00290D40" w:rsidRDefault="00E332AB" w:rsidP="00E050E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A22F6" w:rsidRPr="00290D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четкости, полноты, удобства и доступности при консультировании по процедуре утверждения нормативов;</w:t>
      </w:r>
    </w:p>
    <w:p w:rsidR="003A22F6" w:rsidRPr="00290D40" w:rsidRDefault="00E332AB" w:rsidP="00E050E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A22F6" w:rsidRPr="00290D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оснований для отказа в утверждении нормативов;</w:t>
      </w:r>
    </w:p>
    <w:p w:rsidR="003A22F6" w:rsidRPr="00290D40" w:rsidRDefault="00E332AB" w:rsidP="00E050E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A22F6" w:rsidRPr="00290D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обращений Заявителей об обжаловании действий (бездействия) должностных лиц, решений управления, осуществляемых и принятых в ходе предоставления государственной услуги.</w:t>
      </w:r>
    </w:p>
    <w:p w:rsidR="003A22F6" w:rsidRDefault="003A22F6" w:rsidP="009076FF">
      <w:pPr>
        <w:widowControl w:val="0"/>
        <w:autoSpaceDE w:val="0"/>
        <w:ind w:firstLine="69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76FF" w:rsidRPr="009076FF" w:rsidRDefault="009076FF" w:rsidP="00E050EE">
      <w:pPr>
        <w:widowControl w:val="0"/>
        <w:tabs>
          <w:tab w:val="left" w:pos="851"/>
        </w:tabs>
        <w:autoSpaceDE w:val="0"/>
        <w:ind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76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ые требования, в том числе учитывающие особенности предоставления государственных услуг в МФЦ и особенности</w:t>
      </w:r>
    </w:p>
    <w:p w:rsidR="009076FF" w:rsidRPr="009076FF" w:rsidRDefault="009076FF" w:rsidP="00E050EE">
      <w:pPr>
        <w:widowControl w:val="0"/>
        <w:tabs>
          <w:tab w:val="left" w:pos="851"/>
        </w:tabs>
        <w:suppressAutoHyphens/>
        <w:autoSpaceDE w:val="0"/>
        <w:ind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76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едоставления государственной услуги </w:t>
      </w:r>
    </w:p>
    <w:p w:rsidR="009076FF" w:rsidRDefault="009076FF" w:rsidP="00E050EE">
      <w:pPr>
        <w:widowControl w:val="0"/>
        <w:tabs>
          <w:tab w:val="left" w:pos="851"/>
        </w:tabs>
        <w:suppressAutoHyphens/>
        <w:autoSpaceDE w:val="0"/>
        <w:ind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76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рез Портал в электронной форме</w:t>
      </w:r>
    </w:p>
    <w:p w:rsidR="00822C97" w:rsidRDefault="00822C97" w:rsidP="00E050EE">
      <w:pPr>
        <w:widowControl w:val="0"/>
        <w:tabs>
          <w:tab w:val="left" w:pos="851"/>
        </w:tabs>
        <w:suppressAutoHyphens/>
        <w:autoSpaceDE w:val="0"/>
        <w:ind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2C97" w:rsidRDefault="00CB22B1" w:rsidP="00E050EE">
      <w:pPr>
        <w:widowControl w:val="0"/>
        <w:tabs>
          <w:tab w:val="left" w:pos="851"/>
        </w:tabs>
        <w:suppressAutoHyphens/>
        <w:autoSpaceDE w:val="0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9</w:t>
      </w:r>
      <w:r w:rsidR="008D69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50629" w:rsidRPr="00DB3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е государственной услуги в многофункциональных центрах предоставления </w:t>
      </w:r>
      <w:r w:rsidR="00DB3F66" w:rsidRPr="00DB3F6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х</w:t>
      </w:r>
      <w:r w:rsidR="00D50629" w:rsidRPr="00DB3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униципальных услуг не </w:t>
      </w:r>
      <w:r w:rsidR="00DB3F66" w:rsidRPr="00DB3F6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</w:t>
      </w:r>
      <w:r w:rsidR="00D50629" w:rsidRPr="00DB3F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B3F66" w:rsidRPr="00DB3F66" w:rsidRDefault="00DB3F66" w:rsidP="00D50629">
      <w:pPr>
        <w:widowControl w:val="0"/>
        <w:suppressAutoHyphens/>
        <w:autoSpaceDE w:val="0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2C97" w:rsidRDefault="00822C97" w:rsidP="00E050E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332A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169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НФОРМАЦИЯ ОБ УСЛУГАХ, ЯВЛЯЮЩИХСЯ НЕОБХОДИМЫМИ </w:t>
      </w:r>
      <w:r w:rsidR="00FB4D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C169D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И ДЛЯ ПРЕДОСТАВЛЕНИЯ ГОСУДАРС</w:t>
      </w:r>
      <w:r w:rsidR="000439E9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C169D0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</w:t>
      </w:r>
    </w:p>
    <w:p w:rsidR="00C169D0" w:rsidRPr="00C169D0" w:rsidRDefault="00C169D0" w:rsidP="00E050E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2C97" w:rsidRDefault="00822C97" w:rsidP="00E050E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C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Для предоставления государственной услуги получение услуг, которые являются необходимыми и обязательными для предоставления государственной услуги, не требуется. </w:t>
      </w:r>
    </w:p>
    <w:p w:rsidR="00822C97" w:rsidRDefault="00822C97" w:rsidP="00822C97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69D0" w:rsidRPr="00C169D0" w:rsidRDefault="00E332AB" w:rsidP="00E050EE">
      <w:pPr>
        <w:suppressAutoHyphens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169D0" w:rsidRPr="00C169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69D0" w:rsidRPr="00C169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, </w:t>
      </w:r>
      <w:r w:rsidR="00460A1A" w:rsidRPr="00C169D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ОВАТЕЛЬНОСТЬ И</w:t>
      </w:r>
      <w:r w:rsidR="00C169D0" w:rsidRPr="00C169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И ВЫПОЛНЕНИЯ АДМИНИСТРАТИВНЫХ ПРОЦЕДУР, ТРЕБОВАНИЯ К ПОРЯДКУ ИХ ВЫПОЛНЕНИЯ</w:t>
      </w:r>
    </w:p>
    <w:p w:rsidR="00C169D0" w:rsidRPr="00C169D0" w:rsidRDefault="00C169D0" w:rsidP="00E050EE">
      <w:pPr>
        <w:suppressAutoHyphens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:rsidR="00C169D0" w:rsidRPr="00B574CA" w:rsidRDefault="00C169D0" w:rsidP="00E050E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>4.1</w:t>
      </w:r>
      <w:r w:rsidR="00FB4D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е государственной услуги включает в себя следующие административные процедуры:</w:t>
      </w:r>
    </w:p>
    <w:p w:rsidR="00C169D0" w:rsidRPr="00B574CA" w:rsidRDefault="00C169D0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CA">
        <w:rPr>
          <w:rFonts w:ascii="Times New Roman" w:hAnsi="Times New Roman" w:cs="Times New Roman"/>
          <w:sz w:val="28"/>
          <w:szCs w:val="28"/>
        </w:rPr>
        <w:t>1) прием и регистрация документов</w:t>
      </w:r>
      <w:r w:rsidR="00093D93" w:rsidRPr="00B574CA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B574CA">
        <w:rPr>
          <w:rFonts w:ascii="Times New Roman" w:hAnsi="Times New Roman" w:cs="Times New Roman"/>
          <w:sz w:val="28"/>
          <w:szCs w:val="28"/>
        </w:rPr>
        <w:t>;</w:t>
      </w:r>
    </w:p>
    <w:p w:rsidR="00093D93" w:rsidRPr="00B574CA" w:rsidRDefault="00C169D0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CA">
        <w:rPr>
          <w:rFonts w:ascii="Times New Roman" w:hAnsi="Times New Roman" w:cs="Times New Roman"/>
          <w:sz w:val="28"/>
          <w:szCs w:val="28"/>
        </w:rPr>
        <w:t xml:space="preserve">2) проверка </w:t>
      </w:r>
      <w:r w:rsidR="00093D93" w:rsidRPr="00B574CA">
        <w:rPr>
          <w:rFonts w:ascii="Times New Roman" w:hAnsi="Times New Roman" w:cs="Times New Roman"/>
          <w:sz w:val="28"/>
          <w:szCs w:val="28"/>
        </w:rPr>
        <w:t>комплектности предоставленных Заявителем документов, а также полноты и достоверности содержащей в них информации;</w:t>
      </w:r>
    </w:p>
    <w:p w:rsidR="00C169D0" w:rsidRPr="00B574CA" w:rsidRDefault="00093D93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CA">
        <w:rPr>
          <w:rFonts w:ascii="Times New Roman" w:hAnsi="Times New Roman" w:cs="Times New Roman"/>
          <w:sz w:val="28"/>
          <w:szCs w:val="28"/>
        </w:rPr>
        <w:t>3</w:t>
      </w:r>
      <w:r w:rsidR="00EC5EC1" w:rsidRPr="00B574CA">
        <w:rPr>
          <w:rFonts w:ascii="Times New Roman" w:hAnsi="Times New Roman" w:cs="Times New Roman"/>
          <w:sz w:val="28"/>
          <w:szCs w:val="28"/>
        </w:rPr>
        <w:t>) проверка в представленных документах обоснований и расчетов нормативов запасов топлива;</w:t>
      </w:r>
    </w:p>
    <w:p w:rsidR="00C169D0" w:rsidRPr="00B574CA" w:rsidRDefault="00EC5EC1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CA">
        <w:rPr>
          <w:rFonts w:ascii="Times New Roman" w:hAnsi="Times New Roman" w:cs="Times New Roman"/>
          <w:sz w:val="28"/>
          <w:szCs w:val="28"/>
        </w:rPr>
        <w:t>4</w:t>
      </w:r>
      <w:r w:rsidR="00C169D0" w:rsidRPr="00B574CA">
        <w:rPr>
          <w:rFonts w:ascii="Times New Roman" w:hAnsi="Times New Roman" w:cs="Times New Roman"/>
          <w:sz w:val="28"/>
          <w:szCs w:val="28"/>
        </w:rPr>
        <w:t>) принятие решений об утверждении или отказе в утверждении нормативов;</w:t>
      </w:r>
    </w:p>
    <w:p w:rsidR="00C169D0" w:rsidRPr="00B574CA" w:rsidRDefault="00EC5EC1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CA">
        <w:rPr>
          <w:rFonts w:ascii="Times New Roman" w:hAnsi="Times New Roman" w:cs="Times New Roman"/>
          <w:sz w:val="28"/>
          <w:szCs w:val="28"/>
        </w:rPr>
        <w:t>5</w:t>
      </w:r>
      <w:r w:rsidR="00C169D0" w:rsidRPr="00B574CA">
        <w:rPr>
          <w:rFonts w:ascii="Times New Roman" w:hAnsi="Times New Roman" w:cs="Times New Roman"/>
          <w:sz w:val="28"/>
          <w:szCs w:val="28"/>
        </w:rPr>
        <w:t xml:space="preserve">) доведение решения до сведения </w:t>
      </w:r>
      <w:r w:rsidR="00551004">
        <w:rPr>
          <w:rFonts w:ascii="Times New Roman" w:hAnsi="Times New Roman" w:cs="Times New Roman"/>
          <w:sz w:val="28"/>
          <w:szCs w:val="28"/>
        </w:rPr>
        <w:t>З</w:t>
      </w:r>
      <w:r w:rsidR="00C169D0" w:rsidRPr="00B574CA">
        <w:rPr>
          <w:rFonts w:ascii="Times New Roman" w:hAnsi="Times New Roman" w:cs="Times New Roman"/>
          <w:sz w:val="28"/>
          <w:szCs w:val="28"/>
        </w:rPr>
        <w:t>аявителя</w:t>
      </w:r>
      <w:r w:rsidR="00DD4A54">
        <w:rPr>
          <w:rFonts w:ascii="Times New Roman" w:hAnsi="Times New Roman" w:cs="Times New Roman"/>
          <w:sz w:val="28"/>
          <w:szCs w:val="28"/>
        </w:rPr>
        <w:t>;</w:t>
      </w:r>
    </w:p>
    <w:p w:rsidR="00A274E6" w:rsidRPr="00B574CA" w:rsidRDefault="00D10463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74E6" w:rsidRPr="001C3040">
        <w:rPr>
          <w:rFonts w:ascii="Times New Roman" w:hAnsi="Times New Roman" w:cs="Times New Roman"/>
          <w:sz w:val="28"/>
          <w:szCs w:val="28"/>
        </w:rPr>
        <w:t>)</w:t>
      </w:r>
      <w:r w:rsidR="00A274E6" w:rsidRPr="001C304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B6BA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="00A274E6" w:rsidRPr="001C304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справление технических ошибок, допущенных при осуществлении государственной функции, осуществляется на основании обращения </w:t>
      </w:r>
      <w:r w:rsidR="0096296F" w:rsidRPr="001C304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З</w:t>
      </w:r>
      <w:r w:rsidR="00A274E6" w:rsidRPr="001C304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явителя</w:t>
      </w:r>
      <w:r w:rsidR="001C304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C169D0" w:rsidRPr="00B574CA" w:rsidRDefault="00C169D0" w:rsidP="00E050E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ок-схема предоставления государственной услуги представлена в </w:t>
      </w:r>
      <w:r w:rsidR="0096296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и</w:t>
      </w:r>
      <w:r w:rsidR="00962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2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962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</w:t>
      </w: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гламенту. </w:t>
      </w:r>
    </w:p>
    <w:p w:rsidR="00C169D0" w:rsidRPr="00B574CA" w:rsidRDefault="00C169D0" w:rsidP="00E050EE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>4.2. При предоставлении государственной у</w:t>
      </w:r>
      <w:r w:rsidR="00F832E7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 запрещается требовать от З</w:t>
      </w: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:</w:t>
      </w:r>
    </w:p>
    <w:p w:rsidR="00C169D0" w:rsidRPr="00B574CA" w:rsidRDefault="00C169D0" w:rsidP="00E050EE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169D0" w:rsidRPr="00B574CA" w:rsidRDefault="00C169D0" w:rsidP="00E050EE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</w:t>
      </w: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ктами (за исключением документов, удостоверяющих личность гражданина Российской Федерации);</w:t>
      </w:r>
    </w:p>
    <w:p w:rsidR="00C169D0" w:rsidRPr="00B574CA" w:rsidRDefault="00C169D0" w:rsidP="00E050EE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.</w:t>
      </w:r>
    </w:p>
    <w:p w:rsidR="00C169D0" w:rsidRPr="00B574CA" w:rsidRDefault="00C169D0" w:rsidP="00E050EE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F832E7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574CA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ем остается право представить указанные документы по собственной инициативе.</w:t>
      </w:r>
    </w:p>
    <w:p w:rsidR="00EE4110" w:rsidRPr="00390546" w:rsidRDefault="00EE4110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546">
        <w:rPr>
          <w:rFonts w:ascii="Times New Roman" w:hAnsi="Times New Roman" w:cs="Times New Roman"/>
          <w:sz w:val="28"/>
          <w:szCs w:val="28"/>
        </w:rPr>
        <w:t>4.</w:t>
      </w:r>
      <w:r w:rsidR="007B6E6E" w:rsidRPr="00390546">
        <w:rPr>
          <w:rFonts w:ascii="Times New Roman" w:hAnsi="Times New Roman" w:cs="Times New Roman"/>
          <w:sz w:val="28"/>
          <w:szCs w:val="28"/>
        </w:rPr>
        <w:t>3</w:t>
      </w:r>
      <w:r w:rsidRPr="00390546">
        <w:rPr>
          <w:rFonts w:ascii="Times New Roman" w:hAnsi="Times New Roman" w:cs="Times New Roman"/>
          <w:sz w:val="28"/>
          <w:szCs w:val="28"/>
        </w:rPr>
        <w:t>. Прием</w:t>
      </w:r>
      <w:r w:rsidR="0024615B" w:rsidRPr="00390546">
        <w:rPr>
          <w:rFonts w:ascii="Times New Roman" w:hAnsi="Times New Roman" w:cs="Times New Roman"/>
          <w:sz w:val="28"/>
          <w:szCs w:val="28"/>
        </w:rPr>
        <w:t xml:space="preserve"> и </w:t>
      </w:r>
      <w:r w:rsidRPr="00390546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24615B" w:rsidRPr="00390546">
        <w:rPr>
          <w:rFonts w:ascii="Times New Roman" w:hAnsi="Times New Roman" w:cs="Times New Roman"/>
          <w:sz w:val="28"/>
          <w:szCs w:val="28"/>
        </w:rPr>
        <w:t xml:space="preserve"> документов Заявителя</w:t>
      </w:r>
      <w:r w:rsidR="00390546">
        <w:rPr>
          <w:rFonts w:ascii="Times New Roman" w:hAnsi="Times New Roman" w:cs="Times New Roman"/>
          <w:sz w:val="28"/>
          <w:szCs w:val="28"/>
        </w:rPr>
        <w:t>.</w:t>
      </w:r>
      <w:r w:rsidRPr="00390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110" w:rsidRDefault="007B6E6E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D23ADC">
        <w:rPr>
          <w:rFonts w:ascii="Times New Roman" w:hAnsi="Times New Roman" w:cs="Times New Roman"/>
          <w:sz w:val="28"/>
          <w:szCs w:val="28"/>
        </w:rPr>
        <w:t>.1.</w:t>
      </w:r>
      <w:r w:rsidR="00EE4110">
        <w:rPr>
          <w:rFonts w:ascii="Times New Roman" w:hAnsi="Times New Roman" w:cs="Times New Roman"/>
          <w:sz w:val="28"/>
          <w:szCs w:val="28"/>
        </w:rPr>
        <w:t xml:space="preserve"> Основанием для начала </w:t>
      </w:r>
      <w:r w:rsidR="00EE4110" w:rsidRPr="001919D1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D10463" w:rsidRPr="00D10463">
        <w:rPr>
          <w:rFonts w:ascii="Times New Roman" w:hAnsi="Times New Roman" w:cs="Times New Roman"/>
          <w:sz w:val="28"/>
          <w:szCs w:val="28"/>
        </w:rPr>
        <w:t xml:space="preserve"> </w:t>
      </w:r>
      <w:r w:rsidR="00D10463" w:rsidRPr="00B574CA">
        <w:rPr>
          <w:rFonts w:ascii="Times New Roman" w:hAnsi="Times New Roman" w:cs="Times New Roman"/>
          <w:sz w:val="28"/>
          <w:szCs w:val="28"/>
        </w:rPr>
        <w:t>прием</w:t>
      </w:r>
      <w:r w:rsidR="00D10463">
        <w:rPr>
          <w:rFonts w:ascii="Times New Roman" w:hAnsi="Times New Roman" w:cs="Times New Roman"/>
          <w:sz w:val="28"/>
          <w:szCs w:val="28"/>
        </w:rPr>
        <w:t>а</w:t>
      </w:r>
      <w:r w:rsidR="00D10463" w:rsidRPr="00B574CA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D10463">
        <w:rPr>
          <w:rFonts w:ascii="Times New Roman" w:hAnsi="Times New Roman" w:cs="Times New Roman"/>
          <w:sz w:val="28"/>
          <w:szCs w:val="28"/>
        </w:rPr>
        <w:t>и</w:t>
      </w:r>
      <w:r w:rsidR="00D10463" w:rsidRPr="00B574CA">
        <w:rPr>
          <w:rFonts w:ascii="Times New Roman" w:hAnsi="Times New Roman" w:cs="Times New Roman"/>
          <w:sz w:val="28"/>
          <w:szCs w:val="28"/>
        </w:rPr>
        <w:t xml:space="preserve"> документов Заявителя</w:t>
      </w:r>
      <w:r w:rsidR="00EE4110" w:rsidRPr="001919D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4615B">
        <w:rPr>
          <w:rFonts w:ascii="Times New Roman" w:hAnsi="Times New Roman" w:cs="Times New Roman"/>
          <w:sz w:val="28"/>
          <w:szCs w:val="28"/>
        </w:rPr>
        <w:t xml:space="preserve"> предоставление Заявителем </w:t>
      </w:r>
      <w:r w:rsidR="00EE4110">
        <w:rPr>
          <w:rFonts w:ascii="Times New Roman" w:hAnsi="Times New Roman" w:cs="Times New Roman"/>
          <w:sz w:val="28"/>
          <w:szCs w:val="28"/>
        </w:rPr>
        <w:t>заявления и комплекта документов, необходимых для исполнения государственной</w:t>
      </w:r>
      <w:r w:rsidR="00B1557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4110">
        <w:rPr>
          <w:rFonts w:ascii="Times New Roman" w:hAnsi="Times New Roman" w:cs="Times New Roman"/>
          <w:sz w:val="28"/>
          <w:szCs w:val="28"/>
        </w:rPr>
        <w:t xml:space="preserve">, </w:t>
      </w:r>
      <w:r w:rsidR="0096296F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5779F3">
        <w:rPr>
          <w:rFonts w:ascii="Times New Roman" w:hAnsi="Times New Roman" w:cs="Times New Roman"/>
          <w:sz w:val="28"/>
          <w:szCs w:val="28"/>
        </w:rPr>
        <w:t xml:space="preserve">ям </w:t>
      </w:r>
      <w:r w:rsidR="0096296F">
        <w:rPr>
          <w:rFonts w:ascii="Times New Roman" w:hAnsi="Times New Roman" w:cs="Times New Roman"/>
          <w:sz w:val="28"/>
          <w:szCs w:val="28"/>
        </w:rPr>
        <w:t xml:space="preserve"> </w:t>
      </w:r>
      <w:r w:rsidR="005779F3">
        <w:rPr>
          <w:rFonts w:ascii="Times New Roman" w:hAnsi="Times New Roman" w:cs="Times New Roman"/>
          <w:sz w:val="28"/>
          <w:szCs w:val="28"/>
        </w:rPr>
        <w:t xml:space="preserve">№ </w:t>
      </w:r>
      <w:r w:rsidR="0096296F">
        <w:rPr>
          <w:rFonts w:ascii="Times New Roman" w:hAnsi="Times New Roman" w:cs="Times New Roman"/>
          <w:sz w:val="28"/>
          <w:szCs w:val="28"/>
        </w:rPr>
        <w:t xml:space="preserve">2 </w:t>
      </w:r>
      <w:r w:rsidR="005779F3">
        <w:rPr>
          <w:rFonts w:ascii="Times New Roman" w:hAnsi="Times New Roman" w:cs="Times New Roman"/>
          <w:sz w:val="28"/>
          <w:szCs w:val="28"/>
        </w:rPr>
        <w:t xml:space="preserve">и  № </w:t>
      </w:r>
      <w:r w:rsidR="00A23174">
        <w:rPr>
          <w:rFonts w:ascii="Times New Roman" w:hAnsi="Times New Roman" w:cs="Times New Roman"/>
          <w:sz w:val="28"/>
          <w:szCs w:val="28"/>
        </w:rPr>
        <w:t>3</w:t>
      </w:r>
      <w:r w:rsidR="00973E80">
        <w:rPr>
          <w:rFonts w:ascii="Times New Roman" w:hAnsi="Times New Roman" w:cs="Times New Roman"/>
          <w:sz w:val="28"/>
          <w:szCs w:val="28"/>
        </w:rPr>
        <w:t xml:space="preserve"> </w:t>
      </w:r>
      <w:r w:rsidR="005779F3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96296F">
        <w:rPr>
          <w:rFonts w:ascii="Times New Roman" w:hAnsi="Times New Roman" w:cs="Times New Roman"/>
          <w:sz w:val="28"/>
          <w:szCs w:val="28"/>
        </w:rPr>
        <w:t>.</w:t>
      </w:r>
    </w:p>
    <w:p w:rsidR="00EE4110" w:rsidRDefault="00EE4110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едставляются в Комитет </w:t>
      </w:r>
      <w:r w:rsidR="003C361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ем лично</w:t>
      </w:r>
      <w:r w:rsidR="003C3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по почте.</w:t>
      </w:r>
    </w:p>
    <w:p w:rsidR="00EE4110" w:rsidRDefault="00EE4110" w:rsidP="00E05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B6E6E">
        <w:rPr>
          <w:rFonts w:ascii="Times New Roman" w:hAnsi="Times New Roman" w:cs="Times New Roman"/>
          <w:sz w:val="28"/>
          <w:szCs w:val="28"/>
        </w:rPr>
        <w:t>3</w:t>
      </w:r>
      <w:r w:rsidR="00D23ADC">
        <w:rPr>
          <w:rFonts w:ascii="Times New Roman" w:hAnsi="Times New Roman" w:cs="Times New Roman"/>
          <w:sz w:val="28"/>
          <w:szCs w:val="28"/>
        </w:rPr>
        <w:t>.2.</w:t>
      </w:r>
      <w:r w:rsidR="00E05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е и документы, поступившие в приемную Комитета, принимаются и регистрируются специалистами </w:t>
      </w:r>
      <w:r w:rsidR="0024615B">
        <w:rPr>
          <w:rFonts w:ascii="Times New Roman" w:hAnsi="Times New Roman" w:cs="Times New Roman"/>
          <w:sz w:val="28"/>
          <w:szCs w:val="28"/>
        </w:rPr>
        <w:t xml:space="preserve">Сектора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дачи заявления</w:t>
      </w:r>
      <w:r w:rsidRPr="00426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Инструкцией по делопроизводству </w:t>
      </w:r>
      <w:r w:rsidR="00AA2F73">
        <w:rPr>
          <w:rFonts w:ascii="Times New Roman" w:hAnsi="Times New Roman" w:cs="Times New Roman"/>
          <w:sz w:val="28"/>
          <w:szCs w:val="28"/>
        </w:rPr>
        <w:t xml:space="preserve">в органах исполнительной власти Ленинград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и передаются на резолюцию председателя Комитета.  </w:t>
      </w:r>
    </w:p>
    <w:p w:rsidR="00EE4110" w:rsidRDefault="00EE4110" w:rsidP="00E05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B6E6E">
        <w:rPr>
          <w:rFonts w:ascii="Times New Roman" w:hAnsi="Times New Roman" w:cs="Times New Roman"/>
          <w:sz w:val="28"/>
          <w:szCs w:val="28"/>
        </w:rPr>
        <w:t>3</w:t>
      </w:r>
      <w:r w:rsidR="00D23A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05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F56B01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государственной услуги по утверждению нормативов запасов топлива, поступают в установленном порядке в </w:t>
      </w:r>
      <w:r w:rsidR="00AA2F73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B01" w:rsidRDefault="00F56B01" w:rsidP="00E05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D10463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является регистрация документов.</w:t>
      </w:r>
    </w:p>
    <w:p w:rsidR="00EC5EC1" w:rsidRPr="00390546" w:rsidRDefault="00EC5EC1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546">
        <w:rPr>
          <w:rFonts w:ascii="Times New Roman" w:hAnsi="Times New Roman" w:cs="Times New Roman"/>
          <w:sz w:val="28"/>
          <w:szCs w:val="28"/>
        </w:rPr>
        <w:t>4.</w:t>
      </w:r>
      <w:r w:rsidR="007B6E6E" w:rsidRPr="00390546">
        <w:rPr>
          <w:rFonts w:ascii="Times New Roman" w:hAnsi="Times New Roman" w:cs="Times New Roman"/>
          <w:sz w:val="28"/>
          <w:szCs w:val="28"/>
        </w:rPr>
        <w:t>4</w:t>
      </w:r>
      <w:r w:rsidRPr="00390546">
        <w:rPr>
          <w:rFonts w:ascii="Times New Roman" w:hAnsi="Times New Roman" w:cs="Times New Roman"/>
          <w:sz w:val="28"/>
          <w:szCs w:val="28"/>
        </w:rPr>
        <w:t>.Проверка комплектности предоставленных Заявителем документов, а также полноты и достоверности содержащей в них информации</w:t>
      </w:r>
      <w:r w:rsidR="00C338E7">
        <w:rPr>
          <w:rFonts w:ascii="Times New Roman" w:hAnsi="Times New Roman" w:cs="Times New Roman"/>
          <w:sz w:val="28"/>
          <w:szCs w:val="28"/>
        </w:rPr>
        <w:t>.</w:t>
      </w:r>
    </w:p>
    <w:p w:rsidR="00EC5EC1" w:rsidRDefault="00EC5EC1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B6E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A73D5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D10463">
        <w:rPr>
          <w:rFonts w:ascii="Times New Roman" w:hAnsi="Times New Roman" w:cs="Times New Roman"/>
          <w:sz w:val="28"/>
          <w:szCs w:val="28"/>
        </w:rPr>
        <w:t>п</w:t>
      </w:r>
      <w:r w:rsidR="00D10463" w:rsidRPr="00D10463">
        <w:rPr>
          <w:rFonts w:ascii="Times New Roman" w:hAnsi="Times New Roman" w:cs="Times New Roman"/>
          <w:sz w:val="28"/>
          <w:szCs w:val="28"/>
        </w:rPr>
        <w:t>роверк</w:t>
      </w:r>
      <w:r w:rsidR="00D10463">
        <w:rPr>
          <w:rFonts w:ascii="Times New Roman" w:hAnsi="Times New Roman" w:cs="Times New Roman"/>
          <w:sz w:val="28"/>
          <w:szCs w:val="28"/>
        </w:rPr>
        <w:t>и</w:t>
      </w:r>
      <w:r w:rsidR="00D10463" w:rsidRPr="00D10463">
        <w:rPr>
          <w:rFonts w:ascii="Times New Roman" w:hAnsi="Times New Roman" w:cs="Times New Roman"/>
          <w:sz w:val="28"/>
          <w:szCs w:val="28"/>
        </w:rPr>
        <w:t xml:space="preserve"> комплектности предоставленных Заявителем документов, а также полноты и достоверности содержащей в них информации</w:t>
      </w:r>
      <w:r w:rsidR="00D10463">
        <w:rPr>
          <w:rFonts w:ascii="Times New Roman" w:hAnsi="Times New Roman" w:cs="Times New Roman"/>
          <w:sz w:val="28"/>
          <w:szCs w:val="28"/>
        </w:rPr>
        <w:t>,</w:t>
      </w:r>
      <w:r w:rsidR="00D10463" w:rsidRPr="00A73D5A">
        <w:rPr>
          <w:rFonts w:ascii="Times New Roman" w:hAnsi="Times New Roman" w:cs="Times New Roman"/>
          <w:sz w:val="28"/>
          <w:szCs w:val="28"/>
        </w:rPr>
        <w:t xml:space="preserve"> </w:t>
      </w:r>
      <w:r w:rsidRPr="00A73D5A">
        <w:rPr>
          <w:rFonts w:ascii="Times New Roman" w:hAnsi="Times New Roman" w:cs="Times New Roman"/>
          <w:sz w:val="28"/>
          <w:szCs w:val="28"/>
        </w:rPr>
        <w:t xml:space="preserve">является поступление в Отдел  комплекта документов, необходимых для установления </w:t>
      </w:r>
      <w:r>
        <w:rPr>
          <w:rFonts w:ascii="Times New Roman" w:hAnsi="Times New Roman" w:cs="Times New Roman"/>
          <w:sz w:val="28"/>
          <w:szCs w:val="28"/>
        </w:rPr>
        <w:t>нормативов запасов топлива</w:t>
      </w:r>
      <w:r w:rsidR="00C338E7">
        <w:rPr>
          <w:rFonts w:ascii="Times New Roman" w:hAnsi="Times New Roman" w:cs="Times New Roman"/>
          <w:sz w:val="28"/>
          <w:szCs w:val="28"/>
        </w:rPr>
        <w:t>.</w:t>
      </w:r>
    </w:p>
    <w:p w:rsidR="00EC5EC1" w:rsidRDefault="00EC5EC1" w:rsidP="00E05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B6E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Начальник Отдела назначает исполнителя по рассмотрению</w:t>
      </w:r>
      <w:r w:rsidR="00F832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Заявителем</w:t>
      </w:r>
      <w:r w:rsidR="00F832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з числа сотрудников Отдела (далее - </w:t>
      </w:r>
      <w:r w:rsidR="00B600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итель).</w:t>
      </w:r>
    </w:p>
    <w:p w:rsidR="00EC5EC1" w:rsidRDefault="00EC5EC1" w:rsidP="00E05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B6E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22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00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итель </w:t>
      </w:r>
      <w:r w:rsidRPr="00B1557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60010" w:rsidRPr="00B15572">
        <w:rPr>
          <w:rFonts w:ascii="Times New Roman" w:hAnsi="Times New Roman" w:cs="Times New Roman"/>
          <w:sz w:val="28"/>
          <w:szCs w:val="28"/>
        </w:rPr>
        <w:t>2</w:t>
      </w:r>
      <w:r w:rsidRPr="00B15572">
        <w:rPr>
          <w:rFonts w:ascii="Times New Roman" w:hAnsi="Times New Roman" w:cs="Times New Roman"/>
          <w:sz w:val="28"/>
          <w:szCs w:val="28"/>
        </w:rPr>
        <w:t xml:space="preserve"> дней с даты регистрации документов проверяет правильность оформления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5EC1" w:rsidRDefault="00EC5EC1" w:rsidP="00E05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х комплектность;</w:t>
      </w:r>
    </w:p>
    <w:p w:rsidR="00EC5EC1" w:rsidRDefault="00EC5EC1" w:rsidP="00E05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указанных в заявлении приложений;</w:t>
      </w:r>
    </w:p>
    <w:p w:rsidR="00EC5EC1" w:rsidRDefault="00EC5EC1" w:rsidP="00E05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первоначальный анализ представленных документов на предмет их соответствия требованиям, установленным настоящим Регламентом.</w:t>
      </w:r>
    </w:p>
    <w:p w:rsidR="00FF11DD" w:rsidRDefault="00B60010" w:rsidP="00E05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9"/>
      <w:bookmarkEnd w:id="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B6E6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B22B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F11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FF11DD">
        <w:rPr>
          <w:rFonts w:ascii="Times New Roman" w:hAnsi="Times New Roman" w:cs="Times New Roman"/>
          <w:sz w:val="28"/>
          <w:szCs w:val="28"/>
        </w:rPr>
        <w:t xml:space="preserve"> случае получения неполного комплекта документов (в случае несоответствия представленных документов требованиям, установленным настоящим Регламентом) </w:t>
      </w:r>
      <w:r w:rsidR="00F832E7">
        <w:rPr>
          <w:rFonts w:ascii="Times New Roman" w:hAnsi="Times New Roman" w:cs="Times New Roman"/>
          <w:sz w:val="28"/>
          <w:szCs w:val="28"/>
        </w:rPr>
        <w:t>З</w:t>
      </w:r>
      <w:r w:rsidR="00FF11DD">
        <w:rPr>
          <w:rFonts w:ascii="Times New Roman" w:hAnsi="Times New Roman" w:cs="Times New Roman"/>
          <w:sz w:val="28"/>
          <w:szCs w:val="28"/>
        </w:rPr>
        <w:t xml:space="preserve">аявитель уведомляется в десятидневный срок  письмом, за подписью заместителя председателя Комитета, а также по контактному телефону, </w:t>
      </w:r>
      <w:r w:rsidR="00FF11DD">
        <w:rPr>
          <w:rFonts w:ascii="Times New Roman" w:hAnsi="Times New Roman" w:cs="Times New Roman"/>
          <w:sz w:val="28"/>
          <w:szCs w:val="28"/>
        </w:rPr>
        <w:lastRenderedPageBreak/>
        <w:t>указанному Заявителем в заявлении, о необходимости предоставления недостающих документов  и уст</w:t>
      </w:r>
      <w:r w:rsidR="00556FD3">
        <w:rPr>
          <w:rFonts w:ascii="Times New Roman" w:hAnsi="Times New Roman" w:cs="Times New Roman"/>
          <w:sz w:val="28"/>
          <w:szCs w:val="28"/>
        </w:rPr>
        <w:t>ранения выявленных недостатков</w:t>
      </w:r>
      <w:r w:rsidR="00C338E7">
        <w:rPr>
          <w:rFonts w:ascii="Times New Roman" w:hAnsi="Times New Roman" w:cs="Times New Roman"/>
          <w:sz w:val="28"/>
          <w:szCs w:val="28"/>
        </w:rPr>
        <w:t>.</w:t>
      </w:r>
    </w:p>
    <w:p w:rsidR="00556FD3" w:rsidRPr="00556FD3" w:rsidRDefault="00B60010" w:rsidP="00E050EE">
      <w:pPr>
        <w:pStyle w:val="ConsPlusNormal"/>
        <w:ind w:firstLine="709"/>
        <w:jc w:val="both"/>
        <w:rPr>
          <w:rFonts w:ascii="Arial" w:hAnsi="Arial" w:cs="Arial"/>
        </w:rPr>
      </w:pPr>
      <w:r w:rsidRPr="00B60010">
        <w:rPr>
          <w:rFonts w:eastAsiaTheme="minorEastAsia"/>
          <w:lang w:eastAsia="ru-RU"/>
        </w:rPr>
        <w:t>4</w:t>
      </w:r>
      <w:r w:rsidR="00EC5EC1" w:rsidRPr="00EC5EC1">
        <w:rPr>
          <w:rFonts w:eastAsiaTheme="minorEastAsia"/>
          <w:lang w:eastAsia="ru-RU"/>
        </w:rPr>
        <w:t>.</w:t>
      </w:r>
      <w:r w:rsidR="007B6E6E">
        <w:rPr>
          <w:rFonts w:eastAsiaTheme="minorEastAsia"/>
          <w:lang w:eastAsia="ru-RU"/>
        </w:rPr>
        <w:t>4</w:t>
      </w:r>
      <w:r w:rsidR="00EC5EC1" w:rsidRPr="00EC5EC1">
        <w:rPr>
          <w:rFonts w:eastAsiaTheme="minorEastAsia"/>
          <w:lang w:eastAsia="ru-RU"/>
        </w:rPr>
        <w:t>.</w:t>
      </w:r>
      <w:r w:rsidR="00CB22B1">
        <w:rPr>
          <w:rFonts w:eastAsiaTheme="minorEastAsia"/>
          <w:lang w:eastAsia="ru-RU"/>
        </w:rPr>
        <w:t>5</w:t>
      </w:r>
      <w:r w:rsidR="00EC5EC1" w:rsidRPr="00EC5EC1">
        <w:rPr>
          <w:rFonts w:eastAsiaTheme="minorEastAsia"/>
          <w:lang w:eastAsia="ru-RU"/>
        </w:rPr>
        <w:t xml:space="preserve">. Заявитель представляет в </w:t>
      </w:r>
      <w:r>
        <w:rPr>
          <w:rFonts w:eastAsiaTheme="minorEastAsia"/>
          <w:lang w:eastAsia="ru-RU"/>
        </w:rPr>
        <w:t xml:space="preserve">Комитет </w:t>
      </w:r>
      <w:r w:rsidR="00EC5EC1" w:rsidRPr="00EC5EC1">
        <w:rPr>
          <w:rFonts w:eastAsiaTheme="minorEastAsia"/>
          <w:lang w:eastAsia="ru-RU"/>
        </w:rPr>
        <w:t>недостающие документы не позднее 10 календарных дней со дня получения замечаний.</w:t>
      </w:r>
      <w:r w:rsidR="00556FD3" w:rsidRPr="00556FD3">
        <w:rPr>
          <w:rFonts w:ascii="Arial" w:hAnsi="Arial" w:cs="Arial"/>
        </w:rPr>
        <w:t xml:space="preserve"> </w:t>
      </w:r>
    </w:p>
    <w:p w:rsidR="00556FD3" w:rsidRPr="00EC5EC1" w:rsidRDefault="00556FD3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B6E6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B22B1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аксимальный срок выполнения административной процедуры - не более 15 календарных дней со дня регистрации Заявления.</w:t>
      </w:r>
    </w:p>
    <w:p w:rsidR="00FF11DD" w:rsidRDefault="00556FD3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B6E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22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11DD">
        <w:rPr>
          <w:rFonts w:ascii="Times New Roman" w:hAnsi="Times New Roman" w:cs="Times New Roman"/>
          <w:sz w:val="28"/>
          <w:szCs w:val="28"/>
        </w:rPr>
        <w:t xml:space="preserve">При неполучении недостающих документов от Заявител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F11DD">
        <w:rPr>
          <w:rFonts w:ascii="Times New Roman" w:hAnsi="Times New Roman" w:cs="Times New Roman"/>
          <w:sz w:val="28"/>
          <w:szCs w:val="28"/>
        </w:rPr>
        <w:t>сполни</w:t>
      </w:r>
      <w:r w:rsidR="00B15572">
        <w:rPr>
          <w:rFonts w:ascii="Times New Roman" w:hAnsi="Times New Roman" w:cs="Times New Roman"/>
          <w:sz w:val="28"/>
          <w:szCs w:val="28"/>
        </w:rPr>
        <w:t xml:space="preserve">тель, по истечении </w:t>
      </w:r>
      <w:r w:rsidR="00C338E7">
        <w:rPr>
          <w:rFonts w:ascii="Times New Roman" w:hAnsi="Times New Roman" w:cs="Times New Roman"/>
          <w:sz w:val="28"/>
          <w:szCs w:val="28"/>
        </w:rPr>
        <w:t xml:space="preserve">30 </w:t>
      </w:r>
      <w:r w:rsidR="00B15572">
        <w:rPr>
          <w:rFonts w:ascii="Times New Roman" w:hAnsi="Times New Roman" w:cs="Times New Roman"/>
          <w:sz w:val="28"/>
          <w:szCs w:val="28"/>
        </w:rPr>
        <w:t xml:space="preserve"> дней</w:t>
      </w:r>
      <w:r w:rsidR="00FF11DD">
        <w:rPr>
          <w:rFonts w:ascii="Times New Roman" w:hAnsi="Times New Roman" w:cs="Times New Roman"/>
          <w:sz w:val="28"/>
          <w:szCs w:val="28"/>
        </w:rPr>
        <w:t xml:space="preserve"> с даты направления письменного запроса о предоставлении недостающих документов, направляет Заявителю письменное уведомление, подписанное </w:t>
      </w:r>
      <w:r w:rsidR="00A23174">
        <w:rPr>
          <w:rFonts w:ascii="Times New Roman" w:hAnsi="Times New Roman" w:cs="Times New Roman"/>
          <w:sz w:val="28"/>
          <w:szCs w:val="28"/>
        </w:rPr>
        <w:t xml:space="preserve">курирующим </w:t>
      </w:r>
      <w:r w:rsidR="00FF11DD">
        <w:rPr>
          <w:rFonts w:ascii="Times New Roman" w:hAnsi="Times New Roman" w:cs="Times New Roman"/>
          <w:sz w:val="28"/>
          <w:szCs w:val="28"/>
        </w:rPr>
        <w:t xml:space="preserve">заместителем председателя Комитета, об отказе в </w:t>
      </w:r>
      <w:r w:rsidR="00B15572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и государственной услуги</w:t>
      </w:r>
      <w:r w:rsidR="00FF11DD">
        <w:rPr>
          <w:rFonts w:ascii="Times New Roman" w:hAnsi="Times New Roman" w:cs="Times New Roman"/>
          <w:sz w:val="28"/>
          <w:szCs w:val="28"/>
        </w:rPr>
        <w:t>.</w:t>
      </w:r>
    </w:p>
    <w:p w:rsidR="00EC5EC1" w:rsidRPr="00EC5EC1" w:rsidRDefault="00EC5EC1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</w:t>
      </w:r>
      <w:r w:rsidR="00D104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ой </w:t>
      </w:r>
      <w:r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й процедуры является</w:t>
      </w:r>
      <w:r w:rsidR="00B600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ие оснований для начала проверки в представленных документах обоснований </w:t>
      </w:r>
      <w:r w:rsidR="00B600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чений и расчетов нормативов,  </w:t>
      </w:r>
      <w:r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для отказа в предоставлении государственной услуги</w:t>
      </w:r>
      <w:r w:rsidRPr="00EC5EC1">
        <w:rPr>
          <w:rFonts w:ascii="Arial" w:eastAsiaTheme="minorEastAsia" w:hAnsi="Arial" w:cs="Arial"/>
          <w:sz w:val="28"/>
          <w:szCs w:val="28"/>
          <w:lang w:eastAsia="ru-RU"/>
        </w:rPr>
        <w:t>.</w:t>
      </w:r>
    </w:p>
    <w:p w:rsidR="00B60010" w:rsidRPr="00C338E7" w:rsidRDefault="00B60010" w:rsidP="00E050E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Par209"/>
      <w:bookmarkEnd w:id="5"/>
      <w:r w:rsidRPr="00C33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7B6E6E" w:rsidRPr="00C33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EC5EC1" w:rsidRPr="00C33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оверка в представленных документах обоснований значений и расчетов нормативов </w:t>
      </w:r>
      <w:r w:rsidR="00A10928" w:rsidRPr="00C33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асов топлива</w:t>
      </w:r>
      <w:r w:rsidR="00C338E7" w:rsidRPr="00C33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5EC1" w:rsidRPr="00EC5EC1" w:rsidRDefault="00CB22B1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B6E6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</w:t>
      </w:r>
      <w:r w:rsidR="00D10463" w:rsidRPr="00B574CA">
        <w:rPr>
          <w:rFonts w:ascii="Times New Roman" w:hAnsi="Times New Roman" w:cs="Times New Roman"/>
          <w:sz w:val="28"/>
          <w:szCs w:val="28"/>
        </w:rPr>
        <w:t>проверк</w:t>
      </w:r>
      <w:r w:rsidR="00D10463">
        <w:rPr>
          <w:rFonts w:ascii="Times New Roman" w:hAnsi="Times New Roman" w:cs="Times New Roman"/>
          <w:sz w:val="28"/>
          <w:szCs w:val="28"/>
        </w:rPr>
        <w:t>и</w:t>
      </w:r>
      <w:r w:rsidR="00D10463" w:rsidRPr="00B574CA">
        <w:rPr>
          <w:rFonts w:ascii="Times New Roman" w:hAnsi="Times New Roman" w:cs="Times New Roman"/>
          <w:sz w:val="28"/>
          <w:szCs w:val="28"/>
        </w:rPr>
        <w:t xml:space="preserve"> в представленных документах обоснований и расчетов нормативов запасов топлива</w:t>
      </w:r>
      <w:r w:rsidR="00D10463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установление оснований для начала проверки в представленных документах обоснований значений и расчетов нормативов на соответствие </w:t>
      </w:r>
      <w:hyperlink r:id="rId14" w:tooltip="Приказ Минэнерго России от 10.08.2012 N 377 (ред. от 22.08.2013) &quot;О порядке определения нормативов технологических потерь при передаче тепловой энергии, теплоносителя, нормативов удельного расхода топлива при производстве тепловой энергии, нормативов запасов т" w:history="1">
        <w:r w:rsidR="00EC5EC1" w:rsidRPr="00EC5EC1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Приказу</w:t>
        </w:r>
      </w:hyperlink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N 37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BA7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у № 469</w:t>
      </w:r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5EC1" w:rsidRPr="00EC5EC1" w:rsidRDefault="00CB22B1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B6E6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Административная процедура проводится в том случае, если Заявитель представил полный комплект документов</w:t>
      </w:r>
      <w:r w:rsidR="00B1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 Приложени</w:t>
      </w:r>
      <w:r w:rsidR="00973E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м № </w:t>
      </w:r>
      <w:r w:rsidR="00B1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73E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№ 3</w:t>
      </w:r>
      <w:r w:rsidR="00B1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30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</w:t>
      </w:r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30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ламента.</w:t>
      </w:r>
    </w:p>
    <w:p w:rsidR="001C3040" w:rsidRDefault="00CB22B1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7B6E6E">
        <w:rPr>
          <w:rFonts w:ascii="Times New Roman" w:eastAsiaTheme="minorEastAsia" w:hAnsi="Times New Roman" w:cs="Times New Roman"/>
          <w:sz w:val="28"/>
          <w:szCs w:val="28"/>
          <w:lang w:eastAsia="ru-RU"/>
        </w:rPr>
        <w:t>.5</w:t>
      </w:r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3. Исполнитель рассматривает заявление и документы, проводит проверку обоснований значений и расчетов нормативов на соответствие </w:t>
      </w:r>
      <w:hyperlink r:id="rId15" w:tooltip="Приказ Минэнерго России от 10.08.2012 N 377 (ред. от 22.08.2013) &quot;О порядке определения нормативов технологических потерь при передаче тепловой энергии, теплоносителя, нормативов удельного расхода топлива при производстве тепловой энергии, нормативов запасов т" w:history="1">
        <w:r w:rsidR="00EC5EC1" w:rsidRPr="00EC5EC1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Приказу</w:t>
        </w:r>
      </w:hyperlink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N 377</w:t>
      </w:r>
      <w:r w:rsidR="00BA7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3E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BA7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у № 469</w:t>
      </w:r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20 календарных дней со дня получения полного пакета документов, </w:t>
      </w:r>
      <w:r w:rsidR="001C30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ожению</w:t>
      </w:r>
      <w:r w:rsidR="00973E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№</w:t>
      </w:r>
      <w:r w:rsidR="001C30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 </w:t>
      </w:r>
      <w:r w:rsidR="00973E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№ 3 к </w:t>
      </w:r>
      <w:r w:rsidR="001C30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</w:t>
      </w:r>
      <w:r w:rsidR="00973E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3E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1C30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ламент</w:t>
      </w:r>
      <w:r w:rsidR="00973E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1C304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5EC1" w:rsidRPr="00EC5EC1" w:rsidRDefault="00CB22B1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B6E6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4. Максимальный срок выполнения административной процедуры - не позднее </w:t>
      </w:r>
      <w:r w:rsidR="001C3040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EC5EC1"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лендарных дней со дня регистрации заявления и документов.</w:t>
      </w:r>
    </w:p>
    <w:p w:rsidR="00EC5EC1" w:rsidRPr="00EC5EC1" w:rsidRDefault="00EC5EC1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ом </w:t>
      </w:r>
      <w:r w:rsidR="00D104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ой </w:t>
      </w:r>
      <w:r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й процедуры является</w:t>
      </w:r>
      <w:r w:rsidR="007B6E6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EC5EC1" w:rsidRPr="00EC5EC1" w:rsidRDefault="00EC5EC1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установление соответствия </w:t>
      </w:r>
      <w:hyperlink r:id="rId16" w:tooltip="Приказ Минэнерго России от 10.08.2012 N 377 (ред. от 22.08.2013) &quot;О порядке определения нормативов технологических потерь при передаче тепловой энергии, теплоносителя, нормативов удельного расхода топлива при производстве тепловой энергии, нормативов запасов т" w:history="1">
        <w:r w:rsidRPr="00EC5EC1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Приказу</w:t>
        </w:r>
      </w:hyperlink>
      <w:r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N 377</w:t>
      </w:r>
      <w:r w:rsidR="00BA7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3E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BA7A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у № 469 </w:t>
      </w:r>
      <w:r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й и расчетов нормативов;</w:t>
      </w:r>
    </w:p>
    <w:p w:rsidR="004B60E9" w:rsidRDefault="00EC5EC1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установление оснований для отказа в </w:t>
      </w:r>
      <w:r w:rsidR="00C66F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и нормативов запасов топлива</w:t>
      </w:r>
    </w:p>
    <w:p w:rsidR="00EE4110" w:rsidRPr="00C338E7" w:rsidRDefault="00EE4110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E7">
        <w:rPr>
          <w:rFonts w:ascii="Times New Roman" w:hAnsi="Times New Roman" w:cs="Times New Roman"/>
          <w:sz w:val="28"/>
          <w:szCs w:val="28"/>
        </w:rPr>
        <w:t>4.</w:t>
      </w:r>
      <w:r w:rsidR="007B6E6E" w:rsidRPr="00C338E7">
        <w:rPr>
          <w:rFonts w:ascii="Times New Roman" w:hAnsi="Times New Roman" w:cs="Times New Roman"/>
          <w:sz w:val="28"/>
          <w:szCs w:val="28"/>
        </w:rPr>
        <w:t>6</w:t>
      </w:r>
      <w:r w:rsidRPr="00C338E7">
        <w:rPr>
          <w:rFonts w:ascii="Times New Roman" w:hAnsi="Times New Roman" w:cs="Times New Roman"/>
          <w:sz w:val="28"/>
          <w:szCs w:val="28"/>
        </w:rPr>
        <w:t>. Принятие решений об утверждении или отказе в утверждении нормативов</w:t>
      </w:r>
      <w:r w:rsidR="00551004" w:rsidRPr="00C338E7">
        <w:rPr>
          <w:rFonts w:ascii="Times New Roman" w:hAnsi="Times New Roman" w:cs="Times New Roman"/>
          <w:sz w:val="28"/>
          <w:szCs w:val="28"/>
        </w:rPr>
        <w:t xml:space="preserve"> запасов топлива</w:t>
      </w:r>
      <w:r w:rsidR="00C338E7" w:rsidRPr="00C338E7">
        <w:rPr>
          <w:rFonts w:ascii="Times New Roman" w:hAnsi="Times New Roman" w:cs="Times New Roman"/>
          <w:sz w:val="28"/>
          <w:szCs w:val="28"/>
        </w:rPr>
        <w:t>.</w:t>
      </w:r>
    </w:p>
    <w:p w:rsidR="00EE4110" w:rsidRDefault="007B6E6E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EE4110">
        <w:rPr>
          <w:rFonts w:ascii="Times New Roman" w:hAnsi="Times New Roman" w:cs="Times New Roman"/>
          <w:sz w:val="28"/>
          <w:szCs w:val="28"/>
        </w:rPr>
        <w:t xml:space="preserve">.1. </w:t>
      </w:r>
      <w:r w:rsidR="00EE4110" w:rsidRPr="00A73D5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D10463">
        <w:rPr>
          <w:rFonts w:ascii="Times New Roman" w:hAnsi="Times New Roman" w:cs="Times New Roman"/>
          <w:sz w:val="28"/>
          <w:szCs w:val="28"/>
        </w:rPr>
        <w:t>принятия</w:t>
      </w:r>
      <w:r w:rsidR="00D10463" w:rsidRPr="00B574CA">
        <w:rPr>
          <w:rFonts w:ascii="Times New Roman" w:hAnsi="Times New Roman" w:cs="Times New Roman"/>
          <w:sz w:val="28"/>
          <w:szCs w:val="28"/>
        </w:rPr>
        <w:t xml:space="preserve"> решений об утверждении или отказе в утверждении нормативов</w:t>
      </w:r>
      <w:r w:rsidR="00D10463" w:rsidRPr="00A73D5A">
        <w:rPr>
          <w:rFonts w:ascii="Times New Roman" w:hAnsi="Times New Roman" w:cs="Times New Roman"/>
          <w:sz w:val="28"/>
          <w:szCs w:val="28"/>
        </w:rPr>
        <w:t xml:space="preserve"> </w:t>
      </w:r>
      <w:r w:rsidR="00EE4110" w:rsidRPr="00A73D5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E411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81A27">
        <w:rPr>
          <w:rFonts w:ascii="Times New Roman" w:hAnsi="Times New Roman" w:cs="Times New Roman"/>
          <w:sz w:val="28"/>
          <w:szCs w:val="28"/>
        </w:rPr>
        <w:t xml:space="preserve">курирующему </w:t>
      </w:r>
      <w:r w:rsidR="00EE4110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="004B60E9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EE4110">
        <w:rPr>
          <w:rFonts w:ascii="Times New Roman" w:hAnsi="Times New Roman" w:cs="Times New Roman"/>
          <w:sz w:val="28"/>
          <w:szCs w:val="28"/>
        </w:rPr>
        <w:t xml:space="preserve">от начальника </w:t>
      </w:r>
      <w:r w:rsidR="004B60E9">
        <w:rPr>
          <w:rFonts w:ascii="Times New Roman" w:hAnsi="Times New Roman" w:cs="Times New Roman"/>
          <w:sz w:val="28"/>
          <w:szCs w:val="28"/>
        </w:rPr>
        <w:t>О</w:t>
      </w:r>
      <w:r w:rsidR="00EE4110">
        <w:rPr>
          <w:rFonts w:ascii="Times New Roman" w:hAnsi="Times New Roman" w:cs="Times New Roman"/>
          <w:sz w:val="28"/>
          <w:szCs w:val="28"/>
        </w:rPr>
        <w:t>тдела предложения в форме служебной записки об утверждении или отказе в утверждении  нормативов запасов топлива.</w:t>
      </w:r>
    </w:p>
    <w:p w:rsidR="00EE4110" w:rsidRPr="001C3040" w:rsidRDefault="007B6E6E" w:rsidP="00E05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EE4110">
        <w:rPr>
          <w:rFonts w:ascii="Times New Roman" w:hAnsi="Times New Roman" w:cs="Times New Roman"/>
          <w:sz w:val="28"/>
          <w:szCs w:val="28"/>
        </w:rPr>
        <w:t>.</w:t>
      </w:r>
      <w:r w:rsidR="004B60E9">
        <w:rPr>
          <w:rFonts w:ascii="Times New Roman" w:hAnsi="Times New Roman" w:cs="Times New Roman"/>
          <w:sz w:val="28"/>
          <w:szCs w:val="28"/>
        </w:rPr>
        <w:t>2</w:t>
      </w:r>
      <w:r w:rsidR="00EE4110">
        <w:rPr>
          <w:rFonts w:ascii="Times New Roman" w:hAnsi="Times New Roman" w:cs="Times New Roman"/>
          <w:sz w:val="28"/>
          <w:szCs w:val="28"/>
        </w:rPr>
        <w:t xml:space="preserve">. </w:t>
      </w:r>
      <w:r w:rsidR="00EE4110" w:rsidRPr="001C3040">
        <w:rPr>
          <w:rFonts w:ascii="Times New Roman" w:hAnsi="Times New Roman" w:cs="Times New Roman"/>
          <w:sz w:val="28"/>
          <w:szCs w:val="28"/>
        </w:rPr>
        <w:t xml:space="preserve">В трехдневный срок в случае соответствия всех предоставленных документов требованиям настоящего регламента </w:t>
      </w:r>
      <w:r w:rsidR="00AC3F7E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EE4110" w:rsidRPr="00AC3F7E">
        <w:rPr>
          <w:rFonts w:ascii="Times New Roman" w:hAnsi="Times New Roman" w:cs="Times New Roman"/>
          <w:sz w:val="28"/>
          <w:szCs w:val="28"/>
        </w:rPr>
        <w:t>заместитель председателя Комитета принимает решение рекомендовать председателю</w:t>
      </w:r>
      <w:r w:rsidR="00EE4110" w:rsidRPr="001C3040">
        <w:rPr>
          <w:rFonts w:ascii="Times New Roman" w:hAnsi="Times New Roman" w:cs="Times New Roman"/>
          <w:sz w:val="28"/>
          <w:szCs w:val="28"/>
        </w:rPr>
        <w:t xml:space="preserve"> Комитета  утвердить нормативы запасов топлива или отказать в утверждении  нормативов запасов топлива и</w:t>
      </w:r>
      <w:r w:rsidR="00A10928" w:rsidRPr="001C3040">
        <w:rPr>
          <w:rFonts w:ascii="Times New Roman" w:hAnsi="Times New Roman" w:cs="Times New Roman"/>
          <w:sz w:val="28"/>
          <w:szCs w:val="28"/>
        </w:rPr>
        <w:t xml:space="preserve"> дает поручение ответственному И</w:t>
      </w:r>
      <w:r w:rsidR="00EE4110" w:rsidRPr="001C3040">
        <w:rPr>
          <w:rFonts w:ascii="Times New Roman" w:hAnsi="Times New Roman" w:cs="Times New Roman"/>
          <w:sz w:val="28"/>
          <w:szCs w:val="28"/>
        </w:rPr>
        <w:t xml:space="preserve">сполнителю разработать проект </w:t>
      </w:r>
      <w:r w:rsidR="00C338E7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EE4110" w:rsidRPr="001C3040">
        <w:rPr>
          <w:rFonts w:ascii="Times New Roman" w:hAnsi="Times New Roman" w:cs="Times New Roman"/>
          <w:sz w:val="28"/>
          <w:szCs w:val="28"/>
        </w:rPr>
        <w:t>Комитета об утверждении нормативов запасов топлива или подписывает уведомление об отказе в утверждении нормативов.</w:t>
      </w:r>
    </w:p>
    <w:p w:rsidR="00EE4110" w:rsidRPr="001C3040" w:rsidRDefault="007B6E6E" w:rsidP="00E05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EE4110" w:rsidRPr="001C3040">
        <w:rPr>
          <w:rFonts w:ascii="Times New Roman" w:hAnsi="Times New Roman" w:cs="Times New Roman"/>
          <w:sz w:val="28"/>
          <w:szCs w:val="28"/>
        </w:rPr>
        <w:t>.</w:t>
      </w:r>
      <w:r w:rsidR="004B60E9" w:rsidRPr="001C3040">
        <w:rPr>
          <w:rFonts w:ascii="Times New Roman" w:hAnsi="Times New Roman" w:cs="Times New Roman"/>
          <w:sz w:val="28"/>
          <w:szCs w:val="28"/>
        </w:rPr>
        <w:t>3</w:t>
      </w:r>
      <w:r w:rsidR="00EE4110" w:rsidRPr="001C3040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в течение </w:t>
      </w:r>
      <w:r w:rsidR="00C338E7">
        <w:rPr>
          <w:rFonts w:ascii="Times New Roman" w:hAnsi="Times New Roman" w:cs="Times New Roman"/>
          <w:sz w:val="28"/>
          <w:szCs w:val="28"/>
        </w:rPr>
        <w:t xml:space="preserve">3 </w:t>
      </w:r>
      <w:r w:rsidR="00EE4110" w:rsidRPr="001C3040">
        <w:rPr>
          <w:rFonts w:ascii="Times New Roman" w:hAnsi="Times New Roman" w:cs="Times New Roman"/>
          <w:sz w:val="28"/>
          <w:szCs w:val="28"/>
        </w:rPr>
        <w:t xml:space="preserve">дней в установленном порядке разрабатывает и согласовывает проект </w:t>
      </w:r>
      <w:r w:rsidR="00973E80">
        <w:rPr>
          <w:rFonts w:ascii="Times New Roman" w:hAnsi="Times New Roman" w:cs="Times New Roman"/>
          <w:sz w:val="28"/>
          <w:szCs w:val="28"/>
        </w:rPr>
        <w:t>распоряжения</w:t>
      </w:r>
      <w:r w:rsidR="00EE4110" w:rsidRPr="001C3040">
        <w:rPr>
          <w:rFonts w:ascii="Times New Roman" w:hAnsi="Times New Roman" w:cs="Times New Roman"/>
          <w:sz w:val="28"/>
          <w:szCs w:val="28"/>
        </w:rPr>
        <w:t xml:space="preserve"> Комитета об утверждении нормативов запасов топлива с уполномоченными лицами и представляет его</w:t>
      </w:r>
      <w:r w:rsidR="00C66F61" w:rsidRPr="001C3040">
        <w:rPr>
          <w:rFonts w:ascii="Times New Roman" w:hAnsi="Times New Roman" w:cs="Times New Roman"/>
          <w:sz w:val="28"/>
          <w:szCs w:val="28"/>
        </w:rPr>
        <w:t xml:space="preserve"> </w:t>
      </w:r>
      <w:r w:rsidR="00EE4110" w:rsidRPr="001C3040">
        <w:rPr>
          <w:rFonts w:ascii="Times New Roman" w:hAnsi="Times New Roman" w:cs="Times New Roman"/>
          <w:sz w:val="28"/>
          <w:szCs w:val="28"/>
        </w:rPr>
        <w:t>на подпись председателю комитета.</w:t>
      </w:r>
    </w:p>
    <w:p w:rsidR="00EE4110" w:rsidRDefault="004B60E9" w:rsidP="00E05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040">
        <w:rPr>
          <w:rFonts w:ascii="Times New Roman" w:hAnsi="Times New Roman" w:cs="Times New Roman"/>
          <w:sz w:val="28"/>
          <w:szCs w:val="28"/>
        </w:rPr>
        <w:t>4.</w:t>
      </w:r>
      <w:r w:rsidR="007B6E6E">
        <w:rPr>
          <w:rFonts w:ascii="Times New Roman" w:hAnsi="Times New Roman" w:cs="Times New Roman"/>
          <w:sz w:val="28"/>
          <w:szCs w:val="28"/>
        </w:rPr>
        <w:t>6</w:t>
      </w:r>
      <w:r w:rsidR="00EE4110" w:rsidRPr="001C3040">
        <w:rPr>
          <w:rFonts w:ascii="Times New Roman" w:hAnsi="Times New Roman" w:cs="Times New Roman"/>
          <w:sz w:val="28"/>
          <w:szCs w:val="28"/>
        </w:rPr>
        <w:t>.</w:t>
      </w:r>
      <w:r w:rsidRPr="001C3040">
        <w:rPr>
          <w:rFonts w:ascii="Times New Roman" w:hAnsi="Times New Roman" w:cs="Times New Roman"/>
          <w:sz w:val="28"/>
          <w:szCs w:val="28"/>
        </w:rPr>
        <w:t>4</w:t>
      </w:r>
      <w:r w:rsidR="00EE4110" w:rsidRPr="001C3040">
        <w:rPr>
          <w:rFonts w:ascii="Times New Roman" w:hAnsi="Times New Roman" w:cs="Times New Roman"/>
          <w:sz w:val="28"/>
          <w:szCs w:val="28"/>
        </w:rPr>
        <w:t xml:space="preserve">. Председатель комитета в течение </w:t>
      </w:r>
      <w:r w:rsidR="00C338E7">
        <w:rPr>
          <w:rFonts w:ascii="Times New Roman" w:hAnsi="Times New Roman" w:cs="Times New Roman"/>
          <w:sz w:val="28"/>
          <w:szCs w:val="28"/>
        </w:rPr>
        <w:t xml:space="preserve">3 </w:t>
      </w:r>
      <w:r w:rsidR="00EE4110" w:rsidRPr="001C3040">
        <w:rPr>
          <w:rFonts w:ascii="Times New Roman" w:hAnsi="Times New Roman" w:cs="Times New Roman"/>
          <w:sz w:val="28"/>
          <w:szCs w:val="28"/>
        </w:rPr>
        <w:t xml:space="preserve">дней принимает решение о подписании </w:t>
      </w:r>
      <w:r w:rsidR="00973E80">
        <w:rPr>
          <w:rFonts w:ascii="Times New Roman" w:hAnsi="Times New Roman" w:cs="Times New Roman"/>
          <w:sz w:val="28"/>
          <w:szCs w:val="28"/>
        </w:rPr>
        <w:t>распоряжения</w:t>
      </w:r>
      <w:r w:rsidR="00EE4110" w:rsidRPr="001C3040">
        <w:rPr>
          <w:rFonts w:ascii="Times New Roman" w:hAnsi="Times New Roman" w:cs="Times New Roman"/>
          <w:sz w:val="28"/>
          <w:szCs w:val="28"/>
        </w:rPr>
        <w:t xml:space="preserve"> </w:t>
      </w:r>
      <w:r w:rsidR="003C361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E4110" w:rsidRPr="001C3040">
        <w:rPr>
          <w:rFonts w:ascii="Times New Roman" w:hAnsi="Times New Roman" w:cs="Times New Roman"/>
          <w:sz w:val="28"/>
          <w:szCs w:val="28"/>
        </w:rPr>
        <w:t xml:space="preserve">об утверждении нормативов запасов топлива или уведомления об </w:t>
      </w:r>
      <w:r w:rsidR="001C3040" w:rsidRPr="001C3040">
        <w:rPr>
          <w:rFonts w:ascii="Times New Roman" w:hAnsi="Times New Roman" w:cs="Times New Roman"/>
          <w:sz w:val="28"/>
          <w:szCs w:val="28"/>
        </w:rPr>
        <w:t>отказе в утверждении нормативов</w:t>
      </w:r>
      <w:r w:rsidR="00EE4110" w:rsidRPr="001C3040">
        <w:rPr>
          <w:rFonts w:ascii="Times New Roman" w:hAnsi="Times New Roman" w:cs="Times New Roman"/>
          <w:sz w:val="28"/>
          <w:szCs w:val="28"/>
        </w:rPr>
        <w:t>.</w:t>
      </w:r>
    </w:p>
    <w:p w:rsidR="00C338E7" w:rsidRPr="00C338E7" w:rsidRDefault="004B60E9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E7">
        <w:rPr>
          <w:rFonts w:ascii="Times New Roman" w:hAnsi="Times New Roman" w:cs="Times New Roman"/>
          <w:sz w:val="28"/>
          <w:szCs w:val="28"/>
        </w:rPr>
        <w:t>4.</w:t>
      </w:r>
      <w:r w:rsidR="007B6E6E" w:rsidRPr="00C338E7">
        <w:rPr>
          <w:rFonts w:ascii="Times New Roman" w:hAnsi="Times New Roman" w:cs="Times New Roman"/>
          <w:sz w:val="28"/>
          <w:szCs w:val="28"/>
        </w:rPr>
        <w:t>7</w:t>
      </w:r>
      <w:r w:rsidR="00EE4110" w:rsidRPr="00C338E7">
        <w:rPr>
          <w:rFonts w:ascii="Times New Roman" w:hAnsi="Times New Roman" w:cs="Times New Roman"/>
          <w:sz w:val="28"/>
          <w:szCs w:val="28"/>
        </w:rPr>
        <w:t>.</w:t>
      </w:r>
      <w:r w:rsidR="00551004" w:rsidRPr="00C338E7">
        <w:rPr>
          <w:rFonts w:ascii="Times New Roman" w:hAnsi="Times New Roman" w:cs="Times New Roman"/>
          <w:sz w:val="28"/>
          <w:szCs w:val="28"/>
        </w:rPr>
        <w:t xml:space="preserve"> Доведение решения до сведения З</w:t>
      </w:r>
      <w:r w:rsidR="00EE4110" w:rsidRPr="00C338E7">
        <w:rPr>
          <w:rFonts w:ascii="Times New Roman" w:hAnsi="Times New Roman" w:cs="Times New Roman"/>
          <w:sz w:val="28"/>
          <w:szCs w:val="28"/>
        </w:rPr>
        <w:t>аявителя</w:t>
      </w:r>
      <w:r w:rsidR="00C338E7" w:rsidRPr="00C338E7">
        <w:rPr>
          <w:rFonts w:ascii="Times New Roman" w:hAnsi="Times New Roman" w:cs="Times New Roman"/>
          <w:sz w:val="28"/>
          <w:szCs w:val="28"/>
        </w:rPr>
        <w:t>.</w:t>
      </w:r>
    </w:p>
    <w:p w:rsidR="00EE4110" w:rsidRDefault="004B60E9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040">
        <w:rPr>
          <w:rFonts w:ascii="Times New Roman" w:hAnsi="Times New Roman" w:cs="Times New Roman"/>
          <w:sz w:val="28"/>
          <w:szCs w:val="28"/>
        </w:rPr>
        <w:t>4.</w:t>
      </w:r>
      <w:r w:rsidR="007B6E6E">
        <w:rPr>
          <w:rFonts w:ascii="Times New Roman" w:hAnsi="Times New Roman" w:cs="Times New Roman"/>
          <w:sz w:val="28"/>
          <w:szCs w:val="28"/>
        </w:rPr>
        <w:t>7</w:t>
      </w:r>
      <w:r w:rsidR="00EE4110" w:rsidRPr="001C3040">
        <w:rPr>
          <w:rFonts w:ascii="Times New Roman" w:hAnsi="Times New Roman" w:cs="Times New Roman"/>
          <w:sz w:val="28"/>
          <w:szCs w:val="28"/>
        </w:rPr>
        <w:t xml:space="preserve">.1 Основанием для начала административной процедуры </w:t>
      </w:r>
      <w:r w:rsidR="00D10463" w:rsidRPr="00B574CA">
        <w:rPr>
          <w:rFonts w:ascii="Times New Roman" w:hAnsi="Times New Roman" w:cs="Times New Roman"/>
          <w:sz w:val="28"/>
          <w:szCs w:val="28"/>
        </w:rPr>
        <w:t>доведени</w:t>
      </w:r>
      <w:r w:rsidR="00D10463">
        <w:rPr>
          <w:rFonts w:ascii="Times New Roman" w:hAnsi="Times New Roman" w:cs="Times New Roman"/>
          <w:sz w:val="28"/>
          <w:szCs w:val="28"/>
        </w:rPr>
        <w:t>я</w:t>
      </w:r>
      <w:r w:rsidR="00D10463" w:rsidRPr="00B574CA">
        <w:rPr>
          <w:rFonts w:ascii="Times New Roman" w:hAnsi="Times New Roman" w:cs="Times New Roman"/>
          <w:sz w:val="28"/>
          <w:szCs w:val="28"/>
        </w:rPr>
        <w:t xml:space="preserve"> решения до сведения </w:t>
      </w:r>
      <w:r w:rsidR="00D10463">
        <w:rPr>
          <w:rFonts w:ascii="Times New Roman" w:hAnsi="Times New Roman" w:cs="Times New Roman"/>
          <w:sz w:val="28"/>
          <w:szCs w:val="28"/>
        </w:rPr>
        <w:t>З</w:t>
      </w:r>
      <w:r w:rsidR="00D10463" w:rsidRPr="00B574CA">
        <w:rPr>
          <w:rFonts w:ascii="Times New Roman" w:hAnsi="Times New Roman" w:cs="Times New Roman"/>
          <w:sz w:val="28"/>
          <w:szCs w:val="28"/>
        </w:rPr>
        <w:t>аявителя</w:t>
      </w:r>
      <w:r w:rsidR="00D10463" w:rsidRPr="001C3040">
        <w:rPr>
          <w:rFonts w:ascii="Times New Roman" w:hAnsi="Times New Roman" w:cs="Times New Roman"/>
          <w:sz w:val="28"/>
          <w:szCs w:val="28"/>
        </w:rPr>
        <w:t xml:space="preserve"> </w:t>
      </w:r>
      <w:r w:rsidR="00EE4110" w:rsidRPr="001C3040">
        <w:rPr>
          <w:rFonts w:ascii="Times New Roman" w:hAnsi="Times New Roman" w:cs="Times New Roman"/>
          <w:sz w:val="28"/>
          <w:szCs w:val="28"/>
        </w:rPr>
        <w:t xml:space="preserve">является подписание </w:t>
      </w:r>
      <w:r w:rsidR="00973E80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3C361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E4110" w:rsidRPr="001C3040">
        <w:rPr>
          <w:rFonts w:ascii="Times New Roman" w:hAnsi="Times New Roman" w:cs="Times New Roman"/>
          <w:sz w:val="28"/>
          <w:szCs w:val="28"/>
        </w:rPr>
        <w:t>об утверждении нормативов запасов топлива, либо уведомления об отказе в утверждении нормативов.</w:t>
      </w:r>
    </w:p>
    <w:p w:rsidR="00EE4110" w:rsidRDefault="00EE4110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инятом решении по итогам исполнения государственной </w:t>
      </w:r>
      <w:r w:rsidR="00C66F61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доводится до </w:t>
      </w:r>
      <w:r w:rsidR="00F832E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 в письменном виде путем направления соответствующего</w:t>
      </w:r>
      <w:r w:rsidR="00D10463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110" w:rsidRDefault="007B6E6E" w:rsidP="00E05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EE4110">
        <w:rPr>
          <w:rFonts w:ascii="Times New Roman" w:hAnsi="Times New Roman" w:cs="Times New Roman"/>
          <w:sz w:val="28"/>
          <w:szCs w:val="28"/>
        </w:rPr>
        <w:t>.2. Уведомление должно содержать:</w:t>
      </w:r>
    </w:p>
    <w:p w:rsidR="00EE4110" w:rsidRDefault="003537E0" w:rsidP="00E05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4110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утверждении нормативов </w:t>
      </w:r>
      <w:r w:rsidR="00D10463">
        <w:rPr>
          <w:rFonts w:ascii="Times New Roman" w:hAnsi="Times New Roman" w:cs="Times New Roman"/>
          <w:sz w:val="28"/>
          <w:szCs w:val="28"/>
        </w:rPr>
        <w:t xml:space="preserve"> - </w:t>
      </w:r>
      <w:r w:rsidR="00EE4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принятии  положительного решения об утверждении нормативов   с приложением копии   </w:t>
      </w:r>
      <w:r w:rsidR="00973E80">
        <w:rPr>
          <w:rFonts w:ascii="Times New Roman" w:hAnsi="Times New Roman" w:cs="Times New Roman"/>
          <w:sz w:val="28"/>
          <w:szCs w:val="28"/>
        </w:rPr>
        <w:t>распоряжения</w:t>
      </w:r>
      <w:r w:rsidR="00EE4110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110" w:rsidRDefault="003537E0" w:rsidP="00E05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EE4110">
        <w:rPr>
          <w:rFonts w:ascii="Times New Roman" w:hAnsi="Times New Roman" w:cs="Times New Roman"/>
          <w:sz w:val="28"/>
          <w:szCs w:val="28"/>
        </w:rPr>
        <w:t xml:space="preserve"> случае принятия решения об отказе в утверждении нормативов  -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принятии отрицательного решения  </w:t>
      </w:r>
      <w:r w:rsidR="00EE4110">
        <w:rPr>
          <w:rFonts w:ascii="Times New Roman" w:hAnsi="Times New Roman" w:cs="Times New Roman"/>
          <w:sz w:val="28"/>
          <w:szCs w:val="28"/>
        </w:rPr>
        <w:t xml:space="preserve">с указанием причин </w:t>
      </w:r>
      <w:r w:rsidR="00AC3F7E">
        <w:rPr>
          <w:rFonts w:ascii="Times New Roman" w:hAnsi="Times New Roman" w:cs="Times New Roman"/>
          <w:sz w:val="28"/>
          <w:szCs w:val="28"/>
        </w:rPr>
        <w:t>отказа в утверждении нормативов</w:t>
      </w:r>
      <w:r w:rsidR="00EE4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110" w:rsidRDefault="00973E80" w:rsidP="00E050EE">
      <w:pPr>
        <w:autoSpaceDE w:val="0"/>
        <w:autoSpaceDN w:val="0"/>
        <w:adjustRightInd w:val="0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EE4110">
        <w:rPr>
          <w:rFonts w:ascii="Times New Roman" w:hAnsi="Times New Roman" w:cs="Times New Roman"/>
          <w:sz w:val="28"/>
          <w:szCs w:val="28"/>
        </w:rPr>
        <w:t>об утверждении нормативов размещается на официальном сайте Комитета в сети Интернет по адресу:</w:t>
      </w:r>
      <w:r w:rsidR="00EE4110" w:rsidRPr="00B5180D">
        <w:t xml:space="preserve"> </w:t>
      </w:r>
      <w:hyperlink r:id="rId17" w:history="1">
        <w:r w:rsidR="00EE4110" w:rsidRPr="007B1E5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EE4110" w:rsidRPr="007B1E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E4110" w:rsidRPr="00B5180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E4110" w:rsidRPr="007B1E5B">
          <w:rPr>
            <w:rStyle w:val="a4"/>
            <w:rFonts w:ascii="Times New Roman" w:hAnsi="Times New Roman" w:cs="Times New Roman"/>
            <w:sz w:val="28"/>
            <w:szCs w:val="28"/>
          </w:rPr>
          <w:t>power.lenobl.ru</w:t>
        </w:r>
      </w:hyperlink>
    </w:p>
    <w:p w:rsidR="006F30A6" w:rsidRDefault="006F30A6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30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 </w:t>
      </w:r>
      <w:r w:rsidR="00D104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ой административной </w:t>
      </w:r>
      <w:r w:rsidRPr="006F30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дуры: направленное </w:t>
      </w:r>
      <w:r w:rsidR="00F8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6F30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явителю письмо с приложением </w:t>
      </w:r>
      <w:r w:rsidR="00973E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и распоряжения </w:t>
      </w:r>
      <w:r w:rsidR="003C36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тета </w:t>
      </w:r>
      <w:r w:rsidRPr="006F30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нормативов запасов топлива или уведомление об отказе</w:t>
      </w:r>
      <w:r w:rsidR="001C30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3040" w:rsidRPr="006F30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</w:t>
      </w:r>
      <w:r w:rsidR="001C30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1C3040" w:rsidRPr="006F30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ов запасов топлива</w:t>
      </w:r>
      <w:r w:rsidRPr="006F30A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E4110" w:rsidRPr="00C338E7" w:rsidRDefault="004B60E9" w:rsidP="00E050EE">
      <w:pPr>
        <w:autoSpaceDE w:val="0"/>
        <w:autoSpaceDN w:val="0"/>
        <w:adjustRightInd w:val="0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338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</w:t>
      </w:r>
      <w:r w:rsidR="007B6E6E" w:rsidRPr="00C338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="00EE4110" w:rsidRPr="00C338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Исправление технических ошибок, допущенных при осуществлении государственной </w:t>
      </w:r>
      <w:r w:rsidR="00B574CA" w:rsidRPr="00C338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услуги</w:t>
      </w:r>
      <w:r w:rsidR="00C338E7" w:rsidRPr="00C338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EE4110" w:rsidRPr="00C338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4B3D84" w:rsidRDefault="007B6E6E" w:rsidP="00E050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EE4110" w:rsidRPr="00B574CA">
        <w:rPr>
          <w:rFonts w:ascii="Times New Roman" w:hAnsi="Times New Roman" w:cs="Times New Roman"/>
          <w:sz w:val="28"/>
          <w:szCs w:val="28"/>
        </w:rPr>
        <w:t>.1</w:t>
      </w:r>
      <w:r w:rsidR="004B60E9" w:rsidRPr="00B574CA">
        <w:rPr>
          <w:rFonts w:ascii="Times New Roman" w:hAnsi="Times New Roman" w:cs="Times New Roman"/>
          <w:sz w:val="28"/>
          <w:szCs w:val="28"/>
        </w:rPr>
        <w:t>.</w:t>
      </w:r>
      <w:r w:rsidR="00EE4110" w:rsidRPr="00B574CA">
        <w:rPr>
          <w:rFonts w:ascii="Times New Roman" w:hAnsi="Times New Roman" w:cs="Times New Roman"/>
          <w:sz w:val="28"/>
          <w:szCs w:val="28"/>
        </w:rPr>
        <w:t xml:space="preserve"> </w:t>
      </w:r>
      <w:r w:rsidR="004B3D84">
        <w:rPr>
          <w:rFonts w:ascii="Times New Roman" w:hAnsi="Times New Roman" w:cs="Times New Roman"/>
          <w:sz w:val="28"/>
          <w:szCs w:val="28"/>
        </w:rPr>
        <w:t>Исправление технических ошибок, допущенных при осуществлении государственной функции</w:t>
      </w:r>
      <w:r w:rsidR="00973E80">
        <w:rPr>
          <w:rFonts w:ascii="Times New Roman" w:hAnsi="Times New Roman" w:cs="Times New Roman"/>
          <w:sz w:val="28"/>
          <w:szCs w:val="28"/>
        </w:rPr>
        <w:t>,</w:t>
      </w:r>
      <w:r w:rsidR="00487246">
        <w:rPr>
          <w:rFonts w:ascii="Times New Roman" w:hAnsi="Times New Roman" w:cs="Times New Roman"/>
          <w:sz w:val="28"/>
          <w:szCs w:val="28"/>
        </w:rPr>
        <w:t xml:space="preserve"> </w:t>
      </w:r>
      <w:r w:rsidR="004B3D84">
        <w:rPr>
          <w:rFonts w:ascii="Times New Roman" w:hAnsi="Times New Roman" w:cs="Times New Roman"/>
          <w:sz w:val="28"/>
          <w:szCs w:val="28"/>
        </w:rPr>
        <w:t>осуществляется на основании обращения Заявителей либо по результатам проведенных проверок.</w:t>
      </w:r>
    </w:p>
    <w:p w:rsidR="00EE4110" w:rsidRPr="00B574CA" w:rsidRDefault="00EE4110" w:rsidP="00E050EE">
      <w:pPr>
        <w:autoSpaceDE w:val="0"/>
        <w:autoSpaceDN w:val="0"/>
        <w:adjustRightInd w:val="0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574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Исправление технических ошибок осуществляется путем принятия нового </w:t>
      </w:r>
      <w:r w:rsidR="00973E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распоряжения </w:t>
      </w:r>
      <w:r w:rsidRPr="00B574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митета.</w:t>
      </w:r>
    </w:p>
    <w:p w:rsidR="00EE4110" w:rsidRDefault="00EE4110" w:rsidP="00EE4110">
      <w:pPr>
        <w:autoSpaceDE w:val="0"/>
        <w:autoSpaceDN w:val="0"/>
        <w:adjustRightInd w:val="0"/>
        <w:ind w:firstLine="54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050EE" w:rsidRPr="00B574CA" w:rsidRDefault="00E050EE" w:rsidP="00EE4110">
      <w:pPr>
        <w:autoSpaceDE w:val="0"/>
        <w:autoSpaceDN w:val="0"/>
        <w:adjustRightInd w:val="0"/>
        <w:ind w:firstLine="54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17FC1" w:rsidRDefault="007B6E6E" w:rsidP="00E050E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17FC1" w:rsidRPr="00B574CA">
        <w:rPr>
          <w:rFonts w:ascii="Times New Roman" w:hAnsi="Times New Roman" w:cs="Times New Roman"/>
          <w:sz w:val="28"/>
          <w:szCs w:val="28"/>
        </w:rPr>
        <w:t>. ФОРМЫ КОНТРОЛЯ ЗА ИСПОЛНЕНЕМ АДМИНИСТРАТИВНОГО</w:t>
      </w:r>
      <w:r w:rsidR="00A17FC1">
        <w:rPr>
          <w:rFonts w:ascii="Times New Roman" w:hAnsi="Times New Roman" w:cs="Times New Roman"/>
          <w:sz w:val="28"/>
          <w:szCs w:val="28"/>
        </w:rPr>
        <w:t xml:space="preserve"> </w:t>
      </w:r>
      <w:r w:rsidR="00A17FC1" w:rsidRPr="00B574CA">
        <w:rPr>
          <w:rFonts w:ascii="Times New Roman" w:hAnsi="Times New Roman" w:cs="Times New Roman"/>
          <w:sz w:val="28"/>
          <w:szCs w:val="28"/>
        </w:rPr>
        <w:t>РЕГЛАМЕНТА</w:t>
      </w:r>
      <w:r w:rsidR="00A17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0EE" w:rsidRDefault="00E050EE" w:rsidP="00E050E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532A" w:rsidRDefault="00BA532A" w:rsidP="00E050EE">
      <w:pPr>
        <w:pStyle w:val="ConsPlusNormal"/>
        <w:ind w:firstLine="709"/>
        <w:jc w:val="both"/>
      </w:pPr>
      <w:r>
        <w:t>5.1. Контроль за полнотой и качеством предоставления государственной услуги включает в себя осуществление текущего контроля, проведение плановых и внеплановых проверок.</w:t>
      </w:r>
    </w:p>
    <w:p w:rsidR="00BA532A" w:rsidRDefault="00BA532A" w:rsidP="00E050EE">
      <w:pPr>
        <w:pStyle w:val="ConsPlusNormal"/>
        <w:ind w:firstLine="709"/>
        <w:jc w:val="both"/>
      </w:pPr>
      <w:r>
        <w:t>5.2. Основными задачами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 являются:</w:t>
      </w:r>
    </w:p>
    <w:p w:rsidR="00BA532A" w:rsidRDefault="00BA532A" w:rsidP="00E050EE">
      <w:pPr>
        <w:pStyle w:val="ConsPlusNormal"/>
        <w:tabs>
          <w:tab w:val="left" w:pos="851"/>
          <w:tab w:val="left" w:pos="993"/>
        </w:tabs>
        <w:ind w:firstLine="709"/>
        <w:jc w:val="both"/>
      </w:pPr>
      <w:r>
        <w:t>а)</w:t>
      </w:r>
      <w:r w:rsidR="00E050EE">
        <w:t xml:space="preserve"> </w:t>
      </w:r>
      <w:r>
        <w:t>обеспечение своевременного и качественного предоставления государственной услуги;</w:t>
      </w:r>
    </w:p>
    <w:p w:rsidR="00BA532A" w:rsidRDefault="00E050EE" w:rsidP="00E050EE">
      <w:pPr>
        <w:pStyle w:val="ConsPlusNormal"/>
        <w:tabs>
          <w:tab w:val="left" w:pos="851"/>
          <w:tab w:val="left" w:pos="993"/>
        </w:tabs>
        <w:ind w:firstLine="709"/>
        <w:jc w:val="both"/>
      </w:pPr>
      <w:r>
        <w:t>б</w:t>
      </w:r>
      <w:r w:rsidR="00BA532A">
        <w:t>)</w:t>
      </w:r>
      <w:r>
        <w:t xml:space="preserve"> </w:t>
      </w:r>
      <w:r w:rsidR="00BA532A">
        <w:t>выявление нарушений в сроках и качестве предоставления государственной услуги;</w:t>
      </w:r>
    </w:p>
    <w:p w:rsidR="00BA532A" w:rsidRDefault="00BA532A" w:rsidP="00E050EE">
      <w:pPr>
        <w:pStyle w:val="ConsPlusNormal"/>
        <w:tabs>
          <w:tab w:val="left" w:pos="851"/>
          <w:tab w:val="left" w:pos="993"/>
        </w:tabs>
        <w:ind w:firstLine="709"/>
        <w:jc w:val="both"/>
      </w:pPr>
      <w:r>
        <w:t>в)</w:t>
      </w:r>
      <w:r w:rsidR="00E050EE">
        <w:t xml:space="preserve"> </w:t>
      </w:r>
      <w:r>
        <w:t>выявление и устранение причин и условий, способствующих ненадлежащему предоставлению государственной услуги;</w:t>
      </w:r>
    </w:p>
    <w:p w:rsidR="00BA532A" w:rsidRDefault="00BA532A" w:rsidP="00E050EE">
      <w:pPr>
        <w:pStyle w:val="ConsPlusNormal"/>
        <w:tabs>
          <w:tab w:val="left" w:pos="851"/>
          <w:tab w:val="left" w:pos="993"/>
        </w:tabs>
        <w:ind w:firstLine="709"/>
        <w:jc w:val="both"/>
      </w:pPr>
      <w:r>
        <w:t>г) принятие мер по надлежащему предоставлению государственной услуги.</w:t>
      </w:r>
    </w:p>
    <w:p w:rsidR="00BA532A" w:rsidRDefault="00BA532A" w:rsidP="00E050EE">
      <w:pPr>
        <w:pStyle w:val="ConsPlusNormal"/>
        <w:ind w:firstLine="709"/>
        <w:jc w:val="both"/>
      </w:pPr>
      <w: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Ленинградской области, устанавливающих требования к предоставлению государственной услуги, а также принятия решений ответственными лицами осуществляется постоянно начальником Отдела, ответственного за предоставление государственной услуги.</w:t>
      </w:r>
    </w:p>
    <w:p w:rsidR="00BA532A" w:rsidRDefault="00BA532A" w:rsidP="00E050EE">
      <w:pPr>
        <w:pStyle w:val="ConsPlusNormal"/>
        <w:ind w:firstLine="709"/>
        <w:jc w:val="both"/>
      </w:pPr>
      <w:r>
        <w:t>5.3. 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BA532A" w:rsidRDefault="00BA532A" w:rsidP="00E050EE">
      <w:pPr>
        <w:pStyle w:val="ConsPlusNormal"/>
        <w:ind w:firstLine="709"/>
        <w:jc w:val="both"/>
      </w:pPr>
      <w:r>
        <w:t>Внеплановая проверка назначается по факту поступления обращения (жалобы) заявителя о нарушениях, допущенных при предоставлении государственной услуги, а также в случае поступления в Комитет иной информации, указывающей на имеющиеся нарушения, и проводится в отношении конкретного обращения;</w:t>
      </w:r>
    </w:p>
    <w:p w:rsidR="00BA532A" w:rsidRDefault="00BA532A" w:rsidP="00E050EE">
      <w:pPr>
        <w:pStyle w:val="ConsPlusNormal"/>
        <w:ind w:firstLine="709"/>
        <w:jc w:val="both"/>
      </w:pPr>
      <w:r>
        <w:t>Плановая (комплексная) проверка назначается в случае поступления в Комитет в течение года более трех жалоб заявителей о нарушениях, допущенных при предоставлении государственной услуги, и проводится в отношении всей документации Отдела, касающейся оказания государственной услуги за последний квартал.</w:t>
      </w:r>
    </w:p>
    <w:p w:rsidR="00BA532A" w:rsidRDefault="00BA532A" w:rsidP="00E050EE">
      <w:pPr>
        <w:pStyle w:val="ConsPlusNormal"/>
        <w:ind w:firstLine="709"/>
        <w:jc w:val="both"/>
      </w:pPr>
      <w:r>
        <w:t>В случае отсутствия жалоб Заявителей периодичность плановых проверок определяет председатель Комитета.</w:t>
      </w:r>
    </w:p>
    <w:p w:rsidR="00BA532A" w:rsidRDefault="00BA532A" w:rsidP="00E050EE">
      <w:pPr>
        <w:pStyle w:val="ConsPlusNormal"/>
        <w:ind w:firstLine="709"/>
        <w:jc w:val="both"/>
      </w:pPr>
      <w:r>
        <w:t>В целях проведения плановой проверки распоряжением Комитета из состава штатных сотрудников создается комиссия и назначается председатель комиссии. В состав комиссии в обязательном порядке включаются сотрудники отдела правового обеспечения Комитета. При необходимости в состав комиссии могут включаться иные сотрудники Комитета. Результаты плановой проверки оформляются актом комиссии, в котором отмечаются выявленные недостатки и предложения по их устранению.</w:t>
      </w:r>
    </w:p>
    <w:p w:rsidR="00BA532A" w:rsidRDefault="00BA532A" w:rsidP="00E050EE">
      <w:pPr>
        <w:pStyle w:val="ConsPlusNormal"/>
        <w:ind w:firstLine="709"/>
        <w:jc w:val="both"/>
      </w:pPr>
      <w:r>
        <w:lastRenderedPageBreak/>
        <w:t>В ходе осуществления внеплановых проверок выявляются нарушения:</w:t>
      </w:r>
    </w:p>
    <w:p w:rsidR="00BA532A" w:rsidRDefault="00BA532A" w:rsidP="00E050EE">
      <w:pPr>
        <w:pStyle w:val="ConsPlusNormal"/>
        <w:ind w:firstLine="709"/>
        <w:jc w:val="both"/>
      </w:pPr>
      <w:r>
        <w:t>- законов и иных нормативных правовых актов Российской Федерации и Ленинградской области, связанных с предоставлением государственной услуги, указанной в обращении Заявителя (ей);</w:t>
      </w:r>
    </w:p>
    <w:p w:rsidR="00BA532A" w:rsidRDefault="00BA532A" w:rsidP="00E050EE">
      <w:pPr>
        <w:pStyle w:val="ConsPlusNormal"/>
        <w:ind w:firstLine="709"/>
        <w:jc w:val="both"/>
      </w:pPr>
      <w:r>
        <w:t xml:space="preserve">- прав </w:t>
      </w:r>
      <w:r w:rsidR="00A843A9">
        <w:t>З</w:t>
      </w:r>
      <w:r>
        <w:t>аявителей;</w:t>
      </w:r>
    </w:p>
    <w:p w:rsidR="00BA532A" w:rsidRDefault="00BA532A" w:rsidP="00E050EE">
      <w:pPr>
        <w:pStyle w:val="ConsPlusNormal"/>
        <w:ind w:firstLine="709"/>
        <w:jc w:val="both"/>
      </w:pPr>
      <w:r>
        <w:t>- требований настоящего Административного регламента;</w:t>
      </w:r>
    </w:p>
    <w:p w:rsidR="00BA532A" w:rsidRDefault="00BA532A" w:rsidP="00E050EE">
      <w:pPr>
        <w:pStyle w:val="ConsPlusNormal"/>
        <w:ind w:firstLine="709"/>
        <w:jc w:val="both"/>
      </w:pPr>
      <w:r>
        <w:t>- своевременности информирования заявителя о результате предоставления государственной услуги.</w:t>
      </w:r>
    </w:p>
    <w:p w:rsidR="00BA532A" w:rsidRDefault="00BA532A" w:rsidP="00E050EE">
      <w:pPr>
        <w:pStyle w:val="ConsPlusNormal"/>
        <w:ind w:firstLine="709"/>
        <w:jc w:val="both"/>
      </w:pPr>
      <w:r>
        <w:t>В ходе осуществления плановых (комплексных) проверок выявляются нарушения:</w:t>
      </w:r>
    </w:p>
    <w:p w:rsidR="00BA532A" w:rsidRDefault="00BA532A" w:rsidP="00E050EE">
      <w:pPr>
        <w:pStyle w:val="ConsPlusNormal"/>
        <w:ind w:firstLine="709"/>
        <w:jc w:val="both"/>
      </w:pPr>
      <w:r>
        <w:t>- законов и иных нормативных правовых актов Российской Федерации и Ленинградской области, связанных с предоставлением государственной услуги в течение отчетного периода;</w:t>
      </w:r>
    </w:p>
    <w:p w:rsidR="00BA532A" w:rsidRDefault="00BA532A" w:rsidP="00E050EE">
      <w:pPr>
        <w:pStyle w:val="ConsPlusNormal"/>
        <w:ind w:firstLine="709"/>
        <w:jc w:val="both"/>
      </w:pPr>
      <w:r>
        <w:t xml:space="preserve">- прав </w:t>
      </w:r>
      <w:r w:rsidR="00A843A9">
        <w:t>З</w:t>
      </w:r>
      <w:r>
        <w:t>аявителей;</w:t>
      </w:r>
    </w:p>
    <w:p w:rsidR="00BA532A" w:rsidRDefault="00BA532A" w:rsidP="00E050EE">
      <w:pPr>
        <w:pStyle w:val="ConsPlusNormal"/>
        <w:ind w:firstLine="709"/>
        <w:jc w:val="both"/>
      </w:pPr>
      <w:r>
        <w:t>- требований настоящего Административного регламента;</w:t>
      </w:r>
    </w:p>
    <w:p w:rsidR="00BA532A" w:rsidRDefault="00BA532A" w:rsidP="00E050EE">
      <w:pPr>
        <w:pStyle w:val="ConsPlusNormal"/>
        <w:ind w:firstLine="709"/>
        <w:jc w:val="both"/>
      </w:pPr>
      <w:r>
        <w:t xml:space="preserve">- своевременности информирования </w:t>
      </w:r>
      <w:r w:rsidR="00A843A9">
        <w:t>З</w:t>
      </w:r>
      <w:r>
        <w:t>аявителя о результате предоставления государственной услуги.</w:t>
      </w:r>
    </w:p>
    <w:p w:rsidR="00BA532A" w:rsidRDefault="00BA532A" w:rsidP="00E050EE">
      <w:pPr>
        <w:pStyle w:val="ConsPlusNormal"/>
        <w:ind w:firstLine="709"/>
        <w:jc w:val="both"/>
      </w:pPr>
      <w:r>
        <w:t>В ходе осуществления плановых (комплексных) проверок оцениваются полнота и качество предоставления государственной услуги.</w:t>
      </w:r>
    </w:p>
    <w:p w:rsidR="00BA532A" w:rsidRDefault="00BA532A" w:rsidP="00E050EE">
      <w:pPr>
        <w:pStyle w:val="ConsPlusNormal"/>
        <w:ind w:firstLine="709"/>
        <w:jc w:val="both"/>
      </w:pPr>
      <w:r>
        <w:t>5.4. Ответственность должностных лиц за решения и действия (бездействие), принимаемые (осуществляемые) в ходе предоставления государственной услуги.</w:t>
      </w:r>
    </w:p>
    <w:p w:rsidR="00BA532A" w:rsidRDefault="00BA532A" w:rsidP="00E050EE">
      <w:pPr>
        <w:pStyle w:val="ConsPlusNormal"/>
        <w:ind w:firstLine="709"/>
        <w:jc w:val="both"/>
      </w:pPr>
      <w:r>
        <w:t>Ответственные исполнители несут ответственность за соблюдение порядка и сроков проведения административных процедур, установленных настоящим Административным регламентом.</w:t>
      </w:r>
    </w:p>
    <w:p w:rsidR="00BA532A" w:rsidRDefault="00BA532A" w:rsidP="00E050EE">
      <w:pPr>
        <w:pStyle w:val="ConsPlusNormal"/>
        <w:ind w:firstLine="709"/>
        <w:jc w:val="both"/>
      </w:pPr>
      <w:r>
        <w:t>Ответственность специалистов отделов закрепляется в их должностных регламентах в соответствии с требованиями законодательства.</w:t>
      </w:r>
    </w:p>
    <w:p w:rsidR="00BA532A" w:rsidRDefault="00BA532A" w:rsidP="00E050EE">
      <w:pPr>
        <w:pStyle w:val="ConsPlusNormal"/>
        <w:ind w:firstLine="709"/>
        <w:jc w:val="both"/>
      </w:pPr>
      <w:r>
        <w:t>При выявлении нарушений в действиях сотрудника, ответственного за предоставление государственной услуги, к нему принимаются меры дисциплинарной ответственности в соответствии с действующим законодательством.</w:t>
      </w:r>
    </w:p>
    <w:p w:rsidR="00BA532A" w:rsidRDefault="00BA532A" w:rsidP="00E050EE">
      <w:pPr>
        <w:pStyle w:val="ConsPlusNormal"/>
        <w:ind w:firstLine="709"/>
        <w:jc w:val="both"/>
      </w:pPr>
      <w:r>
        <w:t>Граждане, их объединения и организации имеют право на любые предусмотренные действующим законодательством формы контроля за деятельностью Комитета (органа исполнительной власти Ленинградской области) при предоставлении государственной услуги.</w:t>
      </w:r>
    </w:p>
    <w:p w:rsidR="00A17FC1" w:rsidRDefault="00A17FC1" w:rsidP="00A17F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FC1" w:rsidRDefault="007B6E6E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7FC1" w:rsidRPr="00A17FC1">
        <w:rPr>
          <w:rFonts w:ascii="Times New Roman" w:hAnsi="Times New Roman" w:cs="Times New Roman"/>
          <w:sz w:val="28"/>
          <w:szCs w:val="28"/>
        </w:rPr>
        <w:t>.</w:t>
      </w:r>
      <w:r w:rsidR="00A17FC1" w:rsidRPr="00A17FC1">
        <w:rPr>
          <w:rFonts w:ascii="Times New Roman" w:hAnsi="Times New Roman" w:cs="Times New Roman"/>
        </w:rPr>
        <w:t xml:space="preserve"> </w:t>
      </w:r>
      <w:r w:rsidR="00A17FC1" w:rsidRPr="00A17FC1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</w:t>
      </w:r>
      <w:r w:rsidR="00A17FC1">
        <w:rPr>
          <w:rFonts w:ascii="Times New Roman" w:hAnsi="Times New Roman" w:cs="Times New Roman"/>
          <w:sz w:val="28"/>
          <w:szCs w:val="28"/>
        </w:rPr>
        <w:t xml:space="preserve"> </w:t>
      </w:r>
      <w:r w:rsidR="00A17FC1" w:rsidRPr="00A17FC1">
        <w:rPr>
          <w:rFonts w:ascii="Times New Roman" w:hAnsi="Times New Roman" w:cs="Times New Roman"/>
          <w:sz w:val="28"/>
          <w:szCs w:val="28"/>
        </w:rPr>
        <w:t>ДЕЙСТВИЙ (БЕЗДЕЙСТВИЙ) ОРАГАНА, ПРЕДОСТАВЛЯЮЩЕГО ГОСУДАРТСВЕННУЮ УСЛУГУ, А ТАКЖЕ ДОЛЖНОСТНЫХ ЛИЦ, ГОСУДАРТСВЕННЫХ СЛУЖАЩИХ</w:t>
      </w:r>
    </w:p>
    <w:p w:rsidR="00F61A6A" w:rsidRPr="00A17FC1" w:rsidRDefault="00F61A6A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7FC1" w:rsidRPr="00BC3A2F" w:rsidRDefault="00BC3A2F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17FC1" w:rsidRPr="00BC3A2F">
        <w:rPr>
          <w:rFonts w:ascii="Times New Roman" w:hAnsi="Times New Roman" w:cs="Times New Roman"/>
          <w:sz w:val="28"/>
          <w:szCs w:val="28"/>
        </w:rPr>
        <w:t>1.</w:t>
      </w:r>
      <w:r w:rsidR="00F61A6A">
        <w:rPr>
          <w:rFonts w:ascii="Times New Roman" w:hAnsi="Times New Roman" w:cs="Times New Roman"/>
          <w:sz w:val="28"/>
          <w:szCs w:val="28"/>
        </w:rPr>
        <w:t xml:space="preserve"> </w:t>
      </w:r>
      <w:r w:rsidR="00A17FC1" w:rsidRPr="00BC3A2F">
        <w:rPr>
          <w:rFonts w:ascii="Times New Roman" w:hAnsi="Times New Roman" w:cs="Times New Roman"/>
          <w:sz w:val="28"/>
          <w:szCs w:val="28"/>
        </w:rPr>
        <w:t>Заинтересованные лица имеют право на досудебное (внесудебное) обжалование решений и действий (бездействия), принятых (осуществляемых) в ходе исполнения государственной функции.</w:t>
      </w:r>
    </w:p>
    <w:p w:rsidR="00A17FC1" w:rsidRPr="00BC3A2F" w:rsidRDefault="00BC3A2F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A17FC1" w:rsidRPr="00BC3A2F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ются:</w:t>
      </w:r>
    </w:p>
    <w:p w:rsidR="00A17FC1" w:rsidRPr="00BC3A2F" w:rsidRDefault="00A17FC1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2F">
        <w:rPr>
          <w:rFonts w:ascii="Times New Roman" w:hAnsi="Times New Roman" w:cs="Times New Roman"/>
          <w:sz w:val="28"/>
          <w:szCs w:val="28"/>
        </w:rPr>
        <w:lastRenderedPageBreak/>
        <w:t>- отказ в принятии заявления и комплекта документов;</w:t>
      </w:r>
    </w:p>
    <w:p w:rsidR="00A17FC1" w:rsidRPr="00BC3A2F" w:rsidRDefault="00A17FC1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2F">
        <w:rPr>
          <w:rFonts w:ascii="Times New Roman" w:hAnsi="Times New Roman" w:cs="Times New Roman"/>
          <w:sz w:val="28"/>
          <w:szCs w:val="28"/>
        </w:rPr>
        <w:t>- отказ в утверждении нормативов запасов топлива;</w:t>
      </w:r>
    </w:p>
    <w:p w:rsidR="00A17FC1" w:rsidRPr="00BC3A2F" w:rsidRDefault="00A17FC1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2F">
        <w:rPr>
          <w:rFonts w:ascii="Times New Roman" w:hAnsi="Times New Roman" w:cs="Times New Roman"/>
          <w:sz w:val="28"/>
          <w:szCs w:val="28"/>
        </w:rPr>
        <w:t>- отказ в предоставлении информации о ходе исполнения государственной функции;</w:t>
      </w:r>
    </w:p>
    <w:p w:rsidR="00A17FC1" w:rsidRPr="00BC3A2F" w:rsidRDefault="00A17FC1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2F">
        <w:rPr>
          <w:rFonts w:ascii="Times New Roman" w:hAnsi="Times New Roman" w:cs="Times New Roman"/>
          <w:sz w:val="28"/>
          <w:szCs w:val="28"/>
        </w:rPr>
        <w:t>- отказ в предоставлении результата исполнения государственной</w:t>
      </w:r>
      <w:r w:rsidR="00B574CA" w:rsidRPr="00BC3A2F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C3A2F">
        <w:rPr>
          <w:rFonts w:ascii="Times New Roman" w:hAnsi="Times New Roman" w:cs="Times New Roman"/>
          <w:sz w:val="28"/>
          <w:szCs w:val="28"/>
        </w:rPr>
        <w:t>;</w:t>
      </w:r>
    </w:p>
    <w:p w:rsidR="00A17FC1" w:rsidRPr="00BC3A2F" w:rsidRDefault="00A17FC1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2F">
        <w:rPr>
          <w:rFonts w:ascii="Times New Roman" w:hAnsi="Times New Roman" w:cs="Times New Roman"/>
          <w:sz w:val="28"/>
          <w:szCs w:val="28"/>
        </w:rPr>
        <w:t>- нарушение сроков исполнения государственной</w:t>
      </w:r>
      <w:r w:rsidR="00B574CA" w:rsidRPr="00BC3A2F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C3A2F">
        <w:rPr>
          <w:rFonts w:ascii="Times New Roman" w:hAnsi="Times New Roman" w:cs="Times New Roman"/>
          <w:sz w:val="28"/>
          <w:szCs w:val="28"/>
        </w:rPr>
        <w:t>;</w:t>
      </w:r>
    </w:p>
    <w:p w:rsidR="00A17FC1" w:rsidRPr="00BC3A2F" w:rsidRDefault="00A17FC1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2F">
        <w:rPr>
          <w:rFonts w:ascii="Times New Roman" w:hAnsi="Times New Roman" w:cs="Times New Roman"/>
          <w:sz w:val="28"/>
          <w:szCs w:val="28"/>
        </w:rPr>
        <w:t>- решение Комитета, принятое по результатам исполнения государственной</w:t>
      </w:r>
      <w:r w:rsidR="00B574CA" w:rsidRPr="00BC3A2F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C3A2F">
        <w:rPr>
          <w:rFonts w:ascii="Times New Roman" w:hAnsi="Times New Roman" w:cs="Times New Roman"/>
          <w:sz w:val="28"/>
          <w:szCs w:val="28"/>
        </w:rPr>
        <w:t>.</w:t>
      </w:r>
    </w:p>
    <w:p w:rsidR="0094698A" w:rsidRPr="00BC3A2F" w:rsidRDefault="00BC3A2F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3</w:t>
      </w:r>
      <w:r w:rsidR="0094698A" w:rsidRPr="00BC3A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61A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98A" w:rsidRPr="00BC3A2F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</w:t>
      </w:r>
      <w:r w:rsidR="00F832E7">
        <w:rPr>
          <w:rFonts w:ascii="Times New Roman" w:hAnsi="Times New Roman" w:cs="Times New Roman"/>
          <w:sz w:val="28"/>
          <w:szCs w:val="28"/>
          <w:lang w:eastAsia="ru-RU"/>
        </w:rPr>
        <w:t>о) обжалования является подача З</w:t>
      </w:r>
      <w:r w:rsidR="0094698A" w:rsidRPr="00BC3A2F">
        <w:rPr>
          <w:rFonts w:ascii="Times New Roman" w:hAnsi="Times New Roman" w:cs="Times New Roman"/>
          <w:sz w:val="28"/>
          <w:szCs w:val="28"/>
          <w:lang w:eastAsia="ru-RU"/>
        </w:rPr>
        <w:t xml:space="preserve">аявителем жалобы, соответствующей требованиям </w:t>
      </w:r>
      <w:hyperlink r:id="rId18" w:history="1">
        <w:r w:rsidR="0094698A" w:rsidRPr="00BC3A2F">
          <w:rPr>
            <w:rFonts w:ascii="Times New Roman" w:hAnsi="Times New Roman" w:cs="Times New Roman"/>
            <w:sz w:val="28"/>
            <w:szCs w:val="28"/>
            <w:lang w:eastAsia="ru-RU"/>
          </w:rPr>
          <w:t>части 5 статьи 11.2</w:t>
        </w:r>
      </w:hyperlink>
      <w:r w:rsidR="0094698A" w:rsidRPr="00BC3A2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94698A" w:rsidRPr="00BC3A2F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EF3BEC">
        <w:rPr>
          <w:rFonts w:ascii="Times New Roman" w:hAnsi="Times New Roman" w:cs="Times New Roman"/>
          <w:sz w:val="28"/>
          <w:szCs w:val="28"/>
        </w:rPr>
        <w:t>«</w:t>
      </w:r>
      <w:r w:rsidR="0094698A" w:rsidRPr="00BC3A2F">
        <w:rPr>
          <w:rFonts w:ascii="Times New Roman" w:hAnsi="Times New Roman" w:cs="Times New Roman"/>
          <w:sz w:val="28"/>
          <w:szCs w:val="28"/>
        </w:rPr>
        <w:t>Об</w:t>
      </w:r>
      <w:r w:rsidR="006C31E0">
        <w:rPr>
          <w:rFonts w:ascii="Times New Roman" w:hAnsi="Times New Roman" w:cs="Times New Roman"/>
          <w:sz w:val="28"/>
          <w:szCs w:val="28"/>
        </w:rPr>
        <w:t xml:space="preserve"> </w:t>
      </w:r>
      <w:r w:rsidR="0094698A" w:rsidRPr="00BC3A2F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</w:t>
      </w:r>
      <w:r w:rsidR="00F61A6A">
        <w:rPr>
          <w:rFonts w:ascii="Times New Roman" w:hAnsi="Times New Roman" w:cs="Times New Roman"/>
          <w:sz w:val="28"/>
          <w:szCs w:val="28"/>
        </w:rPr>
        <w:t>.</w:t>
      </w:r>
      <w:r w:rsidR="0094698A" w:rsidRPr="00BC3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C1" w:rsidRPr="00BC3A2F" w:rsidRDefault="00BC3A2F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A17FC1" w:rsidRPr="00BC3A2F">
        <w:rPr>
          <w:rFonts w:ascii="Times New Roman" w:hAnsi="Times New Roman" w:cs="Times New Roman"/>
          <w:sz w:val="28"/>
          <w:szCs w:val="28"/>
        </w:rPr>
        <w:t xml:space="preserve">. В досудебном (внесудебном) порядке жалоба на решения и действия (бездействие), указанные в </w:t>
      </w:r>
      <w:hyperlink w:anchor="Par337" w:history="1">
        <w:r w:rsidR="00A17FC1" w:rsidRPr="00BC3A2F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r>
        <w:rPr>
          <w:rFonts w:ascii="Times New Roman" w:hAnsi="Times New Roman" w:cs="Times New Roman"/>
          <w:sz w:val="28"/>
          <w:szCs w:val="28"/>
        </w:rPr>
        <w:t>6.2.</w:t>
      </w:r>
      <w:r w:rsidR="00A17FC1" w:rsidRPr="00BC3A2F">
        <w:rPr>
          <w:rFonts w:ascii="Times New Roman" w:hAnsi="Times New Roman" w:cs="Times New Roman"/>
          <w:sz w:val="28"/>
          <w:szCs w:val="28"/>
        </w:rPr>
        <w:t xml:space="preserve"> настоящего Регламента, адресуется:</w:t>
      </w:r>
    </w:p>
    <w:p w:rsidR="00A17FC1" w:rsidRPr="00BC3A2F" w:rsidRDefault="00A17FC1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2F">
        <w:rPr>
          <w:rFonts w:ascii="Times New Roman" w:hAnsi="Times New Roman" w:cs="Times New Roman"/>
          <w:sz w:val="28"/>
          <w:szCs w:val="28"/>
        </w:rPr>
        <w:t xml:space="preserve">а) на решения и действия (бездействие), принятые (осуществленные) от лица Комитета его руководителем (заместителем руководителя), адресуется курирующему </w:t>
      </w:r>
      <w:r w:rsidR="00BC3A2F" w:rsidRPr="00BC3A2F">
        <w:rPr>
          <w:rFonts w:ascii="Times New Roman" w:hAnsi="Times New Roman" w:cs="Times New Roman"/>
          <w:sz w:val="28"/>
          <w:szCs w:val="28"/>
        </w:rPr>
        <w:t xml:space="preserve">Заместителю Председателя Правительства </w:t>
      </w:r>
      <w:r w:rsidRPr="00BC3A2F">
        <w:rPr>
          <w:rFonts w:ascii="Times New Roman" w:hAnsi="Times New Roman" w:cs="Times New Roman"/>
          <w:sz w:val="28"/>
          <w:szCs w:val="28"/>
        </w:rPr>
        <w:t>Ленинградской области и/или Губернатору Ленинградской области;</w:t>
      </w:r>
    </w:p>
    <w:p w:rsidR="00A17FC1" w:rsidRPr="00BC3A2F" w:rsidRDefault="00A17FC1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2F">
        <w:rPr>
          <w:rFonts w:ascii="Times New Roman" w:hAnsi="Times New Roman" w:cs="Times New Roman"/>
          <w:sz w:val="28"/>
          <w:szCs w:val="28"/>
        </w:rPr>
        <w:t>б) на решения и действия (бездействие), принятые (осуществленные) сотрудниками Комитета, указанными в настоящем Регламенте, - руководителю Комитету (его</w:t>
      </w:r>
      <w:r w:rsidR="00A843A9">
        <w:rPr>
          <w:rFonts w:ascii="Times New Roman" w:hAnsi="Times New Roman" w:cs="Times New Roman"/>
          <w:sz w:val="28"/>
          <w:szCs w:val="28"/>
        </w:rPr>
        <w:t xml:space="preserve"> курирующему </w:t>
      </w:r>
      <w:r w:rsidRPr="00BC3A2F">
        <w:rPr>
          <w:rFonts w:ascii="Times New Roman" w:hAnsi="Times New Roman" w:cs="Times New Roman"/>
          <w:sz w:val="28"/>
          <w:szCs w:val="28"/>
        </w:rPr>
        <w:t xml:space="preserve"> заместителю).</w:t>
      </w:r>
    </w:p>
    <w:p w:rsidR="00A17FC1" w:rsidRPr="00BC3A2F" w:rsidRDefault="00BC3A2F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A17FC1" w:rsidRPr="00BC3A2F">
        <w:rPr>
          <w:rFonts w:ascii="Times New Roman" w:hAnsi="Times New Roman" w:cs="Times New Roman"/>
          <w:sz w:val="28"/>
          <w:szCs w:val="28"/>
        </w:rPr>
        <w:t xml:space="preserve">. Основанием для начала досудебной (внесудебной) процедуры обжалования решений и действий (бездействия), указанных в </w:t>
      </w:r>
      <w:hyperlink w:anchor="Par34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6.4.</w:t>
        </w:r>
      </w:hyperlink>
      <w:r w:rsidR="00A17FC1" w:rsidRPr="00BC3A2F">
        <w:rPr>
          <w:rFonts w:ascii="Times New Roman" w:hAnsi="Times New Roman" w:cs="Times New Roman"/>
          <w:sz w:val="28"/>
          <w:szCs w:val="28"/>
        </w:rPr>
        <w:t xml:space="preserve"> настоящего Регламента, является:</w:t>
      </w:r>
    </w:p>
    <w:p w:rsidR="00A17FC1" w:rsidRPr="00BC3A2F" w:rsidRDefault="00A17FC1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2F">
        <w:rPr>
          <w:rFonts w:ascii="Times New Roman" w:hAnsi="Times New Roman" w:cs="Times New Roman"/>
          <w:sz w:val="28"/>
          <w:szCs w:val="28"/>
        </w:rPr>
        <w:t>а)</w:t>
      </w:r>
      <w:r w:rsidR="00F61A6A">
        <w:rPr>
          <w:rFonts w:ascii="Times New Roman" w:hAnsi="Times New Roman" w:cs="Times New Roman"/>
          <w:sz w:val="28"/>
          <w:szCs w:val="28"/>
        </w:rPr>
        <w:t xml:space="preserve"> </w:t>
      </w:r>
      <w:r w:rsidRPr="00BC3A2F">
        <w:rPr>
          <w:rFonts w:ascii="Times New Roman" w:hAnsi="Times New Roman" w:cs="Times New Roman"/>
          <w:sz w:val="28"/>
          <w:szCs w:val="28"/>
        </w:rPr>
        <w:t>в отношении решений и действий (бездействия), принятых (осуществленных) от Комитета его руководителем (</w:t>
      </w:r>
      <w:r w:rsidR="00AC3F7E">
        <w:rPr>
          <w:rFonts w:ascii="Times New Roman" w:hAnsi="Times New Roman" w:cs="Times New Roman"/>
          <w:sz w:val="28"/>
          <w:szCs w:val="28"/>
        </w:rPr>
        <w:t xml:space="preserve">курирующим </w:t>
      </w:r>
      <w:r w:rsidRPr="00BC3A2F">
        <w:rPr>
          <w:rFonts w:ascii="Times New Roman" w:hAnsi="Times New Roman" w:cs="Times New Roman"/>
          <w:sz w:val="28"/>
          <w:szCs w:val="28"/>
        </w:rPr>
        <w:t>заместителем руководителя) - поступление жалобы заинтересованного лица в адрес курирующего</w:t>
      </w:r>
      <w:r w:rsidR="00BC3A2F" w:rsidRPr="00BC3A2F">
        <w:rPr>
          <w:rFonts w:ascii="Times New Roman" w:hAnsi="Times New Roman" w:cs="Times New Roman"/>
          <w:sz w:val="28"/>
          <w:szCs w:val="28"/>
        </w:rPr>
        <w:t xml:space="preserve"> </w:t>
      </w:r>
      <w:r w:rsidR="00BC3A2F">
        <w:rPr>
          <w:rFonts w:ascii="Times New Roman" w:hAnsi="Times New Roman" w:cs="Times New Roman"/>
          <w:sz w:val="28"/>
          <w:szCs w:val="28"/>
        </w:rPr>
        <w:t>Заместителя</w:t>
      </w:r>
      <w:r w:rsidR="00BC3A2F" w:rsidRPr="00BC3A2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</w:t>
      </w:r>
      <w:r w:rsidRPr="00BC3A2F">
        <w:rPr>
          <w:rFonts w:ascii="Times New Roman" w:hAnsi="Times New Roman" w:cs="Times New Roman"/>
          <w:sz w:val="28"/>
          <w:szCs w:val="28"/>
        </w:rPr>
        <w:t xml:space="preserve"> Ленинградской области и/или Губернатора Ленинградской области;</w:t>
      </w:r>
    </w:p>
    <w:p w:rsidR="00A17FC1" w:rsidRPr="00BC3A2F" w:rsidRDefault="00A17FC1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2F">
        <w:rPr>
          <w:rFonts w:ascii="Times New Roman" w:hAnsi="Times New Roman" w:cs="Times New Roman"/>
          <w:sz w:val="28"/>
          <w:szCs w:val="28"/>
        </w:rPr>
        <w:t>б) в отношении решений и действий (бездействия), принятых (осуществленных) сотрудниками Комитета, указанными в настоящем Регламенте - поступление жалобы на сотрудника К</w:t>
      </w:r>
      <w:r w:rsidR="00AC3F7E">
        <w:rPr>
          <w:rFonts w:ascii="Times New Roman" w:hAnsi="Times New Roman" w:cs="Times New Roman"/>
          <w:sz w:val="28"/>
          <w:szCs w:val="28"/>
        </w:rPr>
        <w:t>омитета руководителю комитета (курирующему</w:t>
      </w:r>
      <w:r w:rsidRPr="00BC3A2F">
        <w:rPr>
          <w:rFonts w:ascii="Times New Roman" w:hAnsi="Times New Roman" w:cs="Times New Roman"/>
          <w:sz w:val="28"/>
          <w:szCs w:val="28"/>
        </w:rPr>
        <w:t xml:space="preserve"> заместителю).</w:t>
      </w:r>
    </w:p>
    <w:p w:rsidR="00A17FC1" w:rsidRPr="00BC3A2F" w:rsidRDefault="00BC3A2F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A17FC1" w:rsidRPr="00BC3A2F">
        <w:rPr>
          <w:rFonts w:ascii="Times New Roman" w:hAnsi="Times New Roman" w:cs="Times New Roman"/>
          <w:sz w:val="28"/>
          <w:szCs w:val="28"/>
        </w:rPr>
        <w:t>. Заинтересованные лица имеют право на получение информации и документов, необходимых для составления и обоснования жалобы.</w:t>
      </w:r>
    </w:p>
    <w:p w:rsidR="00A17FC1" w:rsidRPr="00BC3A2F" w:rsidRDefault="00BC3A2F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A17FC1" w:rsidRPr="00BC3A2F">
        <w:rPr>
          <w:rFonts w:ascii="Times New Roman" w:hAnsi="Times New Roman" w:cs="Times New Roman"/>
          <w:sz w:val="28"/>
          <w:szCs w:val="28"/>
        </w:rPr>
        <w:t xml:space="preserve">. Сроки рассмотрения жалоб, указанных в </w:t>
      </w:r>
      <w:hyperlink w:anchor="Par345" w:history="1">
        <w:r w:rsidR="00A17FC1" w:rsidRPr="00BC3A2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п. "а" п. </w:t>
        </w:r>
      </w:hyperlink>
      <w:r w:rsidR="00C470F7">
        <w:rPr>
          <w:rFonts w:ascii="Times New Roman" w:hAnsi="Times New Roman" w:cs="Times New Roman"/>
          <w:color w:val="0000FF"/>
          <w:sz w:val="28"/>
          <w:szCs w:val="28"/>
        </w:rPr>
        <w:t>6.4.</w:t>
      </w:r>
      <w:r w:rsidR="00A17FC1" w:rsidRPr="00BC3A2F">
        <w:rPr>
          <w:rFonts w:ascii="Times New Roman" w:hAnsi="Times New Roman" w:cs="Times New Roman"/>
          <w:sz w:val="28"/>
          <w:szCs w:val="28"/>
        </w:rPr>
        <w:t xml:space="preserve"> настоящего Регламента, установлены федеральным </w:t>
      </w:r>
      <w:hyperlink r:id="rId19" w:history="1">
        <w:r w:rsidR="00A17FC1" w:rsidRPr="00BC3A2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A17FC1" w:rsidRPr="00BC3A2F">
        <w:rPr>
          <w:rFonts w:ascii="Times New Roman" w:hAnsi="Times New Roman" w:cs="Times New Roman"/>
          <w:sz w:val="28"/>
          <w:szCs w:val="28"/>
        </w:rPr>
        <w:t xml:space="preserve"> от 2 мая 2006 года N 59-ФЗ "О порядке рассмотрения обращения граждан Российской Федерации" - 30 дней с даты регистрации документов.</w:t>
      </w:r>
    </w:p>
    <w:p w:rsidR="00A17FC1" w:rsidRPr="00BC3A2F" w:rsidRDefault="00BC3A2F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A17FC1" w:rsidRPr="00BC3A2F">
        <w:rPr>
          <w:rFonts w:ascii="Times New Roman" w:hAnsi="Times New Roman" w:cs="Times New Roman"/>
          <w:sz w:val="28"/>
          <w:szCs w:val="28"/>
        </w:rPr>
        <w:t xml:space="preserve">. Срок рассмотрения жалоб, указанных в </w:t>
      </w:r>
      <w:hyperlink w:anchor="Par346" w:history="1">
        <w:r w:rsidR="00A17FC1" w:rsidRPr="00BC3A2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п. "б" п. </w:t>
        </w:r>
      </w:hyperlink>
      <w:r w:rsidR="00C470F7">
        <w:rPr>
          <w:rFonts w:ascii="Times New Roman" w:hAnsi="Times New Roman" w:cs="Times New Roman"/>
          <w:color w:val="0000FF"/>
          <w:sz w:val="28"/>
          <w:szCs w:val="28"/>
        </w:rPr>
        <w:t>6.4.</w:t>
      </w:r>
      <w:r w:rsidR="00A17FC1" w:rsidRPr="00BC3A2F">
        <w:rPr>
          <w:rFonts w:ascii="Times New Roman" w:hAnsi="Times New Roman" w:cs="Times New Roman"/>
          <w:sz w:val="28"/>
          <w:szCs w:val="28"/>
        </w:rPr>
        <w:t xml:space="preserve"> настоящего Регламента, составляет 30 дней со дня регистрации письменного обращения в соответствии со </w:t>
      </w:r>
      <w:hyperlink r:id="rId20" w:history="1">
        <w:r w:rsidR="00A17FC1" w:rsidRPr="00BC3A2F">
          <w:rPr>
            <w:rFonts w:ascii="Times New Roman" w:hAnsi="Times New Roman" w:cs="Times New Roman"/>
            <w:color w:val="0000FF"/>
            <w:sz w:val="28"/>
            <w:szCs w:val="28"/>
          </w:rPr>
          <w:t>ст. 12</w:t>
        </w:r>
      </w:hyperlink>
      <w:r w:rsidR="00A17FC1" w:rsidRPr="00BC3A2F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N 59-ФЗ "О порядке рассмотрения обращения граждан Российской Федерации".</w:t>
      </w:r>
    </w:p>
    <w:p w:rsidR="00A17FC1" w:rsidRPr="00BC3A2F" w:rsidRDefault="00BC3A2F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A17FC1" w:rsidRPr="00BC3A2F">
        <w:rPr>
          <w:rFonts w:ascii="Times New Roman" w:hAnsi="Times New Roman" w:cs="Times New Roman"/>
          <w:sz w:val="28"/>
          <w:szCs w:val="28"/>
        </w:rPr>
        <w:t xml:space="preserve">. Случаи, в которых ответ на жалобы, указанные в </w:t>
      </w:r>
      <w:hyperlink w:anchor="Par344" w:history="1">
        <w:r w:rsidR="00A17FC1" w:rsidRPr="00BC3A2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. </w:t>
        </w:r>
      </w:hyperlink>
      <w:r w:rsidR="00C470F7">
        <w:rPr>
          <w:rFonts w:ascii="Times New Roman" w:hAnsi="Times New Roman" w:cs="Times New Roman"/>
          <w:color w:val="0000FF"/>
          <w:sz w:val="28"/>
          <w:szCs w:val="28"/>
        </w:rPr>
        <w:t>6.4.</w:t>
      </w:r>
      <w:r w:rsidR="00A17FC1" w:rsidRPr="00BC3A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7FC1" w:rsidRPr="00BC3A2F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не дается, определены федеральным законом от 2 мая 2006 года N 59-ФЗ "О порядке рассмотрения обращения граждан Российской Федерации", </w:t>
      </w:r>
      <w:hyperlink r:id="rId21" w:history="1">
        <w:r w:rsidR="00A17FC1" w:rsidRPr="00BC3A2F">
          <w:rPr>
            <w:rFonts w:ascii="Times New Roman" w:hAnsi="Times New Roman" w:cs="Times New Roman"/>
            <w:color w:val="0000FF"/>
            <w:sz w:val="28"/>
            <w:szCs w:val="28"/>
          </w:rPr>
          <w:t>статья 11</w:t>
        </w:r>
      </w:hyperlink>
      <w:r w:rsidR="00A17FC1" w:rsidRPr="00BC3A2F">
        <w:rPr>
          <w:rFonts w:ascii="Times New Roman" w:hAnsi="Times New Roman" w:cs="Times New Roman"/>
          <w:sz w:val="28"/>
          <w:szCs w:val="28"/>
        </w:rPr>
        <w:t>.</w:t>
      </w:r>
    </w:p>
    <w:p w:rsidR="00A17FC1" w:rsidRPr="00BC3A2F" w:rsidRDefault="00BC3A2F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A17FC1" w:rsidRPr="00BC3A2F">
        <w:rPr>
          <w:rFonts w:ascii="Times New Roman" w:hAnsi="Times New Roman" w:cs="Times New Roman"/>
          <w:sz w:val="28"/>
          <w:szCs w:val="28"/>
        </w:rPr>
        <w:t xml:space="preserve">. Результатом досудебного обжалования решений и действий (бездействия), указанных в </w:t>
      </w:r>
      <w:hyperlink w:anchor="Par348" w:history="1">
        <w:r w:rsidR="00A17FC1" w:rsidRPr="00BC3A2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п. "а" п. </w:t>
        </w:r>
      </w:hyperlink>
      <w:r w:rsidR="00C470F7">
        <w:rPr>
          <w:rFonts w:ascii="Times New Roman" w:hAnsi="Times New Roman" w:cs="Times New Roman"/>
          <w:color w:val="0000FF"/>
          <w:sz w:val="28"/>
          <w:szCs w:val="28"/>
        </w:rPr>
        <w:t xml:space="preserve">6.5. </w:t>
      </w:r>
      <w:r w:rsidR="00A17FC1" w:rsidRPr="00BC3A2F">
        <w:rPr>
          <w:rFonts w:ascii="Times New Roman" w:hAnsi="Times New Roman" w:cs="Times New Roman"/>
          <w:sz w:val="28"/>
          <w:szCs w:val="28"/>
        </w:rPr>
        <w:t xml:space="preserve"> настоящего Регламента, являются принятие в отношении руководителя (</w:t>
      </w:r>
      <w:r w:rsidR="00AC3F7E">
        <w:rPr>
          <w:rFonts w:ascii="Times New Roman" w:hAnsi="Times New Roman" w:cs="Times New Roman"/>
          <w:sz w:val="28"/>
          <w:szCs w:val="28"/>
        </w:rPr>
        <w:t xml:space="preserve">курирующего </w:t>
      </w:r>
      <w:r w:rsidR="00A17FC1" w:rsidRPr="00BC3A2F">
        <w:rPr>
          <w:rFonts w:ascii="Times New Roman" w:hAnsi="Times New Roman" w:cs="Times New Roman"/>
          <w:sz w:val="28"/>
          <w:szCs w:val="28"/>
        </w:rPr>
        <w:t>заместителя руководителя) Комитета, решение или действие (бездействие) которого обжаловалось, мер дисциплинарного воздействия (при наличии определенных действующим законодательством оснований для применения таких мер) и доведение информации о результатах рассмотрения жалобы до заинтересованного лица, обратившегося с жалобой.</w:t>
      </w:r>
    </w:p>
    <w:p w:rsidR="00A17FC1" w:rsidRDefault="00BC3A2F" w:rsidP="00F61A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A17FC1" w:rsidRPr="00BC3A2F">
        <w:rPr>
          <w:rFonts w:ascii="Times New Roman" w:hAnsi="Times New Roman" w:cs="Times New Roman"/>
          <w:sz w:val="28"/>
          <w:szCs w:val="28"/>
        </w:rPr>
        <w:t>.</w:t>
      </w:r>
      <w:r w:rsidR="00F61A6A">
        <w:rPr>
          <w:rFonts w:ascii="Times New Roman" w:hAnsi="Times New Roman" w:cs="Times New Roman"/>
          <w:sz w:val="28"/>
          <w:szCs w:val="28"/>
        </w:rPr>
        <w:t xml:space="preserve"> </w:t>
      </w:r>
      <w:r w:rsidR="00A17FC1" w:rsidRPr="00BC3A2F">
        <w:rPr>
          <w:rFonts w:ascii="Times New Roman" w:hAnsi="Times New Roman" w:cs="Times New Roman"/>
          <w:sz w:val="28"/>
          <w:szCs w:val="28"/>
        </w:rPr>
        <w:t xml:space="preserve">Результатом досудебного обжалования решений и действий (бездействия), указанных в </w:t>
      </w:r>
      <w:hyperlink w:anchor="Par349" w:history="1">
        <w:r w:rsidR="00A17FC1" w:rsidRPr="00BC3A2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п. "б" п. </w:t>
        </w:r>
      </w:hyperlink>
      <w:r w:rsidR="00C470F7">
        <w:rPr>
          <w:rFonts w:ascii="Times New Roman" w:hAnsi="Times New Roman" w:cs="Times New Roman"/>
          <w:color w:val="0000FF"/>
          <w:sz w:val="28"/>
          <w:szCs w:val="28"/>
        </w:rPr>
        <w:t>6.5.</w:t>
      </w:r>
      <w:r w:rsidR="00A17FC1" w:rsidRPr="00BC3A2F">
        <w:rPr>
          <w:rFonts w:ascii="Times New Roman" w:hAnsi="Times New Roman" w:cs="Times New Roman"/>
          <w:sz w:val="28"/>
          <w:szCs w:val="28"/>
        </w:rPr>
        <w:t xml:space="preserve"> настоящего Регламента, являются принятие в отношении сотрудника Комитета, решение или действие (бездействие) которого обжаловалось, мер дисциплинарного воздействия (при наличии определенных действующим законодательством оснований для применения таких мер) и доведение информации о результатах рассмотрения жалобы до заинтересованного лица, обратившегося с жалобой.</w:t>
      </w:r>
    </w:p>
    <w:p w:rsidR="00A17FC1" w:rsidRDefault="00A17FC1" w:rsidP="00A17F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14F" w:rsidRDefault="001B214F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B214F" w:rsidRDefault="001B214F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23174" w:rsidRDefault="00A23174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23174" w:rsidRDefault="00A23174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23174" w:rsidRDefault="00A23174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23174" w:rsidRDefault="00A23174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23174" w:rsidRDefault="00A23174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23174" w:rsidRDefault="00A23174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23174" w:rsidRDefault="00A23174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25C48" w:rsidRDefault="00725C48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25C48" w:rsidRDefault="00725C48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25C48" w:rsidRDefault="00725C48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25C48" w:rsidRDefault="00725C48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25C48" w:rsidRDefault="00725C48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25C48" w:rsidRDefault="00725C48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25C48" w:rsidRDefault="00725C48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25C48" w:rsidRDefault="00725C48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25C48" w:rsidRDefault="00725C48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25C48" w:rsidRDefault="00725C48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25C48" w:rsidRDefault="00725C48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25C48" w:rsidRDefault="00725C48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25C48" w:rsidRDefault="00725C48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25C48" w:rsidRDefault="00725C48" w:rsidP="00EE4110">
      <w:pPr>
        <w:tabs>
          <w:tab w:val="left" w:pos="0"/>
        </w:tabs>
        <w:suppressAutoHyphens/>
        <w:ind w:right="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338E7" w:rsidRDefault="00C338E7" w:rsidP="00F61A6A">
      <w:pPr>
        <w:tabs>
          <w:tab w:val="left" w:pos="0"/>
        </w:tabs>
        <w:suppressAutoHyphens/>
        <w:ind w:right="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61A6A" w:rsidRDefault="00F61A6A" w:rsidP="00F61A6A">
      <w:pPr>
        <w:tabs>
          <w:tab w:val="left" w:pos="0"/>
        </w:tabs>
        <w:suppressAutoHyphens/>
        <w:ind w:right="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B214F" w:rsidRDefault="001B214F" w:rsidP="00C470F7">
      <w:pPr>
        <w:tabs>
          <w:tab w:val="left" w:pos="0"/>
        </w:tabs>
        <w:suppressAutoHyphens/>
        <w:ind w:right="42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</w:t>
      </w:r>
      <w:r w:rsidR="00836B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B22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5510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 </w:t>
      </w:r>
      <w:r w:rsidR="00836B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Регламенту</w:t>
      </w:r>
    </w:p>
    <w:p w:rsidR="001B214F" w:rsidRDefault="001B214F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51004" w:rsidRDefault="00836B5D" w:rsidP="00836B5D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лок-схема предоставления государственной услуги</w:t>
      </w:r>
    </w:p>
    <w:p w:rsidR="00CB6BA9" w:rsidRDefault="00CB6BA9" w:rsidP="00CB6BA9">
      <w:pPr>
        <w:widowControl w:val="0"/>
        <w:suppressAutoHyphens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B6BA9" w:rsidRDefault="00F61A6A" w:rsidP="00CB6BA9">
      <w:pPr>
        <w:widowControl w:val="0"/>
        <w:suppressAutoHyphens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8415</wp:posOffset>
                </wp:positionV>
                <wp:extent cx="5903595" cy="524510"/>
                <wp:effectExtent l="12700" t="7620" r="8255" b="10795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D9" w:rsidRPr="00CB6BA9" w:rsidRDefault="007F21D9" w:rsidP="00CB6B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A6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оставление Заявителем заявления об утверждении </w:t>
                            </w:r>
                            <w:r w:rsidRPr="003C3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рмативов запасов топл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.05pt;margin-top:1.45pt;width:464.85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">
                <v:textbox>
                  <w:txbxContent>
                    <w:p w:rsidR="007F21D9" w:rsidRPr="00CB6BA9" w:rsidRDefault="007F21D9" w:rsidP="00CB6B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A6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оставление Заявителем заявления об утверждении </w:t>
                      </w:r>
                      <w:r w:rsidRPr="003C36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рмативов запасов топлива</w:t>
                      </w:r>
                    </w:p>
                  </w:txbxContent>
                </v:textbox>
              </v:shape>
            </w:pict>
          </mc:Fallback>
        </mc:AlternateContent>
      </w:r>
    </w:p>
    <w:p w:rsidR="00CB6BA9" w:rsidRDefault="00CB6BA9" w:rsidP="00CB6BA9">
      <w:pPr>
        <w:widowControl w:val="0"/>
        <w:suppressAutoHyphens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B6BA9" w:rsidRDefault="00F61A6A" w:rsidP="00CB6BA9">
      <w:pPr>
        <w:widowControl w:val="0"/>
        <w:suppressAutoHyphens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133985</wp:posOffset>
                </wp:positionV>
                <wp:extent cx="0" cy="215265"/>
                <wp:effectExtent l="54610" t="8255" r="59690" b="14605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70.85pt;margin-top:10.55pt;width:0;height:1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lqMwIAAF4EAAAOAAAAZHJzL2Uyb0RvYy54bWysVMGO2jAQvVfqP1i+Q0gWK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CB6BA9" w:rsidRDefault="00F61A6A" w:rsidP="00CB6BA9">
      <w:pPr>
        <w:widowControl w:val="0"/>
        <w:suppressAutoHyphens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44780</wp:posOffset>
                </wp:positionV>
                <wp:extent cx="5903595" cy="282575"/>
                <wp:effectExtent l="8255" t="13970" r="12700" b="825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D9" w:rsidRPr="004A6424" w:rsidRDefault="007F21D9" w:rsidP="00CB6BA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6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документов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9.45pt;margin-top:11.4pt;width:464.8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qHLQ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">
                <v:textbox>
                  <w:txbxContent>
                    <w:p w:rsidR="007F21D9" w:rsidRPr="004A6424" w:rsidRDefault="007F21D9" w:rsidP="00CB6BA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6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документов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10160</wp:posOffset>
                </wp:positionV>
                <wp:extent cx="0" cy="0"/>
                <wp:effectExtent l="12065" t="60325" r="16510" b="53975"/>
                <wp:wrapNone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46.5pt;margin-top:.8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ahLwIAAFk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">
                <v:stroke endarrow="block"/>
              </v:shape>
            </w:pict>
          </mc:Fallback>
        </mc:AlternateContent>
      </w:r>
    </w:p>
    <w:p w:rsidR="00CB6BA9" w:rsidRDefault="00CB6BA9" w:rsidP="00663FA2">
      <w:pPr>
        <w:widowControl w:val="0"/>
        <w:tabs>
          <w:tab w:val="left" w:pos="851"/>
          <w:tab w:val="left" w:pos="8789"/>
        </w:tabs>
        <w:suppressAutoHyphens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B6BA9" w:rsidRDefault="00F61A6A" w:rsidP="00CB6BA9">
      <w:pPr>
        <w:widowControl w:val="0"/>
        <w:tabs>
          <w:tab w:val="left" w:pos="4871"/>
        </w:tabs>
        <w:suppressAutoHyphens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8415</wp:posOffset>
                </wp:positionV>
                <wp:extent cx="0" cy="228600"/>
                <wp:effectExtent l="55245" t="10795" r="59055" b="17780"/>
                <wp:wrapNone/>
                <wp:docPr id="2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70.9pt;margin-top:1.45pt;width:0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CB6B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CB6BA9" w:rsidRDefault="00F61A6A" w:rsidP="00CB6BA9">
      <w:pPr>
        <w:widowControl w:val="0"/>
        <w:suppressAutoHyphens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42545</wp:posOffset>
                </wp:positionV>
                <wp:extent cx="5903595" cy="537845"/>
                <wp:effectExtent l="8255" t="10795" r="12700" b="13335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D9" w:rsidRPr="004A6424" w:rsidRDefault="007F21D9" w:rsidP="006926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6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комплектности, предоставленных Заявителем, документов, а также полноты и достоверности содержащей в них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9.45pt;margin-top:3.35pt;width:464.85pt;height:4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MtLgIAAFk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">
                <v:textbox>
                  <w:txbxContent>
                    <w:p w:rsidR="007F21D9" w:rsidRPr="004A6424" w:rsidRDefault="007F21D9" w:rsidP="006926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6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комплектности, предоставленных Заявителем, документов, а также полноты и достоверности содержащей в них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B6BA9" w:rsidRDefault="00CB6BA9" w:rsidP="00836B5D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B6BA9" w:rsidRDefault="00F61A6A" w:rsidP="00836B5D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71450</wp:posOffset>
                </wp:positionV>
                <wp:extent cx="0" cy="322580"/>
                <wp:effectExtent l="58420" t="5715" r="55880" b="14605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12.15pt;margin-top:13.5pt;width:0;height:2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171450</wp:posOffset>
                </wp:positionV>
                <wp:extent cx="635" cy="322580"/>
                <wp:effectExtent l="60960" t="5715" r="52705" b="14605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60.6pt;margin-top:13.5pt;width:.05pt;height:2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PYOAIAAGA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CB6BA9" w:rsidRDefault="00CB6BA9" w:rsidP="00CB6BA9">
      <w:pPr>
        <w:widowControl w:val="0"/>
        <w:tabs>
          <w:tab w:val="left" w:pos="4849"/>
        </w:tabs>
        <w:suppressAutoHyphens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CB6BA9" w:rsidRDefault="00F61A6A" w:rsidP="004A6424">
      <w:pPr>
        <w:widowControl w:val="0"/>
        <w:tabs>
          <w:tab w:val="left" w:pos="2266"/>
        </w:tabs>
        <w:suppressAutoHyphens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85090</wp:posOffset>
                </wp:positionV>
                <wp:extent cx="2272030" cy="995045"/>
                <wp:effectExtent l="10795" t="13970" r="12700" b="1016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D9" w:rsidRPr="004A6424" w:rsidRDefault="007F21D9" w:rsidP="004A6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6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Заявителю обращения о  необходимости предоставления недостающих документов  и устранения выявленных недоста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0.65pt;margin-top:6.7pt;width:178.9pt;height:7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">
                <v:textbox>
                  <w:txbxContent>
                    <w:p w:rsidR="007F21D9" w:rsidRPr="004A6424" w:rsidRDefault="007F21D9" w:rsidP="004A642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6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Заявителю обращения о  необходимости предоставления недостающих документов  и устранения выявленных недостат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85090</wp:posOffset>
                </wp:positionV>
                <wp:extent cx="3012440" cy="524510"/>
                <wp:effectExtent l="13335" t="13970" r="12700" b="1397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D9" w:rsidRPr="004A6424" w:rsidRDefault="007F21D9" w:rsidP="00C45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6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шение о соответстви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57.1pt;margin-top:6.7pt;width:237.2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">
                <v:textbox>
                  <w:txbxContent>
                    <w:p w:rsidR="007F21D9" w:rsidRPr="004A6424" w:rsidRDefault="007F21D9" w:rsidP="00C45E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6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шение о соответствии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4A64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CB6BA9" w:rsidRDefault="00F61A6A" w:rsidP="00836B5D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136525</wp:posOffset>
                </wp:positionV>
                <wp:extent cx="637540" cy="1277620"/>
                <wp:effectExtent l="13970" t="41275" r="53340" b="5080"/>
                <wp:wrapNone/>
                <wp:docPr id="2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540" cy="127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06.9pt;margin-top:10.75pt;width:50.2pt;height:100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CB6BA9" w:rsidRDefault="00CB6BA9" w:rsidP="00836B5D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B6BA9" w:rsidRDefault="00F61A6A" w:rsidP="00836B5D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-3810</wp:posOffset>
                </wp:positionV>
                <wp:extent cx="0" cy="295910"/>
                <wp:effectExtent l="57785" t="5080" r="56515" b="2286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75.35pt;margin-top:-.3pt;width:0;height:2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L6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CB6BA9" w:rsidRDefault="00F61A6A" w:rsidP="00836B5D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87630</wp:posOffset>
                </wp:positionV>
                <wp:extent cx="2966720" cy="626110"/>
                <wp:effectExtent l="11430" t="5715" r="12700" b="63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D9" w:rsidRPr="004A6424" w:rsidRDefault="007F21D9" w:rsidP="00C45E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6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в представленных документах обоснований и расчетов нормативов запасов топлива;</w:t>
                            </w:r>
                          </w:p>
                          <w:p w:rsidR="007F21D9" w:rsidRPr="00CB6BA9" w:rsidRDefault="007F21D9" w:rsidP="00CB6B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60.7pt;margin-top:6.9pt;width:233.6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">
                <v:textbox>
                  <w:txbxContent>
                    <w:p w:rsidR="007F21D9" w:rsidRPr="004A6424" w:rsidRDefault="007F21D9" w:rsidP="00C45E8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6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в представленных документах обоснований и расчетов нормативов запасов топлива;</w:t>
                      </w:r>
                    </w:p>
                    <w:p w:rsidR="007F21D9" w:rsidRPr="00CB6BA9" w:rsidRDefault="007F21D9" w:rsidP="00CB6B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6BA9" w:rsidRDefault="00F61A6A" w:rsidP="00836B5D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57785</wp:posOffset>
                </wp:positionV>
                <wp:extent cx="0" cy="215265"/>
                <wp:effectExtent l="54610" t="8890" r="59690" b="23495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56.1pt;margin-top:4.55pt;width:0;height:1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FVMgIAAF4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57785</wp:posOffset>
                </wp:positionV>
                <wp:extent cx="0" cy="215265"/>
                <wp:effectExtent l="55880" t="8890" r="58420" b="23495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9.45pt;margin-top:4.55pt;width:0;height:1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rT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">
                <v:stroke endarrow="block"/>
              </v:shape>
            </w:pict>
          </mc:Fallback>
        </mc:AlternateContent>
      </w:r>
    </w:p>
    <w:p w:rsidR="00CB6BA9" w:rsidRDefault="00F61A6A" w:rsidP="00663FA2">
      <w:pPr>
        <w:widowControl w:val="0"/>
        <w:tabs>
          <w:tab w:val="left" w:pos="9923"/>
        </w:tabs>
        <w:suppressAutoHyphens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68580</wp:posOffset>
                </wp:positionV>
                <wp:extent cx="1367790" cy="1573530"/>
                <wp:effectExtent l="8255" t="5080" r="5080" b="12065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D9" w:rsidRPr="004A6424" w:rsidRDefault="007F21D9" w:rsidP="00525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п</w:t>
                            </w:r>
                            <w:r w:rsidRPr="004A6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дставление Заявител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достающих (доработанных) в  с учетом замечаний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-32.05pt;margin-top:5.4pt;width:107.7pt;height:12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">
                <v:textbox>
                  <w:txbxContent>
                    <w:p w:rsidR="007F21D9" w:rsidRPr="004A6424" w:rsidRDefault="007F21D9" w:rsidP="005259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п</w:t>
                      </w:r>
                      <w:r w:rsidRPr="004A6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дставление Заявителе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достающих (доработанных) в  с учетом замечаний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68580</wp:posOffset>
                </wp:positionV>
                <wp:extent cx="1367790" cy="1573530"/>
                <wp:effectExtent l="8255" t="5080" r="5080" b="12065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D9" w:rsidRPr="004A6424" w:rsidRDefault="007F21D9" w:rsidP="00525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6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оставление Заявител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достающих (доработанных) с учетом замечаний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left:0;text-align:left;margin-left:99.2pt;margin-top:5.4pt;width:107.7pt;height:1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">
                <v:textbox>
                  <w:txbxContent>
                    <w:p w:rsidR="007F21D9" w:rsidRPr="004A6424" w:rsidRDefault="007F21D9" w:rsidP="005259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6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оставление Заявителе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достающих (доработанных) с учетом замечаний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B6BA9" w:rsidRDefault="00F61A6A" w:rsidP="00836B5D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100965</wp:posOffset>
                </wp:positionV>
                <wp:extent cx="1905" cy="263525"/>
                <wp:effectExtent l="53340" t="13335" r="59055" b="18415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28.25pt;margin-top:7.95pt;width:.15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tgNQIAAGE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00965</wp:posOffset>
                </wp:positionV>
                <wp:extent cx="0" cy="263525"/>
                <wp:effectExtent l="59055" t="13335" r="55245" b="1841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13.95pt;margin-top:7.95pt;width:0;height: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fsMQIAAF4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87325</wp:posOffset>
                </wp:positionV>
                <wp:extent cx="0" cy="510540"/>
                <wp:effectExtent l="55245" t="13970" r="59055" b="1841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61.4pt;margin-top:14.75pt;width:0;height: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53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CB6BA9" w:rsidRDefault="00F61A6A" w:rsidP="00BC744B">
      <w:pPr>
        <w:widowControl w:val="0"/>
        <w:tabs>
          <w:tab w:val="left" w:pos="2139"/>
          <w:tab w:val="center" w:pos="5457"/>
          <w:tab w:val="left" w:pos="8831"/>
        </w:tabs>
        <w:suppressAutoHyphens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160020</wp:posOffset>
                </wp:positionV>
                <wp:extent cx="1579245" cy="758825"/>
                <wp:effectExtent l="8255" t="10160" r="12700" b="1206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D9" w:rsidRPr="004A6424" w:rsidRDefault="007F21D9" w:rsidP="00663FA2">
                            <w:pPr>
                              <w:tabs>
                                <w:tab w:val="left" w:pos="3402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6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б утверждении нормативов запасов топлива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369.95pt;margin-top:12.6pt;width:124.35pt;height: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">
                <v:textbox>
                  <w:txbxContent>
                    <w:p w:rsidR="007F21D9" w:rsidRPr="004A6424" w:rsidRDefault="007F21D9" w:rsidP="00663FA2">
                      <w:pPr>
                        <w:tabs>
                          <w:tab w:val="left" w:pos="3402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4A6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б утверждении нормативов запасов топлива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60020</wp:posOffset>
                </wp:positionV>
                <wp:extent cx="1668145" cy="758825"/>
                <wp:effectExtent l="11430" t="10160" r="6350" b="1206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D9" w:rsidRPr="004A6424" w:rsidRDefault="007F21D9" w:rsidP="009176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6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б отказе в утверждении нормативов запасов топлива;</w:t>
                            </w:r>
                          </w:p>
                          <w:p w:rsidR="007F21D9" w:rsidRPr="00917608" w:rsidRDefault="007F21D9" w:rsidP="009176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229.2pt;margin-top:12.6pt;width:131.35pt;height: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">
                <v:textbox>
                  <w:txbxContent>
                    <w:p w:rsidR="007F21D9" w:rsidRPr="004A6424" w:rsidRDefault="007F21D9" w:rsidP="009176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6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б отказе в утверждении нормативов запасов топлива;</w:t>
                      </w:r>
                    </w:p>
                    <w:p w:rsidR="007F21D9" w:rsidRPr="00917608" w:rsidRDefault="007F21D9" w:rsidP="009176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74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BC74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BC74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CB6BA9" w:rsidRDefault="00BC744B" w:rsidP="00BC744B">
      <w:pPr>
        <w:widowControl w:val="0"/>
        <w:tabs>
          <w:tab w:val="center" w:pos="5457"/>
          <w:tab w:val="left" w:pos="6205"/>
        </w:tabs>
        <w:suppressAutoHyphens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CB6BA9" w:rsidRDefault="00CB6BA9" w:rsidP="00836B5D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B6BA9" w:rsidRDefault="006926CD" w:rsidP="006926CD">
      <w:pPr>
        <w:widowControl w:val="0"/>
        <w:tabs>
          <w:tab w:val="left" w:pos="1842"/>
        </w:tabs>
        <w:suppressAutoHyphens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CB6BA9" w:rsidRDefault="00F61A6A" w:rsidP="00836B5D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101600</wp:posOffset>
                </wp:positionV>
                <wp:extent cx="635" cy="838200"/>
                <wp:effectExtent l="55245" t="6985" r="58420" b="2159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428.4pt;margin-top:8pt;width:.05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01600</wp:posOffset>
                </wp:positionV>
                <wp:extent cx="0" cy="838200"/>
                <wp:effectExtent l="59690" t="6985" r="54610" b="2159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93.75pt;margin-top:8pt;width:0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">
                <v:stroke endarrow="block"/>
              </v:shape>
            </w:pict>
          </mc:Fallback>
        </mc:AlternateContent>
      </w:r>
    </w:p>
    <w:p w:rsidR="00CB6BA9" w:rsidRDefault="00CB6BA9" w:rsidP="00836B5D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B6BA9" w:rsidRDefault="00F61A6A" w:rsidP="00836B5D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6985</wp:posOffset>
                </wp:positionV>
                <wp:extent cx="0" cy="363220"/>
                <wp:effectExtent l="58420" t="6985" r="55880" b="20320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0.65pt;margin-top:.55pt;width:0;height:2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EiNQIAAF0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6926CD" w:rsidRDefault="00F61A6A" w:rsidP="00836B5D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184785</wp:posOffset>
                </wp:positionV>
                <wp:extent cx="1646555" cy="1043305"/>
                <wp:effectExtent l="13335" t="8255" r="6985" b="5715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D9" w:rsidRPr="004A6424" w:rsidRDefault="007F21D9" w:rsidP="00BC74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6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left:0;text-align:left;margin-left:-42.9pt;margin-top:14.55pt;width:129.65pt;height:8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">
                <v:textbox>
                  <w:txbxContent>
                    <w:p w:rsidR="007F21D9" w:rsidRPr="004A6424" w:rsidRDefault="007F21D9" w:rsidP="00BC74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6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17608" w:rsidRDefault="00F61A6A" w:rsidP="00CB6B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121920</wp:posOffset>
                </wp:positionV>
                <wp:extent cx="2017395" cy="824865"/>
                <wp:effectExtent l="12065" t="6985" r="8890" b="635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D9" w:rsidRPr="004A6424" w:rsidRDefault="007F21D9" w:rsidP="009176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6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Заявителю решения об утверждении нормативов запасов топл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347.75pt;margin-top:9.6pt;width:158.85pt;height:6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">
                <v:textbox>
                  <w:txbxContent>
                    <w:p w:rsidR="007F21D9" w:rsidRPr="004A6424" w:rsidRDefault="007F21D9" w:rsidP="009176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6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Заявителю решения об утверждении нормативов запасов топл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21920</wp:posOffset>
                </wp:positionV>
                <wp:extent cx="1909445" cy="824865"/>
                <wp:effectExtent l="5715" t="6985" r="8890" b="63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D9" w:rsidRPr="004A6424" w:rsidRDefault="007F21D9" w:rsidP="009176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64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Заявителю  замечаний и решения об отказе  в утверждении нормативов запасов топлива  </w:t>
                            </w:r>
                          </w:p>
                          <w:p w:rsidR="007F21D9" w:rsidRPr="004A6424" w:rsidRDefault="007F21D9" w:rsidP="009176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187.5pt;margin-top:9.6pt;width:150.35pt;height:6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">
                <v:textbox>
                  <w:txbxContent>
                    <w:p w:rsidR="007F21D9" w:rsidRPr="004A6424" w:rsidRDefault="007F21D9" w:rsidP="009176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64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Заявителю  замечаний и решения об отказе  в утверждении нормативов запасов топлива  </w:t>
                      </w:r>
                    </w:p>
                    <w:p w:rsidR="007F21D9" w:rsidRPr="004A6424" w:rsidRDefault="007F21D9" w:rsidP="009176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7608" w:rsidRDefault="00917608" w:rsidP="00917608">
      <w:pPr>
        <w:widowControl w:val="0"/>
        <w:tabs>
          <w:tab w:val="left" w:pos="648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7608" w:rsidRDefault="00917608" w:rsidP="00CB6B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608" w:rsidRDefault="00917608" w:rsidP="00CB6B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608" w:rsidRDefault="00F61A6A" w:rsidP="00CB6B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137795</wp:posOffset>
                </wp:positionV>
                <wp:extent cx="635" cy="511175"/>
                <wp:effectExtent l="53340" t="12065" r="60325" b="1968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1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428.25pt;margin-top:10.85pt;width:.05pt;height:4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917608" w:rsidRDefault="00917608" w:rsidP="00CB6B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608" w:rsidRPr="00917608" w:rsidRDefault="00917608" w:rsidP="00917608">
      <w:r>
        <w:rPr>
          <w:rFonts w:ascii="Times New Roman" w:hAnsi="Times New Roman" w:cs="Times New Roman"/>
          <w:sz w:val="28"/>
          <w:szCs w:val="28"/>
        </w:rPr>
        <w:tab/>
      </w:r>
    </w:p>
    <w:p w:rsidR="00917608" w:rsidRDefault="00F61A6A" w:rsidP="00917608">
      <w:pPr>
        <w:widowControl w:val="0"/>
        <w:tabs>
          <w:tab w:val="left" w:pos="277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69215</wp:posOffset>
                </wp:positionV>
                <wp:extent cx="2380615" cy="846455"/>
                <wp:effectExtent l="12065" t="8890" r="7620" b="1143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D9" w:rsidRPr="004A6424" w:rsidRDefault="007F21D9" w:rsidP="00663F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6424">
                              <w:rPr>
                                <w:rStyle w:val="a4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Исправление технических ошибок, допущенных при осуществлении государственной </w:t>
                            </w:r>
                            <w:r>
                              <w:rPr>
                                <w:rStyle w:val="a4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329.75pt;margin-top:5.45pt;width:187.45pt;height:6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">
                <v:textbox>
                  <w:txbxContent>
                    <w:p w:rsidR="007F21D9" w:rsidRPr="004A6424" w:rsidRDefault="007F21D9" w:rsidP="00663F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6424">
                        <w:rPr>
                          <w:rStyle w:val="a4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 xml:space="preserve">Исправление технических ошибок, допущенных при осуществлении государственной </w:t>
                      </w:r>
                      <w:r>
                        <w:rPr>
                          <w:rStyle w:val="a4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none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17608" w:rsidRDefault="00917608" w:rsidP="00CB6B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608" w:rsidRDefault="00917608" w:rsidP="00CB6B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DF7" w:rsidRDefault="00C94DF7" w:rsidP="0055100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A6A" w:rsidRDefault="00F61A6A" w:rsidP="0055100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A6A" w:rsidRDefault="00F61A6A" w:rsidP="0055100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A6A" w:rsidRDefault="00F61A6A" w:rsidP="0055100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A6A" w:rsidRDefault="00F61A6A" w:rsidP="0055100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1004" w:rsidRPr="004B3D84" w:rsidRDefault="00551004" w:rsidP="0055100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3D8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  <w:r w:rsidR="00CB22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4B3D84">
        <w:rPr>
          <w:rFonts w:ascii="Times New Roman" w:eastAsiaTheme="minorEastAsia" w:hAnsi="Times New Roman" w:cs="Times New Roman"/>
          <w:sz w:val="28"/>
          <w:szCs w:val="28"/>
          <w:lang w:eastAsia="ru-RU"/>
        </w:rPr>
        <w:t>2 к Регламенту</w:t>
      </w:r>
    </w:p>
    <w:p w:rsidR="00551004" w:rsidRPr="004B3D84" w:rsidRDefault="00551004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1004" w:rsidRPr="004B3D84" w:rsidRDefault="00FB4D06" w:rsidP="0055100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6" w:name="Par304"/>
      <w:bookmarkEnd w:id="6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СЧЕРПЫВАЮЩИЙ </w:t>
      </w:r>
      <w:r w:rsidR="00551004" w:rsidRPr="004B3D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551004" w:rsidRPr="004B3D84" w:rsidRDefault="00551004" w:rsidP="0055100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B3D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ОКУМЕНТОВ, НЕОБХОДИМЫХ ДЛЯ ПРЕДОСТАВЛЕНИЯ ГОСУДАРСТВЕННОЙ</w:t>
      </w:r>
    </w:p>
    <w:p w:rsidR="00551004" w:rsidRPr="004B3D84" w:rsidRDefault="00551004" w:rsidP="0055100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B3D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СЛУГИ ПО УТВЕРЖДЕНИЮ НОРМАТИВОВ ЗАПАСОВ ТОПЛИВА</w:t>
      </w:r>
    </w:p>
    <w:p w:rsidR="00551004" w:rsidRPr="004B3D84" w:rsidRDefault="00551004" w:rsidP="0055100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B3D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ИСТОЧНИКАХ ТЕПЛОВОЙ ЭНЕРГИИ</w:t>
      </w:r>
      <w:r w:rsidR="00AC3F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(КОТЕЛЬНЫХ)</w:t>
      </w:r>
    </w:p>
    <w:p w:rsidR="00551004" w:rsidRPr="004B3D84" w:rsidRDefault="00551004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4"/>
        <w:gridCol w:w="9446"/>
      </w:tblGrid>
      <w:tr w:rsidR="00551004" w:rsidRPr="004B3D84" w:rsidTr="00F61A6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551004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4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551004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ов и материалов</w:t>
            </w:r>
          </w:p>
        </w:tc>
      </w:tr>
      <w:tr w:rsidR="00551004" w:rsidRPr="004B3D84" w:rsidTr="00F61A6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551004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487246" w:rsidP="00C12736">
            <w:pPr>
              <w:widowControl w:val="0"/>
              <w:autoSpaceDE w:val="0"/>
              <w:autoSpaceDN w:val="0"/>
              <w:adjustRightInd w:val="0"/>
              <w:ind w:left="-7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з </w:t>
            </w:r>
            <w:r w:rsidR="00C1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73E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в свободной форме, подписанное Заявителем и</w:t>
            </w:r>
            <w:r w:rsidR="00C1273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 завер 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енное печатью Заявителя.</w:t>
            </w:r>
          </w:p>
        </w:tc>
      </w:tr>
      <w:tr w:rsidR="00551004" w:rsidRPr="004B3D84" w:rsidTr="00F61A6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551004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551004" w:rsidP="00551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пия документа о назначении лица, имеющего право действовать от имени организации без доверенности, или иного документа, подтверждающего полномочия лица, подписавшего заявление</w:t>
            </w:r>
          </w:p>
        </w:tc>
      </w:tr>
      <w:tr w:rsidR="00487246" w:rsidRPr="004B3D84" w:rsidTr="00F61A6A">
        <w:trPr>
          <w:trHeight w:val="688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46" w:rsidRPr="004B3D84" w:rsidRDefault="00487246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4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6" w:rsidRPr="004B3D84" w:rsidRDefault="00487246" w:rsidP="00C12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736" w:rsidRPr="004B3D84">
              <w:rPr>
                <w:rFonts w:ascii="Times New Roman" w:hAnsi="Times New Roman" w:cs="Times New Roman"/>
                <w:sz w:val="28"/>
                <w:szCs w:val="28"/>
              </w:rPr>
              <w:t xml:space="preserve">Копия устава (для юридических лиц); </w:t>
            </w:r>
          </w:p>
          <w:p w:rsidR="00C12736" w:rsidRPr="004B3D84" w:rsidRDefault="00C12736" w:rsidP="00C12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4">
              <w:rPr>
                <w:rFonts w:ascii="Times New Roman" w:hAnsi="Times New Roman" w:cs="Times New Roman"/>
                <w:sz w:val="28"/>
                <w:szCs w:val="28"/>
              </w:rPr>
              <w:t xml:space="preserve"> Копия свидетельств</w:t>
            </w:r>
            <w:r w:rsidR="00F61A6A">
              <w:rPr>
                <w:rFonts w:ascii="Times New Roman" w:hAnsi="Times New Roman" w:cs="Times New Roman"/>
                <w:sz w:val="28"/>
                <w:szCs w:val="28"/>
              </w:rPr>
              <w:t>а о государственной регистрации;</w:t>
            </w:r>
            <w:r w:rsidRPr="004B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7246" w:rsidRPr="004B3D84" w:rsidRDefault="00C12736" w:rsidP="00C1273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hAnsi="Times New Roman" w:cs="Times New Roman"/>
                <w:sz w:val="28"/>
                <w:szCs w:val="28"/>
              </w:rPr>
              <w:t xml:space="preserve"> Копия свидетельства о постановке на учет в налоговом органе;</w:t>
            </w:r>
          </w:p>
        </w:tc>
      </w:tr>
      <w:tr w:rsidR="00551004" w:rsidRPr="004B3D84" w:rsidTr="00F61A6A">
        <w:trPr>
          <w:trHeight w:val="205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BA7A29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551004"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551004" w:rsidP="00F61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пии правоустанавливающих документов (копии гражданско-правовых договоров, концессионных соглашений),</w:t>
            </w:r>
            <w:r w:rsidR="00F61A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тверждающих право собственности, иное законное право в отношении недвижимых объектов (по каждой котельной), используемых для осуществления регулируемой деятельности, права на которые не зарегистрированы в Едином государственном реестре прав на недвижимое имущество и сделок с ним</w:t>
            </w:r>
          </w:p>
        </w:tc>
      </w:tr>
      <w:tr w:rsidR="00551004" w:rsidRPr="004B3D84" w:rsidTr="00F61A6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BA7A29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551004"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99" w:rsidRDefault="00A54899" w:rsidP="00A54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яснительная записка, которая должна содержать:</w:t>
            </w:r>
          </w:p>
          <w:p w:rsidR="005B761B" w:rsidRDefault="00551004" w:rsidP="005B7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63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К</w:t>
            </w:r>
            <w:r w:rsidR="005B76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ткая характеристика энергоснабжающей организации;</w:t>
            </w:r>
          </w:p>
          <w:p w:rsidR="00EA63C1" w:rsidRDefault="005B761B" w:rsidP="005B7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.</w:t>
            </w:r>
            <w:r w:rsidR="00EA63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гнозируемые объемы производства тепловой энергии и источники их получения</w:t>
            </w:r>
            <w:r w:rsidR="00EA63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B761B" w:rsidRDefault="00EA63C1" w:rsidP="005B7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94D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довые и месячные </w:t>
            </w:r>
            <w:r w:rsidR="005B76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етные значения производства тепловой энергии в разрезе котельны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A63C1" w:rsidRDefault="00EA63C1" w:rsidP="005B7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четная тепловая нагрузка внешних потребителей тепловой энергии;</w:t>
            </w:r>
          </w:p>
          <w:p w:rsidR="00EA63C1" w:rsidRDefault="00EA63C1" w:rsidP="005B7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чет</w:t>
            </w:r>
            <w:r w:rsidR="00C94D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инимально необходим</w:t>
            </w:r>
            <w:r w:rsidR="00C94D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грузк</w:t>
            </w:r>
            <w:r w:rsidR="00C94D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ля собственных нужд котельных;</w:t>
            </w:r>
          </w:p>
          <w:p w:rsidR="00EA63C1" w:rsidRDefault="00EA63C1" w:rsidP="005B7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690C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чень неотключаемых внешних потребителей тепловой энергии;</w:t>
            </w:r>
          </w:p>
          <w:p w:rsidR="00275A03" w:rsidRDefault="00EA63C1" w:rsidP="0027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Данные о фактическом основном и резервном топливе, его характ</w:t>
            </w:r>
            <w:r w:rsidR="00275A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с</w:t>
            </w:r>
            <w:r w:rsidR="00275A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  и структура на 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vertAlign w:val="superscript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ктября </w:t>
            </w:r>
            <w:r w:rsidR="00275A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леднег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четного </w:t>
            </w:r>
            <w:r w:rsidR="00275A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а:</w:t>
            </w:r>
          </w:p>
          <w:p w:rsidR="00275A03" w:rsidRDefault="00690C97" w:rsidP="0027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5A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пособы и время  доставки топлива;</w:t>
            </w:r>
          </w:p>
          <w:p w:rsidR="00275A03" w:rsidRDefault="00275A03" w:rsidP="00275A03">
            <w:pPr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5A03"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местимости складских помещений для хранения твердого топлива и мазутных емкостей  для хранения жидкого топлива; </w:t>
            </w:r>
          </w:p>
          <w:p w:rsidR="005B761B" w:rsidRPr="004B3D84" w:rsidRDefault="00275A03" w:rsidP="00690C97">
            <w:pPr>
              <w:ind w:firstLine="7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дения об использовании топлива</w:t>
            </w:r>
            <w:r w:rsidR="00690C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75A0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среднесуточного расхода топлива в наиболее холодное расчетное время года за три прошедших года; </w:t>
            </w:r>
            <w:r w:rsidRPr="00275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топлива по месяцам  за три предыдущих года; фактические запасы топлива, сложившиеся на 1-ое число каждого месяца за три прошедших года</w:t>
            </w:r>
            <w:r w:rsidR="00690C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5A0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B76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51004" w:rsidRPr="004B3D84" w:rsidTr="00F61A6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BA7A29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551004"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551004" w:rsidP="00284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чет нормативов запасов на котельных основного и резервного видов топлива с разбивкой на неснижаемый нормативный запас топлива и нормативный эксплуатационный запас топлива в соответствии с </w:t>
            </w:r>
            <w:hyperlink r:id="rId22" w:tooltip="Приказ Минэнерго России от 10.08.2012 N 377 (ред. от 22.08.2013) &quot;О порядке определения нормативов технологических потерь при передаче тепловой энергии, теплоносителя, нормативов удельного расхода топлива при производстве тепловой энергии, нормативов запасов т" w:history="1">
              <w:r w:rsidRPr="00A54899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рядком</w:t>
              </w:r>
            </w:hyperlink>
            <w:r w:rsidR="00A54899"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пределения нормативов запасов топлива на источниках тепловой энергии (за исключением источников тепловой энергии, функционирующих в режиме комбинированной выработки электрической и тепловой энергии)</w:t>
            </w:r>
            <w:r w:rsidR="002841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утвержденным</w:t>
            </w:r>
            <w:r w:rsidR="00A54899"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8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A54899"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казом N 377</w:t>
            </w:r>
          </w:p>
        </w:tc>
      </w:tr>
      <w:tr w:rsidR="00551004" w:rsidRPr="004B3D84" w:rsidTr="00F61A6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BA7A29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="00551004"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551004" w:rsidP="0075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сновные исходные </w:t>
            </w:r>
            <w:hyperlink r:id="rId23" w:tooltip="Приказ Минэнерго России от 10.08.2012 N 377 (ред. от 22.08.2013) &quot;О порядке определения нормативов технологических потерь при передаче тепловой энергии, теплоносителя, нормативов удельного расхода топлива при производстве тепловой энергии, нормативов запасов т" w:history="1">
              <w:r w:rsidRPr="004B3D84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lang w:eastAsia="ru-RU"/>
                </w:rPr>
                <w:t>данные</w:t>
              </w:r>
            </w:hyperlink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результаты расчета создания неснижаемого нормативного запаса топлива</w:t>
            </w:r>
            <w:r w:rsidR="00857E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источниках тепловой энергии </w:t>
            </w:r>
            <w:r w:rsidR="004337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гласно приложению </w:t>
            </w:r>
            <w:r w:rsidR="00CB22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751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5</w:t>
            </w:r>
            <w:r w:rsidR="00020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="00B629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стоящему </w:t>
            </w:r>
            <w:r w:rsidR="00020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ламенту</w:t>
            </w:r>
          </w:p>
        </w:tc>
      </w:tr>
      <w:tr w:rsidR="00B629F9" w:rsidRPr="004B3D84" w:rsidTr="00F61A6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F9" w:rsidRDefault="00690C97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F9" w:rsidRPr="004B3D84" w:rsidRDefault="00B629F9" w:rsidP="0075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сновные исходные </w:t>
            </w:r>
            <w:hyperlink r:id="rId24" w:tooltip="Приказ Минэнерго России от 10.08.2012 N 377 (ред. от 22.08.2013) &quot;О порядке определения нормативов технологических потерь при передаче тепловой энергии, теплоносителя, нормативов удельного расхода топлива при производстве тепловой энергии, нормативов запасов т" w:history="1">
              <w:r w:rsidRPr="004B3D84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lang w:eastAsia="ru-RU"/>
                </w:rPr>
                <w:t>данные</w:t>
              </w:r>
            </w:hyperlink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результаты расчета создания неснижаемого нормативного запаса топлива</w:t>
            </w:r>
            <w:r w:rsidR="00857E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источниках тепловой энергии</w:t>
            </w: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гласн</w:t>
            </w:r>
            <w:r w:rsidR="004337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приложению </w:t>
            </w: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3E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="00751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стоящему Регламенту</w:t>
            </w:r>
          </w:p>
        </w:tc>
      </w:tr>
      <w:tr w:rsidR="00857ECA" w:rsidRPr="004B3D84" w:rsidTr="00F61A6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A" w:rsidRDefault="00857ECA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A" w:rsidRDefault="00857ECA" w:rsidP="00433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 таблица результатов расчетов общего</w:t>
            </w:r>
            <w:r w:rsidRPr="00B62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запаса </w:t>
            </w: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плив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источниках теплово</w:t>
            </w:r>
            <w:r w:rsidR="004005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энергии </w:t>
            </w:r>
            <w:r w:rsidR="00400576"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гласно приложению </w:t>
            </w:r>
            <w:r w:rsidR="00973E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51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="004005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0576"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="004005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стоящему Регламенту</w:t>
            </w:r>
          </w:p>
        </w:tc>
      </w:tr>
      <w:tr w:rsidR="00B629F9" w:rsidRPr="004B3D84" w:rsidTr="00F61A6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F9" w:rsidRPr="004B3D84" w:rsidRDefault="00857ECA" w:rsidP="0085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  <w:r w:rsidR="00B629F9"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F9" w:rsidRPr="004B3D84" w:rsidRDefault="00B629F9" w:rsidP="0075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629F9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запас </w:t>
            </w: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плив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ОНЗТ) на 1</w:t>
            </w:r>
            <w:r w:rsidRPr="00B629F9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vertAlign w:val="superscript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ктября планируемого года </w:t>
            </w:r>
            <w:r w:rsidR="004337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</w:t>
            </w: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7E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сточников тепловой энергии </w:t>
            </w: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гласно приложению </w:t>
            </w:r>
            <w:r w:rsidR="00973E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751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стоящему Регламенту</w:t>
            </w:r>
          </w:p>
        </w:tc>
      </w:tr>
      <w:tr w:rsidR="00B629F9" w:rsidRPr="004B3D84" w:rsidTr="00F61A6A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F9" w:rsidRDefault="00690C97" w:rsidP="0085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857E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B629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F9" w:rsidRPr="004B3D84" w:rsidRDefault="00690C97" w:rsidP="00284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ертное з</w:t>
            </w:r>
            <w:r w:rsidR="00B629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ключени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зависимой организации (сертифицированной на выполнение данного вида работ) на представленные </w:t>
            </w:r>
            <w:r w:rsidR="00B629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риа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ы и расчеты, обосновывающие  </w:t>
            </w:r>
            <w:r w:rsidR="00B629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начение нормативов</w:t>
            </w:r>
            <w:r w:rsidR="002841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пасов топлива</w:t>
            </w:r>
            <w:r w:rsidR="00B629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при его наличии)</w:t>
            </w:r>
          </w:p>
        </w:tc>
      </w:tr>
    </w:tbl>
    <w:p w:rsidR="00551004" w:rsidRPr="004B3D84" w:rsidRDefault="00551004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1004" w:rsidRPr="00F61A6A" w:rsidRDefault="00551004" w:rsidP="00F61A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F61A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имечание. </w:t>
      </w:r>
      <w:r w:rsidRPr="004B3D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должны быть пронумерованы постранично, прошиты в соответствии с последовательностью, которая указана в настоящем приложении, скреплены печатью уполномоченного представителя заявителя.</w:t>
      </w:r>
    </w:p>
    <w:p w:rsidR="00551004" w:rsidRPr="00551004" w:rsidRDefault="00551004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51004" w:rsidRPr="00551004" w:rsidRDefault="00551004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51004" w:rsidRDefault="00551004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51004" w:rsidRDefault="00551004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51004" w:rsidRDefault="00551004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51004" w:rsidRDefault="00551004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51004" w:rsidRDefault="00551004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51004" w:rsidRDefault="00551004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51004" w:rsidRDefault="00551004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F61A6A" w:rsidRDefault="00F61A6A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F61A6A" w:rsidRDefault="00F61A6A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B3D84" w:rsidRDefault="004B3D84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690C97" w:rsidRDefault="00690C97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B3D84" w:rsidRDefault="004B3D84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B3D84" w:rsidRDefault="004B3D84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51004" w:rsidRPr="004B3D84" w:rsidRDefault="00551004" w:rsidP="0055100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3D8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N 3 к  Регламенту</w:t>
      </w:r>
    </w:p>
    <w:p w:rsidR="00551004" w:rsidRDefault="00551004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368F5" w:rsidRDefault="005368F5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368F5" w:rsidRPr="00551004" w:rsidRDefault="005368F5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51004" w:rsidRPr="004B3D84" w:rsidRDefault="00FB4D06" w:rsidP="0055100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7" w:name="Par335"/>
      <w:bookmarkEnd w:id="7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СЧЕРПЫВАЮЩИЙ </w:t>
      </w:r>
      <w:r w:rsidR="00551004" w:rsidRPr="004B3D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551004" w:rsidRPr="004B3D84" w:rsidRDefault="00551004" w:rsidP="0055100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B3D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ОКУМЕНТОВ, НЕОБХОДИМЫХ ДЛЯ ПРЕДОСТАВЛЕНИЯ</w:t>
      </w:r>
    </w:p>
    <w:p w:rsidR="00551004" w:rsidRPr="004B3D84" w:rsidRDefault="00551004" w:rsidP="0055100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B3D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ОСУДАРСТВЕННОЙ УСЛУГИ ПО УТВЕРЖДЕНИЮ НОРМАТИВОВ ЗАПАСОВ</w:t>
      </w:r>
    </w:p>
    <w:p w:rsidR="00551004" w:rsidRPr="004B3D84" w:rsidRDefault="00551004" w:rsidP="0055100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B3D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ОПЛИВА НА ИСТОЧНИКАХ ТЕПЛОВОЙ ЭНЕРГИИ, ФУНКЦИОНИРУЮЩИХ</w:t>
      </w:r>
    </w:p>
    <w:p w:rsidR="00551004" w:rsidRPr="004B3D84" w:rsidRDefault="00551004" w:rsidP="0055100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B3D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РЕЖИМЕ КОМБИНИРОВАННОЙ ВЫРАБОТКИ ЭЛЕКТРИЧЕСКОЙ</w:t>
      </w:r>
    </w:p>
    <w:p w:rsidR="00551004" w:rsidRPr="004B3D84" w:rsidRDefault="00551004" w:rsidP="0055100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B3D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 ТЕПЛОВОЙ ЭНЕРГИИ С УСТАНОВЛЕННОЙ МОЩНОСТЬЮ</w:t>
      </w:r>
    </w:p>
    <w:p w:rsidR="00551004" w:rsidRPr="004B3D84" w:rsidRDefault="00551004" w:rsidP="0055100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B3D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ИЗВОДСТВА ЭЛЕКТРИЧЕСКОЙ ЭНЕРГИИ ДО 25 МЕГАВАТТ</w:t>
      </w:r>
      <w:r w:rsidR="00AC3F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ТЕПЛОВЫХ ЭЛЕКТРОСТАНЦИЙ)</w:t>
      </w:r>
    </w:p>
    <w:p w:rsidR="00551004" w:rsidRDefault="00551004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68F5" w:rsidRPr="004B3D84" w:rsidRDefault="005368F5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"/>
        <w:gridCol w:w="9601"/>
      </w:tblGrid>
      <w:tr w:rsidR="00551004" w:rsidRPr="004B3D84" w:rsidTr="00F61A6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04" w:rsidRPr="004B3D84" w:rsidRDefault="00551004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551004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ов и материалов</w:t>
            </w:r>
          </w:p>
        </w:tc>
      </w:tr>
      <w:tr w:rsidR="00551004" w:rsidRPr="004B3D84" w:rsidTr="00F61A6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551004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C12736" w:rsidP="00C127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в свободной форме, подписанное руководителем (Заявителем) и    дополнительно заверенное печатью Заявителя.</w:t>
            </w:r>
          </w:p>
        </w:tc>
      </w:tr>
      <w:tr w:rsidR="00551004" w:rsidRPr="004B3D84" w:rsidTr="00F61A6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551004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551004" w:rsidP="00551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пия документа о назначении лица, имеющего право действовать от имени организации без доверенности, или иного документа, подтверждающего полномочия лица, подписавшего заявление</w:t>
            </w:r>
            <w:r w:rsidR="00F61A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B3691" w:rsidRPr="004B3D84" w:rsidTr="00F61A6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91" w:rsidRPr="004B3D84" w:rsidRDefault="001B3691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91" w:rsidRPr="004B3D84" w:rsidRDefault="001B3691" w:rsidP="001B3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4">
              <w:rPr>
                <w:rFonts w:ascii="Times New Roman" w:hAnsi="Times New Roman" w:cs="Times New Roman"/>
                <w:sz w:val="28"/>
                <w:szCs w:val="28"/>
              </w:rPr>
              <w:t xml:space="preserve"> Копия устава (для юридических лиц); </w:t>
            </w:r>
          </w:p>
          <w:p w:rsidR="001B3691" w:rsidRPr="004B3D84" w:rsidRDefault="001B3691" w:rsidP="001B3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4">
              <w:rPr>
                <w:rFonts w:ascii="Times New Roman" w:hAnsi="Times New Roman" w:cs="Times New Roman"/>
                <w:sz w:val="28"/>
                <w:szCs w:val="28"/>
              </w:rPr>
              <w:t xml:space="preserve"> Копия свидетельств</w:t>
            </w:r>
            <w:r w:rsidR="00F61A6A">
              <w:rPr>
                <w:rFonts w:ascii="Times New Roman" w:hAnsi="Times New Roman" w:cs="Times New Roman"/>
                <w:sz w:val="28"/>
                <w:szCs w:val="28"/>
              </w:rPr>
              <w:t>а о государственной регистрации;</w:t>
            </w:r>
            <w:r w:rsidRPr="004B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691" w:rsidRPr="004B3D84" w:rsidRDefault="001B3691" w:rsidP="00690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84">
              <w:rPr>
                <w:rFonts w:ascii="Times New Roman" w:hAnsi="Times New Roman" w:cs="Times New Roman"/>
                <w:sz w:val="28"/>
                <w:szCs w:val="28"/>
              </w:rPr>
              <w:t xml:space="preserve"> Копия свидетельства о постан</w:t>
            </w:r>
            <w:r w:rsidR="00F61A6A">
              <w:rPr>
                <w:rFonts w:ascii="Times New Roman" w:hAnsi="Times New Roman" w:cs="Times New Roman"/>
                <w:sz w:val="28"/>
                <w:szCs w:val="28"/>
              </w:rPr>
              <w:t>овке на учет в налоговом органе.</w:t>
            </w:r>
          </w:p>
        </w:tc>
      </w:tr>
      <w:tr w:rsidR="00551004" w:rsidRPr="004B3D84" w:rsidTr="00F61A6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185BBD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551004"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04" w:rsidRPr="004B3D84" w:rsidRDefault="001B3691" w:rsidP="00690C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е право собственности, аренды, пользования или иные права в отношении имущества, используемого для производства и передачи тепловой энергии, право на которое не зарегистрированы в Едином государственном реестре прав на недви</w:t>
            </w:r>
            <w:r w:rsidR="00F61A6A">
              <w:rPr>
                <w:rFonts w:ascii="Times New Roman" w:hAnsi="Times New Roman" w:cs="Times New Roman"/>
                <w:sz w:val="28"/>
                <w:szCs w:val="28"/>
              </w:rPr>
              <w:t>жимое имущество  и сделок с ним.</w:t>
            </w:r>
            <w:r w:rsidRPr="004B3D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86DD6" w:rsidRPr="004B3D84" w:rsidTr="00F61A6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D6" w:rsidRPr="004B3D84" w:rsidRDefault="00A86DD6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D6" w:rsidRDefault="00A86DD6" w:rsidP="00857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яснительная записка, которая должна содержать:</w:t>
            </w:r>
          </w:p>
          <w:p w:rsidR="00A86DD6" w:rsidRDefault="00A86DD6" w:rsidP="00857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Краткая характеристика энергоснабжающей организации;</w:t>
            </w:r>
          </w:p>
          <w:p w:rsidR="00A86DD6" w:rsidRDefault="00A86DD6" w:rsidP="00857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.Прогнозируемые объемы производства электрической и тепловой энергии и источники их получения:</w:t>
            </w:r>
          </w:p>
          <w:p w:rsidR="00A86DD6" w:rsidRDefault="00A86DD6" w:rsidP="00857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четная тепловая нагрузка внешних потребителей тепловой энергии;</w:t>
            </w:r>
          </w:p>
          <w:p w:rsidR="00A86DD6" w:rsidRDefault="00A86DD6" w:rsidP="00857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асчет</w:t>
            </w:r>
            <w:r w:rsidR="00C1174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инимально необходим</w:t>
            </w:r>
            <w:r w:rsidR="00C1174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174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плова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грузк</w:t>
            </w:r>
            <w:r w:rsidR="00C1174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ля собственных нужд </w:t>
            </w:r>
            <w:r w:rsidR="00C1174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ктростанц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11747" w:rsidRDefault="00A86DD6" w:rsidP="00857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еречень неотключаемых внешних потребителей энергии;</w:t>
            </w:r>
            <w:r w:rsidR="00C1174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6DD6" w:rsidRDefault="00C11747" w:rsidP="00857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остав работы оборудования в режиме «выживания»</w:t>
            </w:r>
            <w:r w:rsidR="00F61A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6DD6" w:rsidRDefault="00A86DD6" w:rsidP="00857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Данные о фактическом основном и резервном топливе, его характеристика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 структура на 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vertAlign w:val="superscript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ктября последнего отчетного года:</w:t>
            </w:r>
          </w:p>
          <w:p w:rsidR="00A86DD6" w:rsidRDefault="00A86DD6" w:rsidP="00857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способы и время  доставки топлива;</w:t>
            </w:r>
          </w:p>
          <w:p w:rsidR="00A86DD6" w:rsidRDefault="00A86DD6" w:rsidP="00857ECA">
            <w:pPr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5A03"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местимости складских помещений для хранения твердого топлива и мазутных емкостей  для хранения жидкого топлива; </w:t>
            </w:r>
          </w:p>
          <w:p w:rsidR="00A86DD6" w:rsidRPr="004B3D84" w:rsidRDefault="00A86DD6" w:rsidP="00857ECA">
            <w:pPr>
              <w:ind w:firstLine="7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дения об использовании топлива (</w:t>
            </w:r>
            <w:r w:rsidRPr="00275A03">
              <w:rPr>
                <w:rFonts w:ascii="Times New Roman" w:hAnsi="Times New Roman" w:cs="Times New Roman"/>
                <w:sz w:val="28"/>
                <w:szCs w:val="28"/>
              </w:rPr>
              <w:t>показатели среднесуточного расхода топлива в наиболее холодное расчетное время года за три прошедших года; расходы топлива по месяцам  за три предыдущих года; фактические запасы топлива, сложившиеся на 1-ое число каждого месяца за три прошедших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1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86DD6" w:rsidRPr="004B3D84" w:rsidTr="00F61A6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D6" w:rsidRPr="004B3D84" w:rsidRDefault="00A86DD6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D6" w:rsidRPr="004B3D84" w:rsidRDefault="00A86DD6" w:rsidP="002841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чет норматива запасов топлива на тепловых электростанциях в соответствии с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рядк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я и использования тепловыми электростанциями запасов топлива, в том числе в отопительный сезон, утвержденным Приказом 469</w:t>
            </w:r>
            <w:r w:rsidR="00F61A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86DD6" w:rsidRPr="004B3D84" w:rsidTr="00F61A6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D6" w:rsidRDefault="00725C48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D6" w:rsidRDefault="00A86DD6" w:rsidP="00310C1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629F9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запас </w:t>
            </w: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плив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ОНЗТ) на 1</w:t>
            </w:r>
            <w:r w:rsidRPr="00B629F9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vertAlign w:val="superscript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ктября планируемого года тепловой электростанции (ТЭЦ) </w:t>
            </w: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гласно приложению </w:t>
            </w:r>
            <w:r w:rsidR="00973E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51C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стоящему Регламенту</w:t>
            </w:r>
            <w:r w:rsidR="00F61A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86DD6" w:rsidRPr="004B3D84" w:rsidTr="00F61A6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D6" w:rsidRPr="004B3D84" w:rsidRDefault="004C4117" w:rsidP="0055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A86D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D6" w:rsidRPr="004B3D84" w:rsidRDefault="00A86DD6" w:rsidP="00185BB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спертное заключение независимой организации (сертифицированной на выполнение данного вида работ) на представленные материалы и расчеты, обосновывающие   значение нормативов запасов топлива (при его наличии)</w:t>
            </w:r>
            <w:r w:rsidR="00F61A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51004" w:rsidRPr="004B3D84" w:rsidRDefault="00551004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1004" w:rsidRPr="004B3D84" w:rsidRDefault="00551004" w:rsidP="00F61A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1A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мечание.</w:t>
      </w:r>
      <w:r w:rsidRPr="004B3D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 должны быть пронумерованы постранично, прошиты в соответствии с последовательностью, которая указана в настоящем приложении, скреплены печатью уполномоченного представителя заявителя.</w:t>
      </w:r>
    </w:p>
    <w:p w:rsidR="00551004" w:rsidRPr="004B3D84" w:rsidRDefault="00551004" w:rsidP="005510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1004" w:rsidRDefault="00551004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51004" w:rsidRDefault="00551004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537E0" w:rsidRDefault="003537E0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537E0" w:rsidRDefault="003537E0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537E0" w:rsidRDefault="003537E0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537E0" w:rsidRDefault="003537E0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537E0" w:rsidRDefault="003537E0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537E0" w:rsidRDefault="003537E0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537E0" w:rsidRDefault="003537E0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537E0" w:rsidRDefault="003537E0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94DF7" w:rsidRDefault="00C94DF7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94DF7" w:rsidRDefault="00C94DF7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94DF7" w:rsidRDefault="00C94DF7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94DF7" w:rsidRDefault="00C94DF7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537E0" w:rsidRDefault="003537E0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61A6A" w:rsidRDefault="00F61A6A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61A6A" w:rsidRDefault="00F61A6A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537E0" w:rsidRDefault="003537E0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537E0" w:rsidRDefault="003537E0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537E0" w:rsidRPr="004B3D84" w:rsidRDefault="003537E0" w:rsidP="003537E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3D8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N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B3D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B3D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 Регламенту</w:t>
      </w:r>
    </w:p>
    <w:p w:rsidR="003537E0" w:rsidRDefault="003537E0" w:rsidP="003537E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537E0" w:rsidRPr="00551004" w:rsidRDefault="003537E0" w:rsidP="003537E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537E0" w:rsidRPr="004B3D84" w:rsidRDefault="003537E0" w:rsidP="003537E0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СЧЕРПЫВАЮЩИЙ </w:t>
      </w:r>
      <w:r w:rsidRPr="004B3D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3537E0" w:rsidRPr="004B3D84" w:rsidRDefault="003537E0" w:rsidP="003537E0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B3D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ДОКУМЕНТОВ, НЕОБХОДИМЫХ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СООТВЕТСТВИИ С ЗАКОНОДАТЕЛЬНЫМИ ИЛИ ИНЫМИ НОРМАТИВНЫМИ АКТАМИ ДЛЯ ПРЕДОСТАВЛЕНИЯ ГОСУДАРСТВЕННОЙ УСЛУГИ, НАХОДЯЩИХ В РАСПОРЯЖЕНИИ ГОСУДАРТСВЕННЫХ ОРГАНОВ И ПОДЛЕЖАЩИХ ПРЕДОСТАВЛЕНИЮ В РАМКАХ МЕЖВЕДОМСТВЕННОГО ИНФОРМАЦИО</w:t>
      </w:r>
      <w:r w:rsidR="007A66C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ОГО ВЗАИМОДЕ</w:t>
      </w:r>
      <w:r w:rsidR="007A66C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Й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Т</w:t>
      </w:r>
      <w:r w:rsidR="007A66C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Я </w:t>
      </w:r>
    </w:p>
    <w:p w:rsidR="003537E0" w:rsidRDefault="003537E0" w:rsidP="003537E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7E0" w:rsidRPr="004B3D84" w:rsidRDefault="003537E0" w:rsidP="003537E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"/>
        <w:gridCol w:w="9601"/>
      </w:tblGrid>
      <w:tr w:rsidR="003537E0" w:rsidRPr="004B3D84" w:rsidTr="00F61A6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E0" w:rsidRPr="004B3D84" w:rsidRDefault="003537E0" w:rsidP="0075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0" w:rsidRPr="004B3D84" w:rsidRDefault="003537E0" w:rsidP="0075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ов и материалов</w:t>
            </w:r>
          </w:p>
        </w:tc>
      </w:tr>
      <w:tr w:rsidR="003537E0" w:rsidRPr="004B3D84" w:rsidTr="00F61A6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0" w:rsidRPr="004B3D84" w:rsidRDefault="007A66C7" w:rsidP="0075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3537E0"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0" w:rsidRPr="004B3D84" w:rsidRDefault="003537E0" w:rsidP="00751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4">
              <w:rPr>
                <w:rFonts w:ascii="Times New Roman" w:hAnsi="Times New Roman" w:cs="Times New Roman"/>
                <w:sz w:val="28"/>
                <w:szCs w:val="28"/>
              </w:rPr>
              <w:t xml:space="preserve"> Копия свидетельства</w:t>
            </w:r>
            <w:r w:rsidR="00E47221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</w:t>
            </w:r>
            <w:r w:rsidR="00206A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37E0" w:rsidRPr="004B3D84" w:rsidRDefault="003537E0" w:rsidP="00751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84">
              <w:rPr>
                <w:rFonts w:ascii="Times New Roman" w:hAnsi="Times New Roman" w:cs="Times New Roman"/>
                <w:sz w:val="28"/>
                <w:szCs w:val="28"/>
              </w:rPr>
              <w:t xml:space="preserve"> Копия свидетельства о постановке на учет в налоговом органе;</w:t>
            </w:r>
          </w:p>
        </w:tc>
      </w:tr>
      <w:tr w:rsidR="003537E0" w:rsidRPr="004B3D84" w:rsidTr="00F61A6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0" w:rsidRPr="004B3D84" w:rsidRDefault="007A66C7" w:rsidP="0075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3537E0" w:rsidRPr="004B3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E0" w:rsidRPr="004B3D84" w:rsidRDefault="003537E0" w:rsidP="00F61A6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B3D84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е право собственности, аренды, пользования или иные права в отношении имущества, используемого для производства и передачи тепловой энергии, право на которое не зарегистрированы в Едином государственном реестре прав на недвижимое имущество  и сделок с ним</w:t>
            </w:r>
            <w:r w:rsidR="00F61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8" w:name="_GoBack"/>
            <w:bookmarkEnd w:id="8"/>
            <w:r w:rsidRPr="004B3D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3537E0" w:rsidRDefault="003537E0" w:rsidP="003537E0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537E0" w:rsidRDefault="003537E0" w:rsidP="003537E0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537E0" w:rsidRDefault="003537E0" w:rsidP="003537E0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537E0" w:rsidRDefault="003537E0" w:rsidP="003537E0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537E0" w:rsidRDefault="003537E0" w:rsidP="003537E0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537E0" w:rsidRDefault="003537E0" w:rsidP="003537E0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8185D" w:rsidRDefault="0068185D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8185D" w:rsidRDefault="0068185D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8185D" w:rsidRDefault="0068185D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8185D" w:rsidRDefault="0068185D" w:rsidP="001B214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sectPr w:rsidR="0068185D" w:rsidSect="008846CF">
      <w:headerReference w:type="default" r:id="rId25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A2" w:rsidRDefault="00120CA2" w:rsidP="00D35415">
      <w:r>
        <w:separator/>
      </w:r>
    </w:p>
  </w:endnote>
  <w:endnote w:type="continuationSeparator" w:id="0">
    <w:p w:rsidR="00120CA2" w:rsidRDefault="00120CA2" w:rsidP="00D3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A2" w:rsidRDefault="00120CA2" w:rsidP="00D35415">
      <w:r>
        <w:separator/>
      </w:r>
    </w:p>
  </w:footnote>
  <w:footnote w:type="continuationSeparator" w:id="0">
    <w:p w:rsidR="00120CA2" w:rsidRDefault="00120CA2" w:rsidP="00D35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98108"/>
      <w:docPartObj>
        <w:docPartGallery w:val="Page Numbers (Top of Page)"/>
        <w:docPartUnique/>
      </w:docPartObj>
    </w:sdtPr>
    <w:sdtContent>
      <w:p w:rsidR="007F21D9" w:rsidRDefault="007F21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A6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F21D9" w:rsidRDefault="007F21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3C"/>
    <w:rsid w:val="00005ED0"/>
    <w:rsid w:val="00007092"/>
    <w:rsid w:val="000125AF"/>
    <w:rsid w:val="000137E3"/>
    <w:rsid w:val="00017F6C"/>
    <w:rsid w:val="00020D5E"/>
    <w:rsid w:val="00036F9D"/>
    <w:rsid w:val="000439E9"/>
    <w:rsid w:val="00045324"/>
    <w:rsid w:val="0007429C"/>
    <w:rsid w:val="00093D93"/>
    <w:rsid w:val="000A1D51"/>
    <w:rsid w:val="000A1FD3"/>
    <w:rsid w:val="000E05FD"/>
    <w:rsid w:val="000F620B"/>
    <w:rsid w:val="00120B8C"/>
    <w:rsid w:val="00120CA2"/>
    <w:rsid w:val="00160E7D"/>
    <w:rsid w:val="001614B9"/>
    <w:rsid w:val="00172C70"/>
    <w:rsid w:val="00181A27"/>
    <w:rsid w:val="00185BBD"/>
    <w:rsid w:val="001919D1"/>
    <w:rsid w:val="001A040E"/>
    <w:rsid w:val="001B03CD"/>
    <w:rsid w:val="001B0896"/>
    <w:rsid w:val="001B214F"/>
    <w:rsid w:val="001B3691"/>
    <w:rsid w:val="001C3040"/>
    <w:rsid w:val="001D1758"/>
    <w:rsid w:val="001D541A"/>
    <w:rsid w:val="001E3E3A"/>
    <w:rsid w:val="001E7813"/>
    <w:rsid w:val="002023DF"/>
    <w:rsid w:val="00206A6C"/>
    <w:rsid w:val="0024615B"/>
    <w:rsid w:val="00272E61"/>
    <w:rsid w:val="00274BFF"/>
    <w:rsid w:val="00275A03"/>
    <w:rsid w:val="002841FD"/>
    <w:rsid w:val="00290D40"/>
    <w:rsid w:val="002973DF"/>
    <w:rsid w:val="002A265E"/>
    <w:rsid w:val="002D7E50"/>
    <w:rsid w:val="002F1E63"/>
    <w:rsid w:val="002F7B3C"/>
    <w:rsid w:val="00303AD2"/>
    <w:rsid w:val="00310C10"/>
    <w:rsid w:val="003537E0"/>
    <w:rsid w:val="00357858"/>
    <w:rsid w:val="00390546"/>
    <w:rsid w:val="00395D0B"/>
    <w:rsid w:val="00396C5D"/>
    <w:rsid w:val="003A22F6"/>
    <w:rsid w:val="003A2692"/>
    <w:rsid w:val="003C3617"/>
    <w:rsid w:val="003E0932"/>
    <w:rsid w:val="003F7FF6"/>
    <w:rsid w:val="00400576"/>
    <w:rsid w:val="0040175D"/>
    <w:rsid w:val="00426881"/>
    <w:rsid w:val="0042722C"/>
    <w:rsid w:val="00430D5F"/>
    <w:rsid w:val="0043204D"/>
    <w:rsid w:val="004337E7"/>
    <w:rsid w:val="00436C8D"/>
    <w:rsid w:val="004460FB"/>
    <w:rsid w:val="00460A1A"/>
    <w:rsid w:val="00487246"/>
    <w:rsid w:val="00490557"/>
    <w:rsid w:val="004A3964"/>
    <w:rsid w:val="004A50BC"/>
    <w:rsid w:val="004A6424"/>
    <w:rsid w:val="004B3D84"/>
    <w:rsid w:val="004B60E9"/>
    <w:rsid w:val="004C4117"/>
    <w:rsid w:val="004F1569"/>
    <w:rsid w:val="00501088"/>
    <w:rsid w:val="00525998"/>
    <w:rsid w:val="005368F5"/>
    <w:rsid w:val="00551004"/>
    <w:rsid w:val="00556FD3"/>
    <w:rsid w:val="00557887"/>
    <w:rsid w:val="005779F3"/>
    <w:rsid w:val="005948F6"/>
    <w:rsid w:val="005A7184"/>
    <w:rsid w:val="005B761B"/>
    <w:rsid w:val="005D4D1B"/>
    <w:rsid w:val="005D53D6"/>
    <w:rsid w:val="005E2851"/>
    <w:rsid w:val="005E3E94"/>
    <w:rsid w:val="005E4890"/>
    <w:rsid w:val="005E5308"/>
    <w:rsid w:val="005E7349"/>
    <w:rsid w:val="005E7637"/>
    <w:rsid w:val="006103D8"/>
    <w:rsid w:val="006248CF"/>
    <w:rsid w:val="00643741"/>
    <w:rsid w:val="00656154"/>
    <w:rsid w:val="006575C2"/>
    <w:rsid w:val="00663FA2"/>
    <w:rsid w:val="006720AC"/>
    <w:rsid w:val="00672AAF"/>
    <w:rsid w:val="0068185D"/>
    <w:rsid w:val="0068637F"/>
    <w:rsid w:val="00690C97"/>
    <w:rsid w:val="0069167D"/>
    <w:rsid w:val="006926CD"/>
    <w:rsid w:val="006C31E0"/>
    <w:rsid w:val="006E5611"/>
    <w:rsid w:val="006E747D"/>
    <w:rsid w:val="006F30A6"/>
    <w:rsid w:val="0070033B"/>
    <w:rsid w:val="00725C48"/>
    <w:rsid w:val="00731D53"/>
    <w:rsid w:val="007338E6"/>
    <w:rsid w:val="00742C03"/>
    <w:rsid w:val="00751C5E"/>
    <w:rsid w:val="00762040"/>
    <w:rsid w:val="007743B8"/>
    <w:rsid w:val="00776965"/>
    <w:rsid w:val="00790747"/>
    <w:rsid w:val="0079641A"/>
    <w:rsid w:val="007967B6"/>
    <w:rsid w:val="007A66C7"/>
    <w:rsid w:val="007B25D2"/>
    <w:rsid w:val="007B6E6E"/>
    <w:rsid w:val="007C5CE1"/>
    <w:rsid w:val="007D3B27"/>
    <w:rsid w:val="007F1534"/>
    <w:rsid w:val="007F21D9"/>
    <w:rsid w:val="00800B6F"/>
    <w:rsid w:val="008062C0"/>
    <w:rsid w:val="00815CE0"/>
    <w:rsid w:val="00822C97"/>
    <w:rsid w:val="00832844"/>
    <w:rsid w:val="00836B5D"/>
    <w:rsid w:val="008511C0"/>
    <w:rsid w:val="00857ECA"/>
    <w:rsid w:val="0086074B"/>
    <w:rsid w:val="00866DCF"/>
    <w:rsid w:val="0087013A"/>
    <w:rsid w:val="008769B7"/>
    <w:rsid w:val="008831D2"/>
    <w:rsid w:val="008846CF"/>
    <w:rsid w:val="008878A2"/>
    <w:rsid w:val="00893E2C"/>
    <w:rsid w:val="008952AC"/>
    <w:rsid w:val="008A001C"/>
    <w:rsid w:val="008A24A4"/>
    <w:rsid w:val="008B7525"/>
    <w:rsid w:val="008C03CB"/>
    <w:rsid w:val="008C08A3"/>
    <w:rsid w:val="008C7D4F"/>
    <w:rsid w:val="008D2F40"/>
    <w:rsid w:val="008D69A6"/>
    <w:rsid w:val="009076FF"/>
    <w:rsid w:val="00917608"/>
    <w:rsid w:val="00942CA8"/>
    <w:rsid w:val="0094698A"/>
    <w:rsid w:val="00954283"/>
    <w:rsid w:val="0095754B"/>
    <w:rsid w:val="00957F35"/>
    <w:rsid w:val="0096296F"/>
    <w:rsid w:val="00965C57"/>
    <w:rsid w:val="00973E80"/>
    <w:rsid w:val="00977B00"/>
    <w:rsid w:val="009866BF"/>
    <w:rsid w:val="009A047F"/>
    <w:rsid w:val="009A301C"/>
    <w:rsid w:val="009A6561"/>
    <w:rsid w:val="009D184B"/>
    <w:rsid w:val="009D4C7E"/>
    <w:rsid w:val="009D6A56"/>
    <w:rsid w:val="009D7C1A"/>
    <w:rsid w:val="009F7717"/>
    <w:rsid w:val="00A036CD"/>
    <w:rsid w:val="00A10928"/>
    <w:rsid w:val="00A17FC1"/>
    <w:rsid w:val="00A23174"/>
    <w:rsid w:val="00A23AAA"/>
    <w:rsid w:val="00A274E6"/>
    <w:rsid w:val="00A3076B"/>
    <w:rsid w:val="00A54899"/>
    <w:rsid w:val="00A70821"/>
    <w:rsid w:val="00A73D5A"/>
    <w:rsid w:val="00A8343C"/>
    <w:rsid w:val="00A843A9"/>
    <w:rsid w:val="00A86DD6"/>
    <w:rsid w:val="00A92D4F"/>
    <w:rsid w:val="00A96599"/>
    <w:rsid w:val="00A97053"/>
    <w:rsid w:val="00AA2F73"/>
    <w:rsid w:val="00AB37F6"/>
    <w:rsid w:val="00AC3F7E"/>
    <w:rsid w:val="00AE007F"/>
    <w:rsid w:val="00AE0FC3"/>
    <w:rsid w:val="00B15572"/>
    <w:rsid w:val="00B16EEA"/>
    <w:rsid w:val="00B170CF"/>
    <w:rsid w:val="00B22CFF"/>
    <w:rsid w:val="00B367C2"/>
    <w:rsid w:val="00B45705"/>
    <w:rsid w:val="00B4574F"/>
    <w:rsid w:val="00B47A89"/>
    <w:rsid w:val="00B5180D"/>
    <w:rsid w:val="00B574CA"/>
    <w:rsid w:val="00B60010"/>
    <w:rsid w:val="00B629F9"/>
    <w:rsid w:val="00B83F1E"/>
    <w:rsid w:val="00B95D7A"/>
    <w:rsid w:val="00BA2260"/>
    <w:rsid w:val="00BA532A"/>
    <w:rsid w:val="00BA7A29"/>
    <w:rsid w:val="00BB4246"/>
    <w:rsid w:val="00BC3A2F"/>
    <w:rsid w:val="00BC436D"/>
    <w:rsid w:val="00BC744B"/>
    <w:rsid w:val="00BD2035"/>
    <w:rsid w:val="00BF1B68"/>
    <w:rsid w:val="00C0698A"/>
    <w:rsid w:val="00C11747"/>
    <w:rsid w:val="00C12736"/>
    <w:rsid w:val="00C169D0"/>
    <w:rsid w:val="00C255E2"/>
    <w:rsid w:val="00C30E98"/>
    <w:rsid w:val="00C338E7"/>
    <w:rsid w:val="00C362FC"/>
    <w:rsid w:val="00C45E82"/>
    <w:rsid w:val="00C470F7"/>
    <w:rsid w:val="00C66F61"/>
    <w:rsid w:val="00C705EC"/>
    <w:rsid w:val="00C72028"/>
    <w:rsid w:val="00C842BF"/>
    <w:rsid w:val="00C84826"/>
    <w:rsid w:val="00C94DF7"/>
    <w:rsid w:val="00C94FD8"/>
    <w:rsid w:val="00CB22B1"/>
    <w:rsid w:val="00CB6BA9"/>
    <w:rsid w:val="00CC48F1"/>
    <w:rsid w:val="00CD36F0"/>
    <w:rsid w:val="00CE3D01"/>
    <w:rsid w:val="00CE473A"/>
    <w:rsid w:val="00CF0147"/>
    <w:rsid w:val="00D00EC0"/>
    <w:rsid w:val="00D01EEB"/>
    <w:rsid w:val="00D06CD3"/>
    <w:rsid w:val="00D10463"/>
    <w:rsid w:val="00D233EA"/>
    <w:rsid w:val="00D23ADC"/>
    <w:rsid w:val="00D24280"/>
    <w:rsid w:val="00D35415"/>
    <w:rsid w:val="00D45B8A"/>
    <w:rsid w:val="00D50629"/>
    <w:rsid w:val="00D53633"/>
    <w:rsid w:val="00D546C3"/>
    <w:rsid w:val="00D755B1"/>
    <w:rsid w:val="00D837E4"/>
    <w:rsid w:val="00DA00DE"/>
    <w:rsid w:val="00DA159F"/>
    <w:rsid w:val="00DB3F66"/>
    <w:rsid w:val="00DC4750"/>
    <w:rsid w:val="00DC636C"/>
    <w:rsid w:val="00DD4A54"/>
    <w:rsid w:val="00DF05EC"/>
    <w:rsid w:val="00E050EE"/>
    <w:rsid w:val="00E332AB"/>
    <w:rsid w:val="00E46086"/>
    <w:rsid w:val="00E47221"/>
    <w:rsid w:val="00E52F71"/>
    <w:rsid w:val="00E76A56"/>
    <w:rsid w:val="00E80A09"/>
    <w:rsid w:val="00E877FD"/>
    <w:rsid w:val="00EA4819"/>
    <w:rsid w:val="00EA4CFA"/>
    <w:rsid w:val="00EA6129"/>
    <w:rsid w:val="00EA63C1"/>
    <w:rsid w:val="00EC3FEA"/>
    <w:rsid w:val="00EC5EC1"/>
    <w:rsid w:val="00EC6334"/>
    <w:rsid w:val="00EE010C"/>
    <w:rsid w:val="00EE4110"/>
    <w:rsid w:val="00EF3BEC"/>
    <w:rsid w:val="00F03967"/>
    <w:rsid w:val="00F045E8"/>
    <w:rsid w:val="00F10B3C"/>
    <w:rsid w:val="00F14D1D"/>
    <w:rsid w:val="00F30803"/>
    <w:rsid w:val="00F400A5"/>
    <w:rsid w:val="00F55B46"/>
    <w:rsid w:val="00F56B01"/>
    <w:rsid w:val="00F61A6A"/>
    <w:rsid w:val="00F832E7"/>
    <w:rsid w:val="00F873F6"/>
    <w:rsid w:val="00FA7C45"/>
    <w:rsid w:val="00FB4D06"/>
    <w:rsid w:val="00FB7FA0"/>
    <w:rsid w:val="00FC2F41"/>
    <w:rsid w:val="00FD66C3"/>
    <w:rsid w:val="00FD6F06"/>
    <w:rsid w:val="00FF11DD"/>
    <w:rsid w:val="00FF1F66"/>
    <w:rsid w:val="00FF20A0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301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A3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08A3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0709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5D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D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354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5415"/>
  </w:style>
  <w:style w:type="paragraph" w:styleId="a9">
    <w:name w:val="footer"/>
    <w:basedOn w:val="a"/>
    <w:link w:val="aa"/>
    <w:uiPriority w:val="99"/>
    <w:unhideWhenUsed/>
    <w:rsid w:val="00D354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5415"/>
  </w:style>
  <w:style w:type="paragraph" w:styleId="ab">
    <w:name w:val="caption"/>
    <w:basedOn w:val="a"/>
    <w:next w:val="a"/>
    <w:uiPriority w:val="35"/>
    <w:unhideWhenUsed/>
    <w:qFormat/>
    <w:rsid w:val="009D6A5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rsid w:val="00643741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9866B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C848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301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A3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08A3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0709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5D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D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354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5415"/>
  </w:style>
  <w:style w:type="paragraph" w:styleId="a9">
    <w:name w:val="footer"/>
    <w:basedOn w:val="a"/>
    <w:link w:val="aa"/>
    <w:uiPriority w:val="99"/>
    <w:unhideWhenUsed/>
    <w:rsid w:val="00D354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5415"/>
  </w:style>
  <w:style w:type="paragraph" w:styleId="ab">
    <w:name w:val="caption"/>
    <w:basedOn w:val="a"/>
    <w:next w:val="a"/>
    <w:uiPriority w:val="35"/>
    <w:unhideWhenUsed/>
    <w:qFormat/>
    <w:rsid w:val="009D6A5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rsid w:val="00643741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9866B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C848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ek@lenreg.ru" TargetMode="External"/><Relationship Id="rId18" Type="http://schemas.openxmlformats.org/officeDocument/2006/relationships/hyperlink" Target="consultantplus://offline/ref=5C5CC2BC14CD9C32496B376136618907E57AE572E467AA80D018FE1E1B51C748C43A445B51SBa7O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7CE0ECEB0DEEAE85E5330F92A9B5230D70DF2F47E8FF5C8F4083705B60BC889913F8085C65E1EFEJ3M3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wer.lenobl.ru" TargetMode="External"/><Relationship Id="rId17" Type="http://schemas.openxmlformats.org/officeDocument/2006/relationships/hyperlink" Target="http://www.power.lenobl.ru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DB646C3F948C84694CB64F74BA87AE35CE0F3B97DB8759550546FF6Fs9Z1N" TargetMode="External"/><Relationship Id="rId20" Type="http://schemas.openxmlformats.org/officeDocument/2006/relationships/hyperlink" Target="consultantplus://offline/ref=37CE0ECEB0DEEAE85E5330F92A9B5230D70DF2F47E8FF5C8F4083705B60BC889913F8085C65E1EFEJ3M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er.lenobl.ru" TargetMode="External"/><Relationship Id="rId24" Type="http://schemas.openxmlformats.org/officeDocument/2006/relationships/hyperlink" Target="consultantplus://offline/ref=3D98286871D2B7081B1B105EEED79ECE9AA614AB37004A2ED29246CD2413838BB92D5842B79F418DV0d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B646C3F948C84694CB64F74BA87AE35CE0F3B97DB8759550546FF6Fs9Z1N" TargetMode="External"/><Relationship Id="rId23" Type="http://schemas.openxmlformats.org/officeDocument/2006/relationships/hyperlink" Target="consultantplus://offline/ref=3D98286871D2B7081B1B105EEED79ECE9AA614AB37004A2ED29246CD2413838BB92D5842B79F418DV0dEN" TargetMode="External"/><Relationship Id="rId10" Type="http://schemas.openxmlformats.org/officeDocument/2006/relationships/hyperlink" Target="http://www.gu.lenobl.ru/" TargetMode="External"/><Relationship Id="rId19" Type="http://schemas.openxmlformats.org/officeDocument/2006/relationships/hyperlink" Target="consultantplus://offline/ref=37CE0ECEB0DEEAE85E5330F92A9B5230D70DF2F47E8FF5C8F4083705B6J0MB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er.lenobl.ru" TargetMode="External"/><Relationship Id="rId14" Type="http://schemas.openxmlformats.org/officeDocument/2006/relationships/hyperlink" Target="consultantplus://offline/ref=19DB646C3F948C84694CB64F74BA87AE35CE0F3B97DB8759550546FF6Fs9Z1N" TargetMode="External"/><Relationship Id="rId22" Type="http://schemas.openxmlformats.org/officeDocument/2006/relationships/hyperlink" Target="consultantplus://offline/ref=3D98286871D2B7081B1B105EEED79ECE9AA614AB37004A2ED29246CD2413838BB92D5842B79F4185V0dE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09EB-75E3-4D72-882E-92837E18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94</Words>
  <Characters>4157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ладимировна Филимонова</dc:creator>
  <cp:lastModifiedBy>Кристина Алексеевна Вереха</cp:lastModifiedBy>
  <cp:revision>2</cp:revision>
  <cp:lastPrinted>2016-09-13T12:50:00Z</cp:lastPrinted>
  <dcterms:created xsi:type="dcterms:W3CDTF">2016-09-13T15:00:00Z</dcterms:created>
  <dcterms:modified xsi:type="dcterms:W3CDTF">2016-09-13T15:00:00Z</dcterms:modified>
</cp:coreProperties>
</file>